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9580" cy="556260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АРХАНГЕЛЬСКОГО СЕЛЬСКОГО ПОСЕЛЕНИЯ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ХОРЕЦКОГО РАЙОНА  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Pr="006A364F" w:rsidRDefault="006A364F" w:rsidP="006A364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E0090">
        <w:rPr>
          <w:rFonts w:ascii="Times New Roman" w:eastAsia="Times New Roman" w:hAnsi="Times New Roman"/>
          <w:sz w:val="28"/>
          <w:szCs w:val="28"/>
          <w:lang w:eastAsia="ru-RU"/>
        </w:rPr>
        <w:t>01.03.2021</w:t>
      </w: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F20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E00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 w:rsidR="005E0090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lang w:eastAsia="ru-RU"/>
        </w:rPr>
      </w:pPr>
      <w:r w:rsidRPr="006A364F">
        <w:rPr>
          <w:rFonts w:ascii="Times New Roman" w:eastAsia="Times New Roman" w:hAnsi="Times New Roman"/>
          <w:lang w:eastAsia="ru-RU"/>
        </w:rPr>
        <w:t>станица Архангельская</w:t>
      </w:r>
    </w:p>
    <w:p w:rsidR="006A364F" w:rsidRPr="006A364F" w:rsidRDefault="006A364F" w:rsidP="006A364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>Архангельского сельского поселения Тихорецкого района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31 мая 2016  №159 «Об утверждении </w:t>
      </w:r>
      <w:proofErr w:type="gramStart"/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х</w:t>
      </w:r>
      <w:proofErr w:type="gramEnd"/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рат на обеспечение функций администрации 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b/>
          <w:sz w:val="28"/>
          <w:szCs w:val="28"/>
          <w:lang w:eastAsia="ru-RU"/>
        </w:rPr>
        <w:t>Архангельского сельского поселения Тихорецкого района»</w:t>
      </w:r>
    </w:p>
    <w:p w:rsidR="006A364F" w:rsidRPr="006A364F" w:rsidRDefault="006A364F" w:rsidP="006A36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64F" w:rsidRPr="006A364F" w:rsidRDefault="006A364F" w:rsidP="006A36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эффективности планирования закупок товаров, работ, услуг на обеспечение функций администрации Архангельского сельского поселения Тихорецкого района и подведомственных ей муниципальных казенных учреждений» </w:t>
      </w:r>
      <w:proofErr w:type="gramStart"/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736C73" w:rsidRPr="00736C73" w:rsidRDefault="00736C73" w:rsidP="00736C73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73">
        <w:rPr>
          <w:rFonts w:ascii="Times New Roman" w:eastAsia="Times New Roman" w:hAnsi="Times New Roman"/>
          <w:sz w:val="28"/>
          <w:szCs w:val="28"/>
          <w:lang w:eastAsia="ru-RU"/>
        </w:rPr>
        <w:t>1.Внести в постановление администрации Архангельского сельского поселения Тихорецкого района от 31 мая 2016 №159 «Об утверждении нормативных затрат на обеспечение функций Архангельского сельского поселения Тихорецкого района» изменение, изложив приложение в новой редакции согласно приложению к настоящему постановлению.</w:t>
      </w:r>
    </w:p>
    <w:p w:rsidR="006A364F" w:rsidRPr="006A364F" w:rsidRDefault="006A364F" w:rsidP="006A36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>2.Специалисту 1 категории администрации Архангельского сельского поселения Тихорецкого района (Калюжнова), при осуществлении муниципальных закупок руководствоваться ведомственными перечнями, утвержденными для учреждений, обеспечить размещение настоящего постановления в подразделе «Правила нормирования в сфере закупок (44-ФЗ) раздела «Планирование закупок» единой информационной системы в сфере закупок, и на официальном сайте администрации в информационно-телекоммуникационной сети «Интернет».</w:t>
      </w:r>
      <w:proofErr w:type="gramEnd"/>
    </w:p>
    <w:p w:rsidR="006A364F" w:rsidRPr="006A364F" w:rsidRDefault="006A364F" w:rsidP="006A36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6A364F" w:rsidRPr="006A364F" w:rsidRDefault="006A364F" w:rsidP="006A36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Pr="006A364F" w:rsidRDefault="006A364F" w:rsidP="006A364F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Pr="006A364F" w:rsidRDefault="006A364F" w:rsidP="006A36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>Глава Архангельского сельского</w:t>
      </w:r>
    </w:p>
    <w:p w:rsidR="006A364F" w:rsidRPr="006A364F" w:rsidRDefault="006A364F" w:rsidP="006A364F">
      <w:pPr>
        <w:tabs>
          <w:tab w:val="right" w:pos="9637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</w:t>
      </w:r>
      <w:r w:rsidRPr="006A364F">
        <w:rPr>
          <w:rFonts w:ascii="Times New Roman" w:eastAsia="Times New Roman" w:hAnsi="Times New Roman"/>
          <w:sz w:val="28"/>
          <w:szCs w:val="28"/>
          <w:lang w:eastAsia="ru-RU"/>
        </w:rPr>
        <w:tab/>
        <w:t>Е.М.Абашкин</w:t>
      </w: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64F" w:rsidRDefault="006A364F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C73" w:rsidRDefault="00736C73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685" w:rsidRDefault="00A6680A" w:rsidP="00070685">
      <w:pPr>
        <w:widowControl w:val="0"/>
        <w:tabs>
          <w:tab w:val="center" w:pos="4253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6680A" w:rsidRPr="00A6680A" w:rsidRDefault="00A6680A" w:rsidP="000706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A657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6578">
        <w:rPr>
          <w:rFonts w:ascii="Times New Roman" w:eastAsia="Times New Roman" w:hAnsi="Times New Roman"/>
          <w:sz w:val="28"/>
          <w:szCs w:val="28"/>
          <w:lang w:eastAsia="ru-RU"/>
        </w:rPr>
        <w:t>дминистрации Архангельского сельского поселения Тихорецкого района</w:t>
      </w:r>
    </w:p>
    <w:p w:rsidR="00A6680A" w:rsidRPr="00A6680A" w:rsidRDefault="00A6680A" w:rsidP="0007068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C73">
        <w:rPr>
          <w:rFonts w:ascii="Times New Roman" w:eastAsia="Times New Roman" w:hAnsi="Times New Roman"/>
          <w:sz w:val="28"/>
          <w:szCs w:val="28"/>
          <w:lang w:eastAsia="ru-RU"/>
        </w:rPr>
        <w:t xml:space="preserve">01.03.2021 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22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C73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A6680A" w:rsidRPr="00A6680A" w:rsidRDefault="00A6680A" w:rsidP="00A6680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80A" w:rsidRPr="00A6680A" w:rsidRDefault="00A6680A" w:rsidP="00A6680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ЛОЖЕНИЕ </w:t>
      </w:r>
    </w:p>
    <w:p w:rsidR="005A6578" w:rsidRPr="00A6680A" w:rsidRDefault="005A6578" w:rsidP="005A657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Архангельского сельского поселения Тихорецкого района</w:t>
      </w:r>
    </w:p>
    <w:p w:rsidR="005A6578" w:rsidRPr="00A6680A" w:rsidRDefault="005A6578" w:rsidP="005A657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685" w:rsidRPr="00070685">
        <w:rPr>
          <w:rFonts w:ascii="Times New Roman" w:eastAsia="Times New Roman" w:hAnsi="Times New Roman"/>
          <w:sz w:val="28"/>
          <w:szCs w:val="28"/>
          <w:lang w:eastAsia="ru-RU"/>
        </w:rPr>
        <w:t xml:space="preserve">31.05.2016 </w:t>
      </w:r>
      <w:r w:rsidR="0007068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070685" w:rsidRPr="00070685">
        <w:rPr>
          <w:rFonts w:ascii="Times New Roman" w:eastAsia="Times New Roman" w:hAnsi="Times New Roman"/>
          <w:sz w:val="28"/>
          <w:szCs w:val="28"/>
          <w:lang w:eastAsia="ru-RU"/>
        </w:rPr>
        <w:t xml:space="preserve">№159 </w:t>
      </w:r>
      <w:r w:rsidRPr="00A66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677" w:rsidRDefault="00140677" w:rsidP="00715117">
      <w:pPr>
        <w:jc w:val="right"/>
        <w:rPr>
          <w:rFonts w:ascii="Times New Roman" w:hAnsi="Times New Roman"/>
          <w:sz w:val="28"/>
          <w:szCs w:val="28"/>
        </w:rPr>
      </w:pPr>
    </w:p>
    <w:p w:rsidR="005A6578" w:rsidRPr="006163FA" w:rsidRDefault="005A6578" w:rsidP="00715117">
      <w:pPr>
        <w:jc w:val="right"/>
        <w:rPr>
          <w:rFonts w:ascii="Times New Roman" w:hAnsi="Times New Roman"/>
          <w:sz w:val="28"/>
          <w:szCs w:val="28"/>
        </w:rPr>
      </w:pPr>
    </w:p>
    <w:p w:rsidR="009B1DED" w:rsidRPr="006163FA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b/>
          <w:sz w:val="28"/>
          <w:szCs w:val="28"/>
        </w:rPr>
        <w:t>Нормативы количества и цены товаров, работ, услуг</w:t>
      </w:r>
    </w:p>
    <w:p w:rsidR="009B1DED" w:rsidRPr="006163FA" w:rsidRDefault="009B1DED" w:rsidP="009B1DE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63FA">
        <w:rPr>
          <w:rFonts w:ascii="Times New Roman" w:hAnsi="Times New Roman"/>
          <w:b/>
          <w:sz w:val="28"/>
          <w:szCs w:val="28"/>
        </w:rPr>
        <w:t xml:space="preserve">на обеспеч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Архангельского сельского поселения Тихорецкого района и подведомственных учреждений. </w:t>
      </w:r>
    </w:p>
    <w:p w:rsidR="009B1DED" w:rsidRPr="006163FA" w:rsidRDefault="009B1DED" w:rsidP="009B1DED">
      <w:pPr>
        <w:rPr>
          <w:rFonts w:ascii="Times New Roman" w:hAnsi="Times New Roman"/>
          <w:b/>
          <w:sz w:val="28"/>
          <w:szCs w:val="28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bookmarkStart w:id="1" w:name="sub_101"/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6163FA">
        <w:rPr>
          <w:rFonts w:ascii="Times New Roman" w:hAnsi="Times New Roman"/>
          <w:b/>
          <w:sz w:val="28"/>
          <w:szCs w:val="28"/>
          <w:u w:val="single"/>
        </w:rPr>
        <w:t>. Затраты на информационно-коммуникационные технологии</w:t>
      </w:r>
    </w:p>
    <w:p w:rsidR="009B1DED" w:rsidRPr="006163FA" w:rsidRDefault="009B1DED" w:rsidP="009B1DED">
      <w:pPr>
        <w:pStyle w:val="ac"/>
        <w:rPr>
          <w:rFonts w:ascii="Times New Roman" w:hAnsi="Times New Roman"/>
          <w:b/>
          <w:sz w:val="28"/>
          <w:szCs w:val="28"/>
        </w:rPr>
      </w:pPr>
    </w:p>
    <w:p w:rsidR="009B1DED" w:rsidRPr="006163FA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Pr="006163FA">
        <w:rPr>
          <w:rFonts w:ascii="Times New Roman" w:hAnsi="Times New Roman"/>
          <w:b/>
          <w:sz w:val="28"/>
          <w:szCs w:val="28"/>
        </w:rPr>
        <w:t>Затраты на услуги связи</w:t>
      </w:r>
    </w:p>
    <w:bookmarkEnd w:id="1"/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луги электросвязи, а</w:t>
      </w:r>
      <w:r w:rsidRPr="006163FA">
        <w:rPr>
          <w:rFonts w:ascii="Times New Roman" w:hAnsi="Times New Roman"/>
          <w:b/>
          <w:i/>
          <w:sz w:val="28"/>
          <w:szCs w:val="28"/>
        </w:rPr>
        <w:t xml:space="preserve">бонентская плата 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>лица</w:t>
      </w:r>
      <w:r w:rsidRPr="006163FA">
        <w:rPr>
          <w:rFonts w:ascii="Times New Roman" w:hAnsi="Times New Roman"/>
          <w:sz w:val="28"/>
          <w:szCs w:val="28"/>
        </w:rPr>
        <w:t xml:space="preserve"> № 1</w:t>
      </w:r>
      <w:r w:rsidRPr="006163FA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2252"/>
        <w:gridCol w:w="2676"/>
        <w:gridCol w:w="1843"/>
        <w:gridCol w:w="1559"/>
        <w:gridCol w:w="1524"/>
      </w:tblGrid>
      <w:tr w:rsidR="009B1DED" w:rsidRPr="006163FA" w:rsidTr="00AD7D13">
        <w:tc>
          <w:tcPr>
            <w:tcW w:w="2252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76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не более), шт.</w:t>
            </w:r>
          </w:p>
        </w:tc>
        <w:tc>
          <w:tcPr>
            <w:tcW w:w="1843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559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524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стоимость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9B1DED" w:rsidRPr="006163FA" w:rsidTr="00AD7D13">
        <w:tc>
          <w:tcPr>
            <w:tcW w:w="2252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676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559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2</w:t>
            </w:r>
          </w:p>
        </w:tc>
        <w:tc>
          <w:tcPr>
            <w:tcW w:w="1524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0</w:t>
            </w:r>
          </w:p>
        </w:tc>
      </w:tr>
    </w:tbl>
    <w:p w:rsidR="009B1DED" w:rsidRPr="006163FA" w:rsidRDefault="009B1DED" w:rsidP="009B1DED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ab/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163FA">
        <w:rPr>
          <w:rFonts w:ascii="Times New Roman" w:hAnsi="Times New Roman"/>
          <w:b/>
          <w:i/>
          <w:sz w:val="28"/>
          <w:szCs w:val="28"/>
        </w:rPr>
        <w:t xml:space="preserve">Повременная оплата междугородних и международных телефонных соединений </w:t>
      </w:r>
    </w:p>
    <w:p w:rsidR="009B1DED" w:rsidRPr="006163FA" w:rsidRDefault="009B1DED" w:rsidP="009B1DED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 xml:space="preserve">лица </w:t>
      </w:r>
      <w:r w:rsidRPr="006163FA">
        <w:rPr>
          <w:rFonts w:ascii="Times New Roman" w:hAnsi="Times New Roman"/>
          <w:sz w:val="28"/>
          <w:szCs w:val="28"/>
        </w:rPr>
        <w:t>№ 2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417"/>
        <w:gridCol w:w="1276"/>
        <w:gridCol w:w="1417"/>
        <w:gridCol w:w="1276"/>
      </w:tblGrid>
      <w:tr w:rsidR="009B1DED" w:rsidRPr="006163FA" w:rsidTr="00AD7D13">
        <w:tc>
          <w:tcPr>
            <w:tcW w:w="2518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985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Продолжительность телефонных соединений 1 абонентского номера в месяц, мин.</w:t>
            </w:r>
          </w:p>
        </w:tc>
        <w:tc>
          <w:tcPr>
            <w:tcW w:w="1417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абонентских номеров</w:t>
            </w:r>
          </w:p>
        </w:tc>
        <w:tc>
          <w:tcPr>
            <w:tcW w:w="1276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417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Цена минуты разговора (не более), руб.</w:t>
            </w:r>
          </w:p>
        </w:tc>
        <w:tc>
          <w:tcPr>
            <w:tcW w:w="1276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стоимость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9B1DED" w:rsidRPr="006163FA" w:rsidTr="00AD7D13">
        <w:tc>
          <w:tcPr>
            <w:tcW w:w="2518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C82308">
              <w:rPr>
                <w:rFonts w:ascii="Times New Roman" w:hAnsi="Times New Roman"/>
              </w:rPr>
              <w:t xml:space="preserve">Местные телефонные </w:t>
            </w:r>
            <w:r w:rsidRPr="00C82308">
              <w:rPr>
                <w:rFonts w:ascii="Times New Roman" w:hAnsi="Times New Roman"/>
              </w:rPr>
              <w:lastRenderedPageBreak/>
              <w:t>соединения</w:t>
            </w:r>
          </w:p>
        </w:tc>
        <w:tc>
          <w:tcPr>
            <w:tcW w:w="1985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C82308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C8230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C82308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0</w:t>
            </w:r>
          </w:p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1DED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 800,00</w:t>
            </w:r>
          </w:p>
        </w:tc>
      </w:tr>
      <w:tr w:rsidR="009B1DED" w:rsidRPr="006163FA" w:rsidTr="00AD7D13">
        <w:tc>
          <w:tcPr>
            <w:tcW w:w="2518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утризоновые соединения</w:t>
            </w:r>
          </w:p>
        </w:tc>
        <w:tc>
          <w:tcPr>
            <w:tcW w:w="1985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9B1DED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76" w:type="dxa"/>
          </w:tcPr>
          <w:p w:rsidR="009B1DED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</w:tr>
      <w:tr w:rsidR="009B1DED" w:rsidRPr="006163FA" w:rsidTr="00AD7D13">
        <w:tc>
          <w:tcPr>
            <w:tcW w:w="2518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Междугородные телефонные соединения</w:t>
            </w:r>
          </w:p>
        </w:tc>
        <w:tc>
          <w:tcPr>
            <w:tcW w:w="1985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9B1DED" w:rsidRPr="00C82308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</w:tcPr>
          <w:p w:rsidR="009B1DED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0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1DED" w:rsidRPr="00A9034B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9034B">
        <w:rPr>
          <w:rFonts w:ascii="Times New Roman" w:hAnsi="Times New Roman"/>
          <w:sz w:val="28"/>
          <w:szCs w:val="28"/>
        </w:rPr>
        <w:t>Стоимость затрат на услуги связи может изменяться в соответствии с тарифами, установленными ПАО «Ростелеком». При этом закупка осуществляется в пределах доведенных лимитов бюджетных обяза</w:t>
      </w:r>
      <w:r w:rsidRPr="00A9034B">
        <w:rPr>
          <w:rFonts w:ascii="Times New Roman" w:hAnsi="Times New Roman"/>
          <w:sz w:val="28"/>
          <w:szCs w:val="28"/>
        </w:rPr>
        <w:softHyphen/>
        <w:t>тельств по соответствующему коду классификации расходов бюджетов.</w:t>
      </w:r>
    </w:p>
    <w:p w:rsidR="009B1DED" w:rsidRPr="00A9034B" w:rsidRDefault="009B1DED" w:rsidP="009B1DE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163FA">
        <w:rPr>
          <w:rFonts w:ascii="Times New Roman" w:hAnsi="Times New Roman"/>
          <w:b/>
          <w:i/>
          <w:sz w:val="28"/>
          <w:szCs w:val="28"/>
        </w:rPr>
        <w:t xml:space="preserve">Затраты на сеть "Интернет" и услуги </w:t>
      </w:r>
      <w:proofErr w:type="spellStart"/>
      <w:r w:rsidRPr="006163FA">
        <w:rPr>
          <w:rFonts w:ascii="Times New Roman" w:hAnsi="Times New Roman"/>
          <w:b/>
          <w:i/>
          <w:sz w:val="28"/>
          <w:szCs w:val="28"/>
        </w:rPr>
        <w:t>интернет-провайдеров</w:t>
      </w:r>
      <w:proofErr w:type="spellEnd"/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 xml:space="preserve">лица </w:t>
      </w:r>
      <w:r w:rsidRPr="006163FA">
        <w:rPr>
          <w:rFonts w:ascii="Times New Roman" w:hAnsi="Times New Roman"/>
          <w:sz w:val="28"/>
          <w:szCs w:val="28"/>
        </w:rPr>
        <w:t>№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013"/>
      </w:tblGrid>
      <w:tr w:rsidR="009B1DED" w:rsidRPr="006163FA" w:rsidTr="00AD7D13">
        <w:tc>
          <w:tcPr>
            <w:tcW w:w="2613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каналов передачи данных сети "Интернет" с пропускной способностью 80 Мбит/сек</w:t>
            </w:r>
          </w:p>
        </w:tc>
        <w:tc>
          <w:tcPr>
            <w:tcW w:w="2614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Месячная цена аренды канала передачи данных сети "Интернет" с пропускной способностью 80 Мбит/сек (не более)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14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Количество месяцев аренды канала передачи данных сети "Интернет" с пропускной способностью 80 Мбит/сек</w:t>
            </w:r>
          </w:p>
        </w:tc>
        <w:tc>
          <w:tcPr>
            <w:tcW w:w="2013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6163FA" w:rsidTr="00AD7D13">
        <w:tc>
          <w:tcPr>
            <w:tcW w:w="2613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</w:t>
            </w:r>
          </w:p>
        </w:tc>
        <w:tc>
          <w:tcPr>
            <w:tcW w:w="2614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2 500,00</w:t>
            </w:r>
          </w:p>
        </w:tc>
        <w:tc>
          <w:tcPr>
            <w:tcW w:w="2614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6163FA">
              <w:rPr>
                <w:rFonts w:ascii="Times New Roman" w:hAnsi="Times New Roman"/>
              </w:rPr>
              <w:t>12</w:t>
            </w:r>
          </w:p>
        </w:tc>
        <w:tc>
          <w:tcPr>
            <w:tcW w:w="2013" w:type="dxa"/>
          </w:tcPr>
          <w:p w:rsidR="009B1DED" w:rsidRPr="006163FA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</w:tr>
    </w:tbl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6163FA" w:rsidRDefault="009B1DED" w:rsidP="009B1DED">
      <w:pPr>
        <w:pStyle w:val="ac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1DED" w:rsidRPr="0057312A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312A">
        <w:rPr>
          <w:rFonts w:ascii="Times New Roman" w:hAnsi="Times New Roman"/>
          <w:b/>
          <w:sz w:val="28"/>
          <w:szCs w:val="28"/>
        </w:rPr>
        <w:t>1.2.Затраты на приобретение прочих работ и услуг, не относящиеся к затратам на услуги связи, аренду и содержание имущества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36FA4">
        <w:rPr>
          <w:rFonts w:ascii="Times New Roman" w:hAnsi="Times New Roman"/>
          <w:b/>
          <w:i/>
          <w:sz w:val="28"/>
          <w:szCs w:val="28"/>
        </w:rPr>
        <w:t xml:space="preserve">Затраты на оплату услуг по сопровождению </w:t>
      </w:r>
      <w:r>
        <w:rPr>
          <w:rFonts w:ascii="Times New Roman" w:hAnsi="Times New Roman"/>
          <w:b/>
          <w:i/>
          <w:sz w:val="28"/>
          <w:szCs w:val="28"/>
        </w:rPr>
        <w:t>программного обеспечения и приобретению простых (неисключительных) лицензий на использование программного обеспечения</w:t>
      </w:r>
    </w:p>
    <w:p w:rsidR="009B1DED" w:rsidRPr="00A36FA4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>лица</w:t>
      </w:r>
      <w:r w:rsidRPr="006163FA">
        <w:rPr>
          <w:rFonts w:ascii="Times New Roman" w:hAnsi="Times New Roman"/>
          <w:sz w:val="28"/>
          <w:szCs w:val="28"/>
        </w:rPr>
        <w:t xml:space="preserve"> №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05"/>
        <w:gridCol w:w="3605"/>
        <w:gridCol w:w="2644"/>
      </w:tblGrid>
      <w:tr w:rsidR="009B1DED" w:rsidRPr="006163FA" w:rsidTr="00AD7D13">
        <w:tc>
          <w:tcPr>
            <w:tcW w:w="360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 xml:space="preserve">Количество месяцев </w:t>
            </w:r>
            <w:r>
              <w:rPr>
                <w:rFonts w:ascii="Times New Roman" w:hAnsi="Times New Roman"/>
              </w:rPr>
              <w:t>использования неисключительных прав</w:t>
            </w:r>
          </w:p>
        </w:tc>
        <w:tc>
          <w:tcPr>
            <w:tcW w:w="360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 xml:space="preserve">Цена </w:t>
            </w:r>
            <w:r>
              <w:rPr>
                <w:rFonts w:ascii="Times New Roman" w:hAnsi="Times New Roman"/>
              </w:rPr>
              <w:t>предоставления неисключительных прав использования базы данных</w:t>
            </w:r>
            <w:r w:rsidRPr="00A36FA4">
              <w:rPr>
                <w:rFonts w:ascii="Times New Roman" w:hAnsi="Times New Roman"/>
              </w:rPr>
              <w:t xml:space="preserve"> в месяц (не более), руб.</w:t>
            </w:r>
          </w:p>
        </w:tc>
        <w:tc>
          <w:tcPr>
            <w:tcW w:w="2644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6163FA" w:rsidTr="00AD7D13">
        <w:tc>
          <w:tcPr>
            <w:tcW w:w="360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2</w:t>
            </w:r>
          </w:p>
        </w:tc>
        <w:tc>
          <w:tcPr>
            <w:tcW w:w="360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36FA4">
              <w:rPr>
                <w:rFonts w:ascii="Times New Roman" w:hAnsi="Times New Roman"/>
              </w:rPr>
              <w:t>0 000,00</w:t>
            </w:r>
          </w:p>
        </w:tc>
        <w:tc>
          <w:tcPr>
            <w:tcW w:w="2644" w:type="dxa"/>
          </w:tcPr>
          <w:p w:rsidR="009B1DED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000,00</w:t>
            </w:r>
          </w:p>
        </w:tc>
      </w:tr>
    </w:tbl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9B1DED" w:rsidRPr="00A36FA4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36FA4">
        <w:rPr>
          <w:rFonts w:ascii="Times New Roman" w:hAnsi="Times New Roman"/>
          <w:b/>
          <w:i/>
          <w:sz w:val="28"/>
          <w:szCs w:val="28"/>
        </w:rPr>
        <w:t>Затраты на оплату услуг по доступу к системам передачи информации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 xml:space="preserve">лица </w:t>
      </w:r>
      <w:r w:rsidRPr="006163FA">
        <w:rPr>
          <w:rFonts w:ascii="Times New Roman" w:hAnsi="Times New Roman"/>
          <w:sz w:val="28"/>
          <w:szCs w:val="28"/>
        </w:rPr>
        <w:t>№ 5</w:t>
      </w:r>
    </w:p>
    <w:tbl>
      <w:tblPr>
        <w:tblStyle w:val="ab"/>
        <w:tblW w:w="10017" w:type="dxa"/>
        <w:tblLayout w:type="fixed"/>
        <w:tblLook w:val="01E0" w:firstRow="1" w:lastRow="1" w:firstColumn="1" w:lastColumn="1" w:noHBand="0" w:noVBand="0"/>
      </w:tblPr>
      <w:tblGrid>
        <w:gridCol w:w="475"/>
        <w:gridCol w:w="2485"/>
        <w:gridCol w:w="1121"/>
        <w:gridCol w:w="1218"/>
        <w:gridCol w:w="1897"/>
        <w:gridCol w:w="2821"/>
      </w:tblGrid>
      <w:tr w:rsidR="009B1DED" w:rsidRPr="00A36FA4" w:rsidTr="00AD7D13">
        <w:trPr>
          <w:trHeight w:val="1079"/>
        </w:trPr>
        <w:tc>
          <w:tcPr>
            <w:tcW w:w="47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 xml:space="preserve">№ </w:t>
            </w:r>
            <w:proofErr w:type="gramStart"/>
            <w:r w:rsidRPr="00A36FA4">
              <w:rPr>
                <w:rFonts w:ascii="Times New Roman" w:hAnsi="Times New Roman"/>
              </w:rPr>
              <w:t>п</w:t>
            </w:r>
            <w:proofErr w:type="gramEnd"/>
            <w:r w:rsidRPr="00A36FA4">
              <w:rPr>
                <w:rFonts w:ascii="Times New Roman" w:hAnsi="Times New Roman"/>
              </w:rPr>
              <w:t>/п</w:t>
            </w:r>
          </w:p>
        </w:tc>
        <w:tc>
          <w:tcPr>
            <w:tcW w:w="248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21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218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Срок сопровождения, месяц</w:t>
            </w:r>
          </w:p>
        </w:tc>
        <w:tc>
          <w:tcPr>
            <w:tcW w:w="1897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Стоимость (не более), руб.</w:t>
            </w:r>
          </w:p>
        </w:tc>
        <w:tc>
          <w:tcPr>
            <w:tcW w:w="2821" w:type="dxa"/>
          </w:tcPr>
          <w:p w:rsidR="009B1DED" w:rsidRPr="00AD6BD7" w:rsidRDefault="009B1DED" w:rsidP="00AD7D13">
            <w:pPr>
              <w:ind w:right="10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A36FA4" w:rsidTr="00AD7D13">
        <w:trPr>
          <w:trHeight w:val="262"/>
        </w:trPr>
        <w:tc>
          <w:tcPr>
            <w:tcW w:w="47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</w:t>
            </w:r>
          </w:p>
        </w:tc>
        <w:tc>
          <w:tcPr>
            <w:tcW w:w="2485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Система «</w:t>
            </w:r>
            <w:proofErr w:type="spellStart"/>
            <w:r w:rsidRPr="00A36FA4">
              <w:rPr>
                <w:rFonts w:ascii="Times New Roman" w:hAnsi="Times New Roman"/>
              </w:rPr>
              <w:t>Контурн</w:t>
            </w:r>
            <w:proofErr w:type="spellEnd"/>
            <w:r w:rsidRPr="00A36FA4">
              <w:rPr>
                <w:rFonts w:ascii="Times New Roman" w:hAnsi="Times New Roman"/>
              </w:rPr>
              <w:t>-Экстерн</w:t>
            </w:r>
          </w:p>
        </w:tc>
        <w:tc>
          <w:tcPr>
            <w:tcW w:w="1121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36FA4">
              <w:rPr>
                <w:rFonts w:ascii="Times New Roman" w:hAnsi="Times New Roman"/>
              </w:rPr>
              <w:t>12</w:t>
            </w:r>
          </w:p>
        </w:tc>
        <w:tc>
          <w:tcPr>
            <w:tcW w:w="1897" w:type="dxa"/>
          </w:tcPr>
          <w:p w:rsidR="009B1DED" w:rsidRPr="00A36FA4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821" w:type="dxa"/>
          </w:tcPr>
          <w:p w:rsidR="009B1DED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000,00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1DED" w:rsidRPr="00051DF6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51DF6">
        <w:rPr>
          <w:rFonts w:ascii="Times New Roman" w:hAnsi="Times New Roman"/>
          <w:sz w:val="28"/>
          <w:szCs w:val="28"/>
        </w:rPr>
        <w:t xml:space="preserve">Состав и цена услуг, связанных с обеспечением безопасности информации может отличаться от </w:t>
      </w:r>
      <w:proofErr w:type="gramStart"/>
      <w:r w:rsidRPr="00051DF6">
        <w:rPr>
          <w:rFonts w:ascii="Times New Roman" w:hAnsi="Times New Roman"/>
          <w:sz w:val="28"/>
          <w:szCs w:val="28"/>
        </w:rPr>
        <w:t>приведенного</w:t>
      </w:r>
      <w:proofErr w:type="gramEnd"/>
      <w:r w:rsidRPr="00051DF6">
        <w:rPr>
          <w:rFonts w:ascii="Times New Roman" w:hAnsi="Times New Roman"/>
          <w:sz w:val="28"/>
          <w:szCs w:val="28"/>
        </w:rPr>
        <w:t xml:space="preserve">, в зависимости от решаемых </w:t>
      </w:r>
      <w:r w:rsidRPr="00051DF6">
        <w:rPr>
          <w:rFonts w:ascii="Times New Roman" w:hAnsi="Times New Roman"/>
          <w:sz w:val="28"/>
          <w:szCs w:val="28"/>
        </w:rPr>
        <w:lastRenderedPageBreak/>
        <w:t>задач. При этом закупка осуществляется в пределах доведенных лимитов бюджетных обязательств по соответ</w:t>
      </w:r>
      <w:r w:rsidRPr="00051DF6">
        <w:rPr>
          <w:rFonts w:ascii="Times New Roman" w:hAnsi="Times New Roman"/>
          <w:sz w:val="28"/>
          <w:szCs w:val="28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Default="009B1DED" w:rsidP="009B1D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57312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57312A">
        <w:rPr>
          <w:rFonts w:ascii="Times New Roman" w:hAnsi="Times New Roman"/>
          <w:b/>
          <w:i/>
          <w:sz w:val="28"/>
          <w:szCs w:val="28"/>
        </w:rPr>
        <w:t>Затраты на оплату услуг, связанных с сопровождением иного программного сопровождения</w:t>
      </w:r>
    </w:p>
    <w:p w:rsidR="009B1DED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Pr="006163FA">
        <w:rPr>
          <w:rFonts w:ascii="Times New Roman" w:hAnsi="Times New Roman"/>
          <w:sz w:val="28"/>
          <w:szCs w:val="28"/>
        </w:rPr>
        <w:t>6</w:t>
      </w:r>
    </w:p>
    <w:p w:rsidR="009B1DED" w:rsidRPr="00817531" w:rsidRDefault="009B1DED" w:rsidP="009B1DED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17531">
        <w:rPr>
          <w:rFonts w:ascii="Times New Roman" w:eastAsia="Times New Roman" w:hAnsi="Times New Roman"/>
          <w:color w:val="000000"/>
          <w:sz w:val="28"/>
          <w:szCs w:val="28"/>
        </w:rPr>
        <w:t>опрово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17531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ного обеспечения и приобретение простых (неисключительных) лицензий на использование программного обеспечени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39"/>
        <w:gridCol w:w="1477"/>
        <w:gridCol w:w="1420"/>
        <w:gridCol w:w="1689"/>
      </w:tblGrid>
      <w:tr w:rsidR="009B1DED" w:rsidTr="00AD7D13">
        <w:trPr>
          <w:jc w:val="center"/>
        </w:trPr>
        <w:tc>
          <w:tcPr>
            <w:tcW w:w="5039" w:type="dxa"/>
            <w:vAlign w:val="center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Наименование</w:t>
            </w:r>
          </w:p>
        </w:tc>
        <w:tc>
          <w:tcPr>
            <w:tcW w:w="1477" w:type="dxa"/>
            <w:vAlign w:val="center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Количество, штук</w:t>
            </w:r>
          </w:p>
        </w:tc>
        <w:tc>
          <w:tcPr>
            <w:tcW w:w="1420" w:type="dxa"/>
            <w:vAlign w:val="center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</w:rPr>
              <w:t>Предельная цена (не более), руб.</w:t>
            </w:r>
          </w:p>
        </w:tc>
        <w:tc>
          <w:tcPr>
            <w:tcW w:w="1689" w:type="dxa"/>
            <w:vAlign w:val="center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Предельная</w:t>
            </w:r>
          </w:p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  <w:lang w:val="en-US"/>
              </w:rPr>
              <w:t>стоимость руб./год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7" w:type="dxa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89" w:type="dxa"/>
          </w:tcPr>
          <w:p w:rsidR="009B1DED" w:rsidRPr="00C17747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Default="009B1DED" w:rsidP="00AD7D13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206F2">
              <w:rPr>
                <w:rFonts w:ascii="Times New Roman" w:eastAsia="Times New Roman" w:hAnsi="Times New Roman"/>
                <w:color w:val="000000"/>
              </w:rPr>
              <w:t>Услуги по правовой поддержке органов местного самоуправления</w:t>
            </w:r>
          </w:p>
        </w:tc>
        <w:tc>
          <w:tcPr>
            <w:tcW w:w="1477" w:type="dxa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мес.</w:t>
            </w:r>
          </w:p>
        </w:tc>
        <w:tc>
          <w:tcPr>
            <w:tcW w:w="1420" w:type="dxa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</w:p>
        </w:tc>
        <w:tc>
          <w:tcPr>
            <w:tcW w:w="1689" w:type="dxa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00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Pr="00C17747" w:rsidRDefault="009B1DED" w:rsidP="00AD7D13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17747">
              <w:rPr>
                <w:rFonts w:ascii="Times New Roman" w:eastAsia="Times New Roman" w:hAnsi="Times New Roman"/>
                <w:color w:val="000000"/>
              </w:rPr>
              <w:t xml:space="preserve">Сопровождение программ «1С Предприятие» версия 8.3 (Бухгалтерский учет, Заработная </w:t>
            </w:r>
            <w:proofErr w:type="spellStart"/>
            <w:r w:rsidRPr="00C17747">
              <w:rPr>
                <w:rFonts w:ascii="Times New Roman" w:eastAsia="Times New Roman" w:hAnsi="Times New Roman"/>
                <w:color w:val="000000"/>
              </w:rPr>
              <w:t>плата+кадры</w:t>
            </w:r>
            <w:proofErr w:type="spellEnd"/>
            <w:r w:rsidRPr="00C1774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77" w:type="dxa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000</w:t>
            </w:r>
          </w:p>
        </w:tc>
        <w:tc>
          <w:tcPr>
            <w:tcW w:w="1689" w:type="dxa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0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Pr="00202A14" w:rsidRDefault="009B1DED" w:rsidP="00AD7D13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02A14">
              <w:rPr>
                <w:rFonts w:ascii="Times New Roman" w:eastAsia="Times New Roman" w:hAnsi="Times New Roman"/>
                <w:color w:val="000000"/>
                <w:szCs w:val="22"/>
              </w:rPr>
              <w:t xml:space="preserve">Информационно-технологическому обеспечению программного продукта 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>«АРМ Муниципал»</w:t>
            </w:r>
          </w:p>
        </w:tc>
        <w:tc>
          <w:tcPr>
            <w:tcW w:w="1477" w:type="dxa"/>
          </w:tcPr>
          <w:p w:rsidR="009B1DED" w:rsidRPr="00202A14" w:rsidRDefault="009B1DED" w:rsidP="00AD7D1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9B1DED" w:rsidRPr="00202A14" w:rsidRDefault="009B1DED" w:rsidP="00AD7D13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20000</w:t>
            </w:r>
          </w:p>
        </w:tc>
        <w:tc>
          <w:tcPr>
            <w:tcW w:w="1689" w:type="dxa"/>
          </w:tcPr>
          <w:p w:rsidR="009B1DED" w:rsidRPr="00202A14" w:rsidRDefault="009B1DED" w:rsidP="00AD7D13">
            <w:pPr>
              <w:suppressAutoHyphens/>
              <w:spacing w:line="25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Pr="00202A14" w:rsidRDefault="009B1DED" w:rsidP="00AD7D13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 xml:space="preserve">Предоставление сертификата на услугу по обслуживанию и администрированию программного обеспечения ПО </w:t>
            </w:r>
            <w:proofErr w:type="spellStart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>ViPNet</w:t>
            </w:r>
            <w:proofErr w:type="spellEnd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>Client</w:t>
            </w:r>
            <w:proofErr w:type="spellEnd"/>
            <w:r w:rsidRPr="00451D31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:rsidR="009B1DED" w:rsidRPr="00202A14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20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0000</w:t>
            </w:r>
          </w:p>
        </w:tc>
        <w:tc>
          <w:tcPr>
            <w:tcW w:w="1689" w:type="dxa"/>
            <w:vAlign w:val="center"/>
          </w:tcPr>
          <w:p w:rsidR="009B1DED" w:rsidRDefault="009B1DED" w:rsidP="00AD7D13">
            <w:pPr>
              <w:suppressAutoHyphens/>
              <w:ind w:right="1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    200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Pr="00451D31" w:rsidRDefault="009B1DED" w:rsidP="00AD7D13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Обно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АС «УРМ»</w:t>
            </w:r>
          </w:p>
        </w:tc>
        <w:tc>
          <w:tcPr>
            <w:tcW w:w="1477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20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30000</w:t>
            </w:r>
          </w:p>
        </w:tc>
        <w:tc>
          <w:tcPr>
            <w:tcW w:w="1689" w:type="dxa"/>
            <w:vAlign w:val="center"/>
          </w:tcPr>
          <w:p w:rsidR="009B1DED" w:rsidRDefault="009B1DED" w:rsidP="00AD7D13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500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Pr="00E53534" w:rsidRDefault="009B1DED" w:rsidP="00AD7D13">
            <w:pPr>
              <w:suppressAutoHyphens/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Оказание консультационно-информационных услуг и предоставление ключа для программы 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val="en-US"/>
              </w:rPr>
              <w:t>Kais</w:t>
            </w:r>
            <w:r w:rsidRPr="00E53534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val="en-US"/>
              </w:rPr>
              <w:t>XML</w:t>
            </w:r>
            <w:r w:rsidRPr="00E53534"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val="en-US"/>
              </w:rPr>
              <w:t>Creator</w:t>
            </w:r>
          </w:p>
        </w:tc>
        <w:tc>
          <w:tcPr>
            <w:tcW w:w="1477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0 000,00</w:t>
            </w:r>
          </w:p>
        </w:tc>
        <w:tc>
          <w:tcPr>
            <w:tcW w:w="1689" w:type="dxa"/>
            <w:vAlign w:val="center"/>
          </w:tcPr>
          <w:p w:rsidR="009B1DED" w:rsidRDefault="009B1DED" w:rsidP="00AD7D13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0000,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Default="009B1DED" w:rsidP="00AD7D13">
            <w:pPr>
              <w:suppressAutoHyphens/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Изготовление сертификатов ключей подписи</w:t>
            </w:r>
          </w:p>
        </w:tc>
        <w:tc>
          <w:tcPr>
            <w:tcW w:w="1477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20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0000</w:t>
            </w:r>
          </w:p>
        </w:tc>
        <w:tc>
          <w:tcPr>
            <w:tcW w:w="1689" w:type="dxa"/>
            <w:vAlign w:val="center"/>
          </w:tcPr>
          <w:p w:rsidR="009B1DED" w:rsidRDefault="009B1DED" w:rsidP="00AD7D13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150000</w:t>
            </w:r>
          </w:p>
        </w:tc>
      </w:tr>
      <w:tr w:rsidR="009B1DED" w:rsidTr="00AD7D13">
        <w:trPr>
          <w:jc w:val="center"/>
        </w:trPr>
        <w:tc>
          <w:tcPr>
            <w:tcW w:w="5039" w:type="dxa"/>
          </w:tcPr>
          <w:p w:rsidR="009B1DED" w:rsidRDefault="009B1DED" w:rsidP="00AD7D13">
            <w:pPr>
              <w:suppressAutoHyphens/>
              <w:spacing w:line="259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Содержание официального сайта администрации Архангельского сельского поселения</w:t>
            </w:r>
          </w:p>
        </w:tc>
        <w:tc>
          <w:tcPr>
            <w:tcW w:w="1477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20" w:type="dxa"/>
            <w:vAlign w:val="center"/>
          </w:tcPr>
          <w:p w:rsidR="009B1DED" w:rsidRDefault="009B1DED" w:rsidP="00AD7D13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50000</w:t>
            </w:r>
          </w:p>
        </w:tc>
        <w:tc>
          <w:tcPr>
            <w:tcW w:w="1689" w:type="dxa"/>
            <w:vAlign w:val="center"/>
          </w:tcPr>
          <w:p w:rsidR="009B1DED" w:rsidRDefault="009B1DED" w:rsidP="00AD7D13">
            <w:pPr>
              <w:suppressAutoHyphens/>
              <w:ind w:right="1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>50000</w:t>
            </w:r>
          </w:p>
        </w:tc>
      </w:tr>
    </w:tbl>
    <w:p w:rsidR="009B1DED" w:rsidRDefault="009B1DED" w:rsidP="009B1DED">
      <w:pPr>
        <w:widowControl w:val="0"/>
        <w:suppressAutoHyphens/>
        <w:ind w:right="-1"/>
        <w:jc w:val="right"/>
        <w:rPr>
          <w:rFonts w:ascii="Times New Roman" w:eastAsia="Times New Roman" w:hAnsi="Times New Roman"/>
          <w:b/>
          <w:color w:val="000000"/>
        </w:rPr>
      </w:pPr>
    </w:p>
    <w:p w:rsidR="009B1DED" w:rsidRPr="00051DF6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51DF6">
        <w:rPr>
          <w:rFonts w:ascii="Times New Roman" w:hAnsi="Times New Roman"/>
          <w:sz w:val="28"/>
          <w:szCs w:val="28"/>
        </w:rPr>
        <w:t xml:space="preserve">Состав и цена услуг по сопровождению программного обеспечения для </w:t>
      </w:r>
      <w:r>
        <w:rPr>
          <w:rFonts w:ascii="Times New Roman" w:hAnsi="Times New Roman"/>
          <w:sz w:val="28"/>
          <w:szCs w:val="28"/>
        </w:rPr>
        <w:t>администрации Архангельского сельского поселения Тихорецкого района</w:t>
      </w:r>
      <w:r w:rsidRPr="00051DF6">
        <w:rPr>
          <w:rFonts w:ascii="Times New Roman" w:hAnsi="Times New Roman"/>
          <w:sz w:val="28"/>
          <w:szCs w:val="28"/>
        </w:rPr>
        <w:t>, может отличаться от приведенного, в зависимости от решаемых задач.</w:t>
      </w:r>
      <w:proofErr w:type="gramEnd"/>
      <w:r w:rsidRPr="00051DF6">
        <w:rPr>
          <w:rFonts w:ascii="Times New Roman" w:hAnsi="Times New Roman"/>
          <w:sz w:val="28"/>
          <w:szCs w:val="28"/>
        </w:rPr>
        <w:t xml:space="preserve">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57312A">
        <w:rPr>
          <w:rFonts w:ascii="Times New Roman" w:hAnsi="Times New Roman"/>
          <w:b/>
          <w:i/>
          <w:sz w:val="28"/>
          <w:szCs w:val="28"/>
        </w:rPr>
        <w:t>Затраты на оплату услуг по приобретению иного программного обеспечения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7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595"/>
        <w:gridCol w:w="4202"/>
        <w:gridCol w:w="1149"/>
        <w:gridCol w:w="1955"/>
        <w:gridCol w:w="1953"/>
      </w:tblGrid>
      <w:tr w:rsidR="009B1DED" w:rsidRPr="006163FA" w:rsidTr="00AD7D13">
        <w:tc>
          <w:tcPr>
            <w:tcW w:w="302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№ </w:t>
            </w:r>
            <w:proofErr w:type="gramStart"/>
            <w:r w:rsidRPr="00051DF6">
              <w:rPr>
                <w:rFonts w:ascii="Times New Roman" w:hAnsi="Times New Roman"/>
              </w:rPr>
              <w:t>п</w:t>
            </w:r>
            <w:proofErr w:type="gramEnd"/>
            <w:r w:rsidRPr="00051DF6">
              <w:rPr>
                <w:rFonts w:ascii="Times New Roman" w:hAnsi="Times New Roman"/>
              </w:rPr>
              <w:t>/п</w:t>
            </w:r>
          </w:p>
        </w:tc>
        <w:tc>
          <w:tcPr>
            <w:tcW w:w="2132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ind w:right="-288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3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992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Стоимость (не более), </w:t>
            </w:r>
            <w:proofErr w:type="spellStart"/>
            <w:r w:rsidRPr="00051DF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91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6163FA" w:rsidTr="00AD7D13">
        <w:tc>
          <w:tcPr>
            <w:tcW w:w="302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1</w:t>
            </w:r>
          </w:p>
        </w:tc>
        <w:tc>
          <w:tcPr>
            <w:tcW w:w="2132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583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,00</w:t>
            </w:r>
          </w:p>
        </w:tc>
        <w:tc>
          <w:tcPr>
            <w:tcW w:w="991" w:type="pct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0,00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1DED" w:rsidRPr="00051DF6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51DF6">
        <w:rPr>
          <w:rFonts w:ascii="Times New Roman" w:hAnsi="Times New Roman"/>
          <w:sz w:val="28"/>
          <w:szCs w:val="28"/>
        </w:rPr>
        <w:t xml:space="preserve">Состав и цена услуг по приобретению программного обеспечения для </w:t>
      </w:r>
      <w:r>
        <w:rPr>
          <w:rFonts w:ascii="Times New Roman" w:hAnsi="Times New Roman"/>
          <w:sz w:val="28"/>
          <w:szCs w:val="28"/>
        </w:rPr>
        <w:t>администрации Архангельского сельского поселения Тихорецкого района</w:t>
      </w:r>
      <w:r w:rsidRPr="00051DF6">
        <w:rPr>
          <w:rFonts w:ascii="Times New Roman" w:hAnsi="Times New Roman"/>
          <w:sz w:val="28"/>
          <w:szCs w:val="28"/>
        </w:rPr>
        <w:t>, может отличаться от приведенного, в зависимости от решаемых задач.</w:t>
      </w:r>
      <w:proofErr w:type="gramEnd"/>
      <w:r w:rsidRPr="00051DF6">
        <w:rPr>
          <w:rFonts w:ascii="Times New Roman" w:hAnsi="Times New Roman"/>
          <w:sz w:val="28"/>
          <w:szCs w:val="28"/>
        </w:rPr>
        <w:t xml:space="preserve">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Default="009B1DED" w:rsidP="009B1DED">
      <w:pPr>
        <w:pStyle w:val="ac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" w:name="sub_104"/>
    </w:p>
    <w:p w:rsidR="009B1DED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Pr="0072668C">
        <w:rPr>
          <w:rFonts w:ascii="Times New Roman" w:hAnsi="Times New Roman"/>
          <w:b/>
          <w:sz w:val="28"/>
          <w:szCs w:val="28"/>
        </w:rPr>
        <w:t>Затраты на приобретение основных средств</w:t>
      </w:r>
    </w:p>
    <w:p w:rsidR="009B1DED" w:rsidRPr="0072668C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1DED" w:rsidRPr="00051DF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051DF6">
        <w:rPr>
          <w:rFonts w:ascii="Times New Roman" w:hAnsi="Times New Roman"/>
          <w:b/>
          <w:i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051DF6">
        <w:rPr>
          <w:rFonts w:ascii="Times New Roman" w:hAnsi="Times New Roman"/>
          <w:sz w:val="28"/>
          <w:szCs w:val="28"/>
        </w:rPr>
        <w:t>Таблица №</w:t>
      </w:r>
      <w:r w:rsidRPr="006163FA">
        <w:rPr>
          <w:rFonts w:ascii="Times New Roman" w:hAnsi="Times New Roman"/>
          <w:sz w:val="28"/>
          <w:szCs w:val="28"/>
        </w:rPr>
        <w:t xml:space="preserve"> 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0"/>
        <w:gridCol w:w="3640"/>
        <w:gridCol w:w="1633"/>
        <w:gridCol w:w="1791"/>
      </w:tblGrid>
      <w:tr w:rsidR="009B1DED" w:rsidRPr="00051DF6" w:rsidTr="00AD7D13">
        <w:tc>
          <w:tcPr>
            <w:tcW w:w="2895" w:type="dxa"/>
            <w:vAlign w:val="center"/>
          </w:tcPr>
          <w:p w:rsidR="009B1DED" w:rsidRPr="00051DF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42" w:type="dxa"/>
          </w:tcPr>
          <w:p w:rsidR="009B1DED" w:rsidRPr="006910E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Норматив обеспечения, штук </w:t>
            </w:r>
          </w:p>
        </w:tc>
        <w:tc>
          <w:tcPr>
            <w:tcW w:w="1677" w:type="dxa"/>
          </w:tcPr>
          <w:p w:rsidR="009B1DED" w:rsidRPr="006910E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Цена единицы (не более), руб.</w:t>
            </w:r>
          </w:p>
        </w:tc>
        <w:tc>
          <w:tcPr>
            <w:tcW w:w="1440" w:type="dxa"/>
          </w:tcPr>
          <w:p w:rsidR="009B1DED" w:rsidRPr="006910E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Срок полезного использования, лет </w:t>
            </w:r>
          </w:p>
        </w:tc>
      </w:tr>
      <w:tr w:rsidR="009B1DED" w:rsidRPr="00051DF6" w:rsidTr="00AD7D13">
        <w:tc>
          <w:tcPr>
            <w:tcW w:w="2895" w:type="dxa"/>
          </w:tcPr>
          <w:p w:rsidR="009B1DED" w:rsidRPr="00051DF6" w:rsidRDefault="009B1DED" w:rsidP="00AD7D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51DF6">
              <w:rPr>
                <w:rFonts w:ascii="Times New Roman" w:hAnsi="Times New Roman"/>
              </w:rPr>
              <w:t>Принтер</w:t>
            </w:r>
            <w:r>
              <w:rPr>
                <w:rFonts w:ascii="Times New Roman" w:hAnsi="Times New Roman"/>
              </w:rPr>
              <w:t xml:space="preserve"> (МФУ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42" w:type="dxa"/>
          </w:tcPr>
          <w:p w:rsidR="009B1DED" w:rsidRPr="00051DF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 xml:space="preserve">не более 1 штуки в расчете на 4 </w:t>
            </w:r>
            <w:proofErr w:type="gramStart"/>
            <w:r w:rsidRPr="00051DF6">
              <w:rPr>
                <w:rFonts w:ascii="Times New Roman" w:hAnsi="Times New Roman"/>
              </w:rPr>
              <w:t>работников</w:t>
            </w:r>
            <w:proofErr w:type="gramEnd"/>
            <w:r>
              <w:rPr>
                <w:rFonts w:ascii="Times New Roman" w:hAnsi="Times New Roman"/>
              </w:rPr>
              <w:t xml:space="preserve">/ </w:t>
            </w:r>
            <w:r w:rsidRPr="00295D19">
              <w:rPr>
                <w:rFonts w:ascii="Times New Roman" w:hAnsi="Times New Roman"/>
              </w:rPr>
              <w:t>но не менее 1 на каждый кабинет</w:t>
            </w:r>
          </w:p>
        </w:tc>
        <w:tc>
          <w:tcPr>
            <w:tcW w:w="1677" w:type="dxa"/>
          </w:tcPr>
          <w:p w:rsidR="009B1DED" w:rsidRPr="00051DF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25 000,00</w:t>
            </w:r>
          </w:p>
        </w:tc>
        <w:tc>
          <w:tcPr>
            <w:tcW w:w="1440" w:type="dxa"/>
          </w:tcPr>
          <w:p w:rsidR="009B1DED" w:rsidRPr="00051DF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1DED" w:rsidRPr="00051DF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051DF6">
        <w:rPr>
          <w:rFonts w:ascii="Times New Roman" w:hAnsi="Times New Roman"/>
          <w:b/>
          <w:i/>
          <w:sz w:val="28"/>
          <w:szCs w:val="28"/>
        </w:rPr>
        <w:t>Затраты на приобретение рабочих станций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9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9"/>
        <w:gridCol w:w="3674"/>
        <w:gridCol w:w="1644"/>
        <w:gridCol w:w="1791"/>
      </w:tblGrid>
      <w:tr w:rsidR="009B1DED" w:rsidRPr="00051DF6" w:rsidTr="00AD7D13">
        <w:trPr>
          <w:trHeight w:val="828"/>
        </w:trPr>
        <w:tc>
          <w:tcPr>
            <w:tcW w:w="2876" w:type="dxa"/>
            <w:vAlign w:val="center"/>
          </w:tcPr>
          <w:p w:rsidR="009B1DED" w:rsidRPr="00051DF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51DF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66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Норматив обеспечения, штук </w:t>
            </w:r>
          </w:p>
        </w:tc>
        <w:tc>
          <w:tcPr>
            <w:tcW w:w="1692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Цена единицы (не более), руб.</w:t>
            </w:r>
          </w:p>
        </w:tc>
        <w:tc>
          <w:tcPr>
            <w:tcW w:w="1454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Срок полезного использования, лет </w:t>
            </w:r>
          </w:p>
        </w:tc>
      </w:tr>
      <w:tr w:rsidR="009B1DED" w:rsidRPr="00051DF6" w:rsidTr="00AD7D13">
        <w:tc>
          <w:tcPr>
            <w:tcW w:w="2876" w:type="dxa"/>
          </w:tcPr>
          <w:p w:rsidR="009B1DED" w:rsidRPr="006910E5" w:rsidRDefault="009B1DED" w:rsidP="00AD7D1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gramStart"/>
            <w:r w:rsidRPr="006910E5">
              <w:rPr>
                <w:rFonts w:ascii="Times New Roman" w:hAnsi="Times New Roman"/>
              </w:rPr>
              <w:t>Рабочая станция системный блок, монитор, ИБП, клавиатура, мышь) (2 тип)</w:t>
            </w:r>
            <w:proofErr w:type="gramEnd"/>
          </w:p>
        </w:tc>
        <w:tc>
          <w:tcPr>
            <w:tcW w:w="3866" w:type="dxa"/>
          </w:tcPr>
          <w:p w:rsidR="009B1DED" w:rsidRPr="006910E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1 единица/на сотрудника </w:t>
            </w:r>
          </w:p>
        </w:tc>
        <w:tc>
          <w:tcPr>
            <w:tcW w:w="1692" w:type="dxa"/>
          </w:tcPr>
          <w:p w:rsidR="009B1DED" w:rsidRPr="006910E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65316 </w:t>
            </w:r>
          </w:p>
        </w:tc>
        <w:tc>
          <w:tcPr>
            <w:tcW w:w="1454" w:type="dxa"/>
          </w:tcPr>
          <w:p w:rsidR="009B1DED" w:rsidRPr="006910E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3 </w:t>
            </w:r>
          </w:p>
        </w:tc>
      </w:tr>
    </w:tbl>
    <w:bookmarkEnd w:id="2"/>
    <w:p w:rsidR="009B1DED" w:rsidRPr="00051DF6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1DF6">
        <w:rPr>
          <w:rFonts w:ascii="Times New Roman" w:hAnsi="Times New Roman"/>
          <w:b/>
          <w:sz w:val="28"/>
          <w:szCs w:val="28"/>
        </w:rPr>
        <w:t>1.4.Затраты на приобретение материальных запасов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051DF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051DF6">
        <w:rPr>
          <w:rFonts w:ascii="Times New Roman" w:hAnsi="Times New Roman"/>
          <w:b/>
          <w:i/>
          <w:sz w:val="28"/>
          <w:szCs w:val="28"/>
        </w:rPr>
        <w:t>Затраты на приобретение мониторов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0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3377"/>
        <w:gridCol w:w="1617"/>
        <w:gridCol w:w="1791"/>
      </w:tblGrid>
      <w:tr w:rsidR="009B1DED" w:rsidRPr="006163FA" w:rsidTr="00AD7D13">
        <w:trPr>
          <w:trHeight w:val="828"/>
        </w:trPr>
        <w:tc>
          <w:tcPr>
            <w:tcW w:w="307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52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6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452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Срок полезного использования, лет </w:t>
            </w:r>
          </w:p>
        </w:tc>
      </w:tr>
      <w:tr w:rsidR="009B1DED" w:rsidRPr="006163FA" w:rsidTr="00AD7D13">
        <w:tc>
          <w:tcPr>
            <w:tcW w:w="307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Монитор</w:t>
            </w:r>
          </w:p>
        </w:tc>
        <w:tc>
          <w:tcPr>
            <w:tcW w:w="3552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1</w:t>
            </w:r>
            <w:r w:rsidRPr="008062D3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6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452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3 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8062D3">
        <w:rPr>
          <w:rFonts w:ascii="Times New Roman" w:hAnsi="Times New Roman"/>
          <w:b/>
          <w:i/>
          <w:sz w:val="28"/>
          <w:szCs w:val="28"/>
        </w:rPr>
        <w:t>Затраты на приобретение системных блоков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7333D6">
        <w:rPr>
          <w:rFonts w:ascii="Times New Roman" w:hAnsi="Times New Roman"/>
          <w:sz w:val="28"/>
          <w:szCs w:val="28"/>
        </w:rPr>
        <w:t xml:space="preserve"> </w:t>
      </w:r>
      <w:r w:rsidRPr="006163FA">
        <w:rPr>
          <w:rFonts w:ascii="Times New Roman" w:hAnsi="Times New Roman"/>
          <w:sz w:val="28"/>
          <w:szCs w:val="28"/>
        </w:rPr>
        <w:t>Таблица № 11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3377"/>
        <w:gridCol w:w="1617"/>
        <w:gridCol w:w="1791"/>
      </w:tblGrid>
      <w:tr w:rsidR="009B1DED" w:rsidRPr="006163FA" w:rsidTr="00AD7D13">
        <w:trPr>
          <w:trHeight w:val="828"/>
        </w:trPr>
        <w:tc>
          <w:tcPr>
            <w:tcW w:w="307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52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6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452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Срок полезного использования, лет </w:t>
            </w:r>
          </w:p>
        </w:tc>
      </w:tr>
      <w:tr w:rsidR="009B1DED" w:rsidRPr="006163FA" w:rsidTr="00AD7D13">
        <w:tc>
          <w:tcPr>
            <w:tcW w:w="307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3552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lastRenderedPageBreak/>
              <w:t xml:space="preserve">1 </w:t>
            </w:r>
            <w:r w:rsidRPr="008062D3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666" w:type="dxa"/>
            <w:vAlign w:val="center"/>
          </w:tcPr>
          <w:p w:rsidR="009B1DED" w:rsidRPr="008062D3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062D3">
              <w:rPr>
                <w:rFonts w:ascii="Times New Roman" w:hAnsi="Times New Roman"/>
              </w:rPr>
              <w:lastRenderedPageBreak/>
              <w:t>50 000,00</w:t>
            </w:r>
          </w:p>
        </w:tc>
        <w:tc>
          <w:tcPr>
            <w:tcW w:w="1452" w:type="dxa"/>
          </w:tcPr>
          <w:p w:rsidR="009B1DED" w:rsidRPr="006910E5" w:rsidRDefault="009B1DED" w:rsidP="00AD7D13">
            <w:pPr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 xml:space="preserve">3 </w:t>
            </w:r>
          </w:p>
        </w:tc>
      </w:tr>
    </w:tbl>
    <w:p w:rsidR="009B1DED" w:rsidRPr="006163FA" w:rsidRDefault="009B1DED" w:rsidP="009B1DED">
      <w:pPr>
        <w:rPr>
          <w:rFonts w:ascii="Times New Roman" w:hAnsi="Times New Roman"/>
          <w:sz w:val="28"/>
          <w:szCs w:val="28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7333D6">
        <w:rPr>
          <w:rFonts w:ascii="Times New Roman" w:hAnsi="Times New Roman"/>
          <w:b/>
          <w:i/>
          <w:sz w:val="28"/>
          <w:szCs w:val="28"/>
        </w:rPr>
        <w:t xml:space="preserve">Затраты на приобретение других запасных частей для вычислительной техники </w:t>
      </w:r>
    </w:p>
    <w:p w:rsidR="009B1DED" w:rsidRPr="007333D6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2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3339"/>
        <w:gridCol w:w="1606"/>
        <w:gridCol w:w="1791"/>
      </w:tblGrid>
      <w:tr w:rsidR="009B1DED" w:rsidRPr="006163FA" w:rsidTr="00AD7D13">
        <w:trPr>
          <w:trHeight w:val="828"/>
        </w:trPr>
        <w:tc>
          <w:tcPr>
            <w:tcW w:w="311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2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660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Цена за единицу (не более), руб.</w:t>
            </w:r>
          </w:p>
        </w:tc>
        <w:tc>
          <w:tcPr>
            <w:tcW w:w="1438" w:type="dxa"/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9B1DED" w:rsidRPr="006163FA" w:rsidTr="00AD7D13">
        <w:tc>
          <w:tcPr>
            <w:tcW w:w="311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Аккумуляторная батарея для ИБП</w:t>
            </w:r>
          </w:p>
        </w:tc>
        <w:tc>
          <w:tcPr>
            <w:tcW w:w="352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1</w:t>
            </w:r>
            <w:r w:rsidRPr="007333D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60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3 000,00</w:t>
            </w:r>
          </w:p>
        </w:tc>
        <w:tc>
          <w:tcPr>
            <w:tcW w:w="1438" w:type="dxa"/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3</w:t>
            </w:r>
          </w:p>
        </w:tc>
      </w:tr>
      <w:tr w:rsidR="009B1DED" w:rsidRPr="006163FA" w:rsidTr="00AD7D13">
        <w:tc>
          <w:tcPr>
            <w:tcW w:w="311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Комплект клавиатура + мышь</w:t>
            </w:r>
          </w:p>
        </w:tc>
        <w:tc>
          <w:tcPr>
            <w:tcW w:w="352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</w:t>
            </w:r>
            <w:r w:rsidRPr="007333D6">
              <w:rPr>
                <w:rFonts w:ascii="Times New Roman" w:hAnsi="Times New Roman"/>
              </w:rPr>
              <w:t xml:space="preserve"> штук</w:t>
            </w:r>
            <w:r>
              <w:rPr>
                <w:rFonts w:ascii="Times New Roman" w:hAnsi="Times New Roman"/>
              </w:rPr>
              <w:t>и</w:t>
            </w:r>
            <w:r w:rsidRPr="007333D6">
              <w:rPr>
                <w:rFonts w:ascii="Times New Roman" w:hAnsi="Times New Roman"/>
              </w:rPr>
              <w:t xml:space="preserve"> в расчете на </w:t>
            </w:r>
            <w:r>
              <w:rPr>
                <w:rFonts w:ascii="Times New Roman" w:hAnsi="Times New Roman"/>
              </w:rPr>
              <w:t>1</w:t>
            </w:r>
            <w:r w:rsidRPr="007333D6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660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2 500,00</w:t>
            </w:r>
          </w:p>
        </w:tc>
        <w:tc>
          <w:tcPr>
            <w:tcW w:w="1438" w:type="dxa"/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3</w:t>
            </w:r>
          </w:p>
        </w:tc>
      </w:tr>
      <w:tr w:rsidR="009B1DED" w:rsidRPr="006163FA" w:rsidTr="00AD7D13">
        <w:tc>
          <w:tcPr>
            <w:tcW w:w="311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сткий диск внутренний 1000Гб</w:t>
            </w:r>
          </w:p>
        </w:tc>
        <w:tc>
          <w:tcPr>
            <w:tcW w:w="3529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штуки в расчете на системный блок в год</w:t>
            </w:r>
          </w:p>
        </w:tc>
        <w:tc>
          <w:tcPr>
            <w:tcW w:w="1660" w:type="dxa"/>
            <w:vAlign w:val="center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,00</w:t>
            </w:r>
          </w:p>
        </w:tc>
        <w:tc>
          <w:tcPr>
            <w:tcW w:w="1438" w:type="dxa"/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3</w:t>
            </w:r>
          </w:p>
        </w:tc>
      </w:tr>
    </w:tbl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7333D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7333D6">
        <w:rPr>
          <w:rFonts w:ascii="Times New Roman" w:hAnsi="Times New Roman"/>
          <w:b/>
          <w:i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</w:p>
    <w:p w:rsidR="009B1DED" w:rsidRPr="007333D6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3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2213"/>
        <w:gridCol w:w="3050"/>
        <w:gridCol w:w="2536"/>
        <w:gridCol w:w="2055"/>
      </w:tblGrid>
      <w:tr w:rsidR="009B1DED" w:rsidRPr="007333D6" w:rsidTr="00AD7D13">
        <w:tc>
          <w:tcPr>
            <w:tcW w:w="2213" w:type="dxa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050" w:type="dxa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Количество в год, шт.</w:t>
            </w:r>
          </w:p>
        </w:tc>
        <w:tc>
          <w:tcPr>
            <w:tcW w:w="2536" w:type="dxa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Цена единицы магнитного и оптического носителя (не более), руб.</w:t>
            </w:r>
          </w:p>
        </w:tc>
        <w:tc>
          <w:tcPr>
            <w:tcW w:w="2055" w:type="dxa"/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9B1DED" w:rsidRPr="007333D6" w:rsidTr="00AD7D13">
        <w:tc>
          <w:tcPr>
            <w:tcW w:w="2213" w:type="dxa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USB-</w:t>
            </w:r>
            <w:proofErr w:type="spellStart"/>
            <w:r w:rsidRPr="007333D6">
              <w:rPr>
                <w:rFonts w:ascii="Times New Roman" w:hAnsi="Times New Roman"/>
              </w:rPr>
              <w:t>флешка</w:t>
            </w:r>
            <w:proofErr w:type="spellEnd"/>
          </w:p>
        </w:tc>
        <w:tc>
          <w:tcPr>
            <w:tcW w:w="3050" w:type="dxa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не более 1 штуки в расчете на одного работника</w:t>
            </w:r>
          </w:p>
        </w:tc>
        <w:tc>
          <w:tcPr>
            <w:tcW w:w="2536" w:type="dxa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5" w:type="dxa"/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3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B1DED" w:rsidRPr="002338F1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7333D6">
        <w:rPr>
          <w:rFonts w:ascii="Times New Roman" w:hAnsi="Times New Roman"/>
          <w:b/>
          <w:i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4</w:t>
      </w: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616"/>
        <w:gridCol w:w="2673"/>
        <w:gridCol w:w="1608"/>
        <w:gridCol w:w="1687"/>
        <w:gridCol w:w="1513"/>
        <w:gridCol w:w="1791"/>
      </w:tblGrid>
      <w:tr w:rsidR="009B1DED" w:rsidRPr="007333D6" w:rsidTr="00AD7D13">
        <w:trPr>
          <w:trHeight w:val="103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№ </w:t>
            </w:r>
            <w:proofErr w:type="gramStart"/>
            <w:r w:rsidRPr="007333D6">
              <w:rPr>
                <w:rFonts w:ascii="Times New Roman" w:hAnsi="Times New Roman"/>
              </w:rPr>
              <w:t>п</w:t>
            </w:r>
            <w:proofErr w:type="gramEnd"/>
            <w:r w:rsidRPr="007333D6">
              <w:rPr>
                <w:rFonts w:ascii="Times New Roman" w:hAnsi="Times New Roman"/>
              </w:rPr>
              <w:t>/п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Вид расходного материала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Количество, </w:t>
            </w:r>
            <w:proofErr w:type="spellStart"/>
            <w:r w:rsidRPr="007333D6">
              <w:rPr>
                <w:rFonts w:ascii="Times New Roman" w:hAnsi="Times New Roman"/>
              </w:rPr>
              <w:t>шт</w:t>
            </w:r>
            <w:proofErr w:type="gramStart"/>
            <w:r w:rsidRPr="007333D6">
              <w:rPr>
                <w:rFonts w:ascii="Times New Roman" w:hAnsi="Times New Roman"/>
              </w:rPr>
              <w:t>.н</w:t>
            </w:r>
            <w:proofErr w:type="gramEnd"/>
            <w:r w:rsidRPr="007333D6">
              <w:rPr>
                <w:rFonts w:ascii="Times New Roman" w:hAnsi="Times New Roman"/>
              </w:rPr>
              <w:t>а</w:t>
            </w:r>
            <w:proofErr w:type="spellEnd"/>
            <w:r w:rsidRPr="007333D6">
              <w:rPr>
                <w:rFonts w:ascii="Times New Roman" w:hAnsi="Times New Roman"/>
              </w:rPr>
              <w:t xml:space="preserve">  единицу техники в год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Цена за единицу материала (не более), руб.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9B1DED" w:rsidRPr="007333D6" w:rsidTr="00AD7D13">
        <w:trPr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 w:rsidRPr="007333D6">
              <w:rPr>
                <w:rFonts w:ascii="Times New Roman" w:hAnsi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/>
                <w:lang w:val="en-US"/>
              </w:rPr>
              <w:t>Kyocer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 w:rsidRPr="007333D6">
              <w:rPr>
                <w:rFonts w:ascii="Times New Roman" w:hAnsi="Times New Roman"/>
                <w:lang w:val="en-US"/>
              </w:rPr>
              <w:t>7 00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DED" w:rsidRPr="006910E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910E5">
              <w:rPr>
                <w:rFonts w:ascii="Times New Roman" w:hAnsi="Times New Roman"/>
              </w:rPr>
              <w:t>3</w:t>
            </w:r>
          </w:p>
        </w:tc>
      </w:tr>
      <w:tr w:rsidR="009B1DED" w:rsidRPr="007333D6" w:rsidTr="00AD7D13">
        <w:trPr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Многофункциональное устройство </w:t>
            </w:r>
            <w:r w:rsidRPr="007333D6">
              <w:rPr>
                <w:rFonts w:ascii="Times New Roman" w:hAnsi="Times New Roman"/>
                <w:lang w:val="en-US"/>
              </w:rPr>
              <w:t>HP</w:t>
            </w:r>
            <w:r w:rsidRPr="007333D6">
              <w:rPr>
                <w:rFonts w:ascii="Times New Roman" w:hAnsi="Times New Roman"/>
              </w:rPr>
              <w:t xml:space="preserve"> </w:t>
            </w:r>
            <w:r w:rsidRPr="007333D6">
              <w:rPr>
                <w:rFonts w:ascii="Times New Roman" w:hAnsi="Times New Roman"/>
                <w:lang w:val="en-US"/>
              </w:rPr>
              <w:t>LaserJet</w:t>
            </w:r>
            <w:r w:rsidRPr="007333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7333D6">
              <w:rPr>
                <w:rFonts w:ascii="Times New Roman" w:hAnsi="Times New Roman"/>
                <w:lang w:val="en-US"/>
              </w:rPr>
              <w:t> 00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DED" w:rsidRPr="000750A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1DED" w:rsidRPr="007333D6" w:rsidTr="00AD7D13">
        <w:trPr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5238AA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нтер</w:t>
            </w:r>
            <w:r w:rsidRPr="007333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yocer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7333D6">
              <w:rPr>
                <w:rFonts w:ascii="Times New Roman" w:hAnsi="Times New Roman"/>
                <w:lang w:val="en-US"/>
              </w:rPr>
              <w:t> 00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DED" w:rsidRPr="000750A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1DED" w:rsidRPr="007333D6" w:rsidTr="00AD7D13">
        <w:trPr>
          <w:trHeight w:val="8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</w:t>
            </w:r>
            <w:r w:rsidRPr="007333D6">
              <w:rPr>
                <w:rFonts w:ascii="Times New Roman" w:hAnsi="Times New Roman"/>
              </w:rPr>
              <w:t xml:space="preserve"> </w:t>
            </w:r>
            <w:r w:rsidRPr="007333D6">
              <w:rPr>
                <w:rFonts w:ascii="Times New Roman" w:hAnsi="Times New Roman"/>
                <w:lang w:val="en-US"/>
              </w:rPr>
              <w:t>HP</w:t>
            </w:r>
            <w:r w:rsidRPr="007333D6">
              <w:rPr>
                <w:rFonts w:ascii="Times New Roman" w:hAnsi="Times New Roman"/>
              </w:rPr>
              <w:t xml:space="preserve"> </w:t>
            </w:r>
            <w:r w:rsidRPr="007333D6">
              <w:rPr>
                <w:rFonts w:ascii="Times New Roman" w:hAnsi="Times New Roman"/>
                <w:lang w:val="en-US"/>
              </w:rPr>
              <w:t>LaserJet</w:t>
            </w:r>
            <w:r w:rsidRPr="007333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 w:rsidRPr="007333D6">
              <w:rPr>
                <w:rFonts w:ascii="Times New Roman" w:hAnsi="Times New Roman"/>
              </w:rPr>
              <w:t xml:space="preserve">тонер-картридж (цвет - </w:t>
            </w:r>
            <w:r w:rsidRPr="007333D6">
              <w:rPr>
                <w:rFonts w:ascii="Times New Roman" w:hAnsi="Times New Roman"/>
              </w:rPr>
              <w:lastRenderedPageBreak/>
              <w:t>черный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7333D6">
              <w:rPr>
                <w:rFonts w:ascii="Times New Roman" w:hAnsi="Times New Roman"/>
                <w:lang w:val="en-US"/>
              </w:rPr>
              <w:t> 000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DED" w:rsidRPr="000750A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1DED" w:rsidRPr="007333D6" w:rsidTr="00AD7D13">
        <w:trPr>
          <w:trHeight w:val="8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 xml:space="preserve">Многофункциональное устройство </w:t>
            </w:r>
            <w:r>
              <w:rPr>
                <w:rFonts w:ascii="Times New Roman" w:hAnsi="Times New Roman"/>
                <w:lang w:val="en-US"/>
              </w:rPr>
              <w:t>Canon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333D6">
              <w:rPr>
                <w:rFonts w:ascii="Times New Roman" w:hAnsi="Times New Roman"/>
              </w:rPr>
              <w:t>тонер-картридж (цвет - черный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DED" w:rsidRPr="007333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DED" w:rsidRPr="000750A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9B1DED" w:rsidRPr="007333D6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7333D6">
        <w:rPr>
          <w:rFonts w:ascii="Times New Roman" w:hAnsi="Times New Roman"/>
          <w:sz w:val="28"/>
          <w:szCs w:val="28"/>
        </w:rPr>
        <w:t>Примечание к таблиц</w:t>
      </w:r>
      <w:r>
        <w:rPr>
          <w:rFonts w:ascii="Times New Roman" w:hAnsi="Times New Roman"/>
          <w:sz w:val="28"/>
          <w:szCs w:val="28"/>
        </w:rPr>
        <w:t>ам</w:t>
      </w:r>
      <w:r w:rsidRPr="007333D6">
        <w:rPr>
          <w:rFonts w:ascii="Times New Roman" w:hAnsi="Times New Roman"/>
          <w:sz w:val="28"/>
          <w:szCs w:val="28"/>
        </w:rPr>
        <w:t xml:space="preserve"> № 8-14: фактическое количество техники и расходных материалов может отличаться от </w:t>
      </w:r>
      <w:proofErr w:type="gramStart"/>
      <w:r w:rsidRPr="007333D6">
        <w:rPr>
          <w:rFonts w:ascii="Times New Roman" w:hAnsi="Times New Roman"/>
          <w:sz w:val="28"/>
          <w:szCs w:val="28"/>
        </w:rPr>
        <w:t>приведенного</w:t>
      </w:r>
      <w:proofErr w:type="gramEnd"/>
      <w:r w:rsidRPr="007333D6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6163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gramStart"/>
      <w:r w:rsidRPr="006163FA">
        <w:rPr>
          <w:rFonts w:ascii="Times New Roman" w:hAnsi="Times New Roman"/>
          <w:b/>
          <w:sz w:val="28"/>
          <w:szCs w:val="28"/>
          <w:u w:val="single"/>
        </w:rPr>
        <w:t>Прочие затра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т.ч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 затраты на закупку товаров, работ, услуг в целях оказания муниципальных услуг (выполнения работ) и реализации муниципальных функций</w:t>
      </w:r>
      <w:proofErr w:type="gramEnd"/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3D3C35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3" w:name="sub_201"/>
      <w:r>
        <w:rPr>
          <w:rFonts w:ascii="Times New Roman" w:hAnsi="Times New Roman"/>
          <w:b/>
          <w:sz w:val="28"/>
          <w:szCs w:val="28"/>
        </w:rPr>
        <w:t>2.1.</w:t>
      </w:r>
      <w:r w:rsidRPr="003D3C35">
        <w:rPr>
          <w:rFonts w:ascii="Times New Roman" w:hAnsi="Times New Roman"/>
          <w:b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3"/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3D3C35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3D3C35">
        <w:rPr>
          <w:rFonts w:ascii="Times New Roman" w:hAnsi="Times New Roman"/>
          <w:b/>
          <w:i/>
          <w:sz w:val="28"/>
          <w:szCs w:val="28"/>
        </w:rPr>
        <w:t>Затраты на оплату услуг почтовой связи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8"/>
        <w:gridCol w:w="3486"/>
        <w:gridCol w:w="2940"/>
      </w:tblGrid>
      <w:tr w:rsidR="009B1DED" w:rsidRPr="003D3C35" w:rsidTr="00AD7D13">
        <w:tc>
          <w:tcPr>
            <w:tcW w:w="3428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Планируемое количество почтовых отправлений в год</w:t>
            </w:r>
          </w:p>
        </w:tc>
        <w:tc>
          <w:tcPr>
            <w:tcW w:w="3486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Цена 1 почтового отправления (не более), руб.</w:t>
            </w:r>
          </w:p>
        </w:tc>
        <w:tc>
          <w:tcPr>
            <w:tcW w:w="2940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стоимость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9B1DED" w:rsidRPr="003D3C35" w:rsidTr="00AD7D13">
        <w:tc>
          <w:tcPr>
            <w:tcW w:w="3428" w:type="dxa"/>
          </w:tcPr>
          <w:p w:rsidR="009B1DED" w:rsidRPr="000750A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3486" w:type="dxa"/>
          </w:tcPr>
          <w:p w:rsidR="009B1DED" w:rsidRPr="008C7A5F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750AD">
              <w:rPr>
                <w:rFonts w:ascii="Times New Roman" w:hAnsi="Times New Roman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940" w:type="dxa"/>
          </w:tcPr>
          <w:p w:rsidR="009B1DED" w:rsidRPr="000750A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10,00</w:t>
            </w:r>
          </w:p>
        </w:tc>
      </w:tr>
    </w:tbl>
    <w:p w:rsidR="009B1DED" w:rsidRPr="003D3C35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D3C35">
        <w:rPr>
          <w:rFonts w:ascii="Times New Roman" w:hAnsi="Times New Roman"/>
          <w:sz w:val="28"/>
          <w:szCs w:val="28"/>
        </w:rPr>
        <w:t>Стоимость одного почтового отправления может и</w:t>
      </w:r>
      <w:r>
        <w:rPr>
          <w:rFonts w:ascii="Times New Roman" w:hAnsi="Times New Roman"/>
          <w:sz w:val="28"/>
          <w:szCs w:val="28"/>
        </w:rPr>
        <w:t>зменяться в соответствии с тари</w:t>
      </w:r>
      <w:r w:rsidRPr="003D3C35">
        <w:rPr>
          <w:rFonts w:ascii="Times New Roman" w:hAnsi="Times New Roman"/>
          <w:sz w:val="28"/>
          <w:szCs w:val="28"/>
        </w:rPr>
        <w:t>фами, установленными ФГУП «Почта России». При этом закупка осуществляется в пределах доведенных лимитов бюджетных обяза</w:t>
      </w:r>
      <w:r w:rsidRPr="003D3C35">
        <w:rPr>
          <w:rFonts w:ascii="Times New Roman" w:hAnsi="Times New Roman"/>
          <w:sz w:val="28"/>
          <w:szCs w:val="28"/>
        </w:rPr>
        <w:softHyphen/>
        <w:t>тельств по соответствующему коду классификации расходов бюджетов.</w:t>
      </w:r>
      <w:bookmarkStart w:id="4" w:name="sub_206"/>
    </w:p>
    <w:p w:rsidR="009B1DED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C35">
        <w:rPr>
          <w:rFonts w:ascii="Times New Roman" w:hAnsi="Times New Roman"/>
          <w:b/>
          <w:sz w:val="28"/>
          <w:szCs w:val="28"/>
        </w:rPr>
        <w:t>2.2.Затраты на коммунальные услуги</w:t>
      </w: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0C56D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траты на к</w:t>
      </w:r>
      <w:r w:rsidRPr="000C56D6">
        <w:rPr>
          <w:rFonts w:ascii="Times New Roman" w:hAnsi="Times New Roman"/>
          <w:b/>
          <w:i/>
          <w:sz w:val="28"/>
          <w:szCs w:val="28"/>
        </w:rPr>
        <w:t>оммунальные услуги</w:t>
      </w:r>
    </w:p>
    <w:p w:rsidR="009B1DED" w:rsidRPr="00C8281C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C8281C">
        <w:rPr>
          <w:rFonts w:ascii="Times New Roman" w:hAnsi="Times New Roman"/>
          <w:sz w:val="28"/>
          <w:szCs w:val="28"/>
        </w:rPr>
        <w:t>Таблица № 16</w:t>
      </w:r>
    </w:p>
    <w:tbl>
      <w:tblPr>
        <w:tblW w:w="9705" w:type="dxa"/>
        <w:tblInd w:w="63" w:type="dxa"/>
        <w:tblCellMar>
          <w:top w:w="4" w:type="dxa"/>
          <w:left w:w="129" w:type="dxa"/>
          <w:right w:w="112" w:type="dxa"/>
        </w:tblCellMar>
        <w:tblLook w:val="00A0" w:firstRow="1" w:lastRow="0" w:firstColumn="1" w:lastColumn="0" w:noHBand="0" w:noVBand="0"/>
      </w:tblPr>
      <w:tblGrid>
        <w:gridCol w:w="565"/>
        <w:gridCol w:w="3754"/>
        <w:gridCol w:w="2693"/>
        <w:gridCol w:w="2693"/>
      </w:tblGrid>
      <w:tr w:rsidR="009B1DED" w:rsidRPr="003D3C35" w:rsidTr="00AD7D13">
        <w:trPr>
          <w:trHeight w:val="86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3D3C35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п</w:t>
            </w:r>
            <w:proofErr w:type="gramEnd"/>
            <w:r w:rsidRPr="003D3C35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/п 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ind w:right="26"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9B1DED" w:rsidRPr="003D3C35" w:rsidRDefault="009B1DED" w:rsidP="00AD7D13">
            <w:pPr>
              <w:widowControl w:val="0"/>
              <w:suppressAutoHyphens/>
              <w:ind w:right="26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риф*</w:t>
            </w:r>
            <w:r w:rsidRPr="003D3C3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B1DED" w:rsidRPr="003D3C35" w:rsidTr="00AD7D13">
        <w:trPr>
          <w:trHeight w:val="28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ind w:right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ind w:right="1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ind w:right="2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3C3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9B1DED" w:rsidRPr="003D3C35" w:rsidTr="00AD7D13">
        <w:trPr>
          <w:trHeight w:val="35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DED" w:rsidRPr="003D3C35" w:rsidRDefault="009B1DED" w:rsidP="00AD7D13">
            <w:pPr>
              <w:widowControl w:val="0"/>
              <w:suppressAutoHyphens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Энерг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Квт./ч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3D3C35" w:rsidRDefault="009B1DED" w:rsidP="00AD7D1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ответствии с приказами региональной энергетической комисси</w:t>
            </w:r>
            <w:proofErr w:type="gramStart"/>
            <w:r>
              <w:rPr>
                <w:rFonts w:ascii="Times New Roman" w:eastAsia="Times New Roman" w:hAnsi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департамента цен и тарифов Краснодарского края </w:t>
            </w:r>
          </w:p>
        </w:tc>
      </w:tr>
      <w:tr w:rsidR="009B1DED" w:rsidRPr="003D3C35" w:rsidTr="00AD7D13">
        <w:trPr>
          <w:trHeight w:val="654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DED" w:rsidRPr="003D3C35" w:rsidRDefault="009B1DED" w:rsidP="00AD7D13">
            <w:pPr>
              <w:widowControl w:val="0"/>
              <w:suppressAutoHyphens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Водоснаб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D3C35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ED" w:rsidRPr="003D3C35" w:rsidRDefault="009B1DED" w:rsidP="00AD7D13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9B1DED" w:rsidRPr="003D3C35" w:rsidTr="00AD7D13">
        <w:trPr>
          <w:trHeight w:val="35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3D3C35" w:rsidRDefault="009B1DED" w:rsidP="00AD7D13">
            <w:pPr>
              <w:widowControl w:val="0"/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>3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DED" w:rsidRPr="003D3C35" w:rsidRDefault="009B1DED" w:rsidP="00AD7D13">
            <w:pPr>
              <w:widowControl w:val="0"/>
              <w:suppressAutoHyphens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szCs w:val="22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ED" w:rsidRPr="003D3C35" w:rsidRDefault="009B1DED" w:rsidP="00AD7D13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3D3C3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D3C35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3D3C35" w:rsidRDefault="009B1DED" w:rsidP="00AD7D13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9B1DED" w:rsidRPr="00C8281C" w:rsidTr="00AD7D13">
        <w:trPr>
          <w:trHeight w:val="361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1DED" w:rsidRPr="006D7426" w:rsidRDefault="009B1DED" w:rsidP="00AD7D13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6D7426" w:rsidRDefault="009B1DED" w:rsidP="00AD7D13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t>Отпуск тепловой энергии</w:t>
            </w:r>
          </w:p>
          <w:p w:rsidR="009B1DED" w:rsidRPr="006D7426" w:rsidRDefault="009B1DED" w:rsidP="00AD7D1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C8281C">
              <w:rPr>
                <w:rFonts w:ascii="Times New Roman" w:hAnsi="Times New Roman"/>
              </w:rPr>
              <w:t>Гкал/м3</w:t>
            </w:r>
          </w:p>
          <w:p w:rsidR="009B1DED" w:rsidRPr="00C8281C" w:rsidRDefault="009B1DED" w:rsidP="00AD7D1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C8281C" w:rsidRDefault="009B1DED" w:rsidP="00AD7D1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B1DED" w:rsidRPr="00C8281C" w:rsidTr="00AD7D13">
        <w:trPr>
          <w:trHeight w:val="540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DED" w:rsidRPr="006D7426" w:rsidRDefault="009B1DED" w:rsidP="00AD7D13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DED" w:rsidRPr="006D7426" w:rsidRDefault="009B1DED" w:rsidP="00AD7D13">
            <w:pPr>
              <w:rPr>
                <w:rFonts w:ascii="Times New Roman" w:hAnsi="Times New Roman"/>
              </w:rPr>
            </w:pPr>
            <w:r w:rsidRPr="006D7426">
              <w:rPr>
                <w:rFonts w:ascii="Times New Roman" w:hAnsi="Times New Roman"/>
              </w:rPr>
              <w:t>Услуги по сбору и транспортировк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C8281C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ED" w:rsidRPr="00C8281C" w:rsidRDefault="009B1DED" w:rsidP="00AD7D1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ответствии с утвержденными тарифами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1DED" w:rsidRPr="00765740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765740">
        <w:rPr>
          <w:rFonts w:ascii="Times New Roman" w:hAnsi="Times New Roman"/>
          <w:sz w:val="28"/>
          <w:szCs w:val="28"/>
        </w:rPr>
        <w:t xml:space="preserve">*Тариф </w:t>
      </w:r>
      <w:r>
        <w:rPr>
          <w:rFonts w:ascii="Times New Roman" w:hAnsi="Times New Roman"/>
          <w:sz w:val="28"/>
          <w:szCs w:val="28"/>
        </w:rPr>
        <w:t>устанавливается в соответствии с законодательством Российской Федерации, законодательством Краснодарского края и нормативно-правовыми актами муниципального уровня. Оплата услуг осуществляется в пределах доведенных лимитов бюджетных обязательств на очередной финансовый год</w:t>
      </w: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3D3C35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3D3C35">
        <w:rPr>
          <w:rFonts w:ascii="Times New Roman" w:hAnsi="Times New Roman"/>
          <w:b/>
          <w:i/>
          <w:sz w:val="28"/>
          <w:szCs w:val="28"/>
        </w:rPr>
        <w:t>Затраты на подготовку декларации по плате за негативное воздействие  на окружающую среду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</w:t>
      </w:r>
      <w:r>
        <w:rPr>
          <w:rFonts w:ascii="Times New Roman" w:hAnsi="Times New Roman"/>
          <w:sz w:val="28"/>
          <w:szCs w:val="28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7"/>
        <w:gridCol w:w="3342"/>
        <w:gridCol w:w="2885"/>
      </w:tblGrid>
      <w:tr w:rsidR="009B1DED" w:rsidRPr="003D3C35" w:rsidTr="00AD7D13">
        <w:tc>
          <w:tcPr>
            <w:tcW w:w="3627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Планируемое количество подготавливаемых деклараций в год</w:t>
            </w:r>
          </w:p>
        </w:tc>
        <w:tc>
          <w:tcPr>
            <w:tcW w:w="3342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Цена 1 оказанной услуги (не более), руб.</w:t>
            </w:r>
          </w:p>
        </w:tc>
        <w:tc>
          <w:tcPr>
            <w:tcW w:w="2885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3D3C35" w:rsidTr="00AD7D13">
        <w:tc>
          <w:tcPr>
            <w:tcW w:w="3627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3D3C35">
              <w:rPr>
                <w:rFonts w:ascii="Times New Roman" w:hAnsi="Times New Roman"/>
              </w:rPr>
              <w:t>1</w:t>
            </w:r>
          </w:p>
        </w:tc>
        <w:tc>
          <w:tcPr>
            <w:tcW w:w="3342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3D3C35">
              <w:rPr>
                <w:rFonts w:ascii="Times New Roman" w:hAnsi="Times New Roman"/>
              </w:rPr>
              <w:t>00,00</w:t>
            </w:r>
          </w:p>
        </w:tc>
        <w:tc>
          <w:tcPr>
            <w:tcW w:w="2885" w:type="dxa"/>
          </w:tcPr>
          <w:p w:rsidR="009B1DED" w:rsidRPr="003D3C35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0</w:t>
            </w:r>
          </w:p>
        </w:tc>
      </w:tr>
    </w:tbl>
    <w:p w:rsidR="009B1DED" w:rsidRPr="003D3C35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D3C35">
        <w:rPr>
          <w:rFonts w:ascii="Times New Roman" w:hAnsi="Times New Roman"/>
          <w:sz w:val="28"/>
          <w:szCs w:val="28"/>
        </w:rPr>
        <w:t>Стоимость одной услуги по подготовке декларации может изменяться в соответствии с тарифами. При этом закупка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9B1DED" w:rsidRPr="0000276D" w:rsidRDefault="009B1DED" w:rsidP="009B1DE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276D">
        <w:rPr>
          <w:rFonts w:ascii="Times New Roman" w:hAnsi="Times New Roman"/>
          <w:b/>
          <w:sz w:val="28"/>
          <w:szCs w:val="28"/>
        </w:rPr>
        <w:t>2.3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4"/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00276D">
        <w:rPr>
          <w:rFonts w:ascii="Times New Roman" w:hAnsi="Times New Roman"/>
          <w:b/>
          <w:i/>
          <w:sz w:val="28"/>
          <w:szCs w:val="28"/>
        </w:rPr>
        <w:t>Затраты на содержание и ремонт общего имущества в многоквартирном доме (нежилое помещение)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1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6"/>
        <w:gridCol w:w="1481"/>
        <w:gridCol w:w="1816"/>
        <w:gridCol w:w="2023"/>
        <w:gridCol w:w="2678"/>
      </w:tblGrid>
      <w:tr w:rsidR="009B1DED" w:rsidRPr="002658E6" w:rsidTr="00AD7D13">
        <w:tc>
          <w:tcPr>
            <w:tcW w:w="1856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</w:rPr>
              <w:t>Площадь помещения, в отношении которого планируе</w:t>
            </w:r>
            <w:r>
              <w:rPr>
                <w:rFonts w:ascii="Times New Roman" w:hAnsi="Times New Roman"/>
              </w:rPr>
              <w:t>тся заключение контрактов</w:t>
            </w:r>
          </w:p>
        </w:tc>
        <w:tc>
          <w:tcPr>
            <w:tcW w:w="1481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общего имущества МКД в месяц (не более), руб.</w:t>
            </w:r>
          </w:p>
        </w:tc>
        <w:tc>
          <w:tcPr>
            <w:tcW w:w="1816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ена дополнительной услуги по ремонту крыши в месяц (не более)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3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ый </w:t>
            </w:r>
            <w:proofErr w:type="gramStart"/>
            <w:r>
              <w:rPr>
                <w:rFonts w:ascii="Times New Roman" w:hAnsi="Times New Roman"/>
              </w:rPr>
              <w:t>ресурс</w:t>
            </w:r>
            <w:proofErr w:type="gramEnd"/>
            <w:r>
              <w:rPr>
                <w:rFonts w:ascii="Times New Roman" w:hAnsi="Times New Roman"/>
              </w:rPr>
              <w:t xml:space="preserve"> предоставляемый на содержание и ремонт общего имущества (КРСОИ) (электроэнергия)</w:t>
            </w:r>
          </w:p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 (не более)</w:t>
            </w:r>
            <w:proofErr w:type="gramStart"/>
            <w:r>
              <w:rPr>
                <w:rFonts w:ascii="Times New Roman" w:hAnsi="Times New Roman"/>
              </w:rPr>
              <w:t>,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2678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CD6E06">
              <w:rPr>
                <w:rFonts w:ascii="Times New Roman" w:hAnsi="Times New Roman"/>
                <w:sz w:val="22"/>
                <w:szCs w:val="22"/>
              </w:rPr>
              <w:t>Количество месяцев использования услуги по содержанию и ремонту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ногоквартирном доме и дополнительные услуги по ремонту кровли и коммунальный ресурс (электроэнергия) (КРСОИ)</w:t>
            </w:r>
          </w:p>
        </w:tc>
      </w:tr>
      <w:tr w:rsidR="009B1DED" w:rsidRPr="000C56D6" w:rsidTr="00AD7D13">
        <w:tc>
          <w:tcPr>
            <w:tcW w:w="1856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Затраты на приобретение прочих работ и услуг</w:t>
      </w:r>
    </w:p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DED" w:rsidRPr="000C56D6" w:rsidRDefault="009B1DED" w:rsidP="009B1DE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C56D6">
        <w:rPr>
          <w:rFonts w:ascii="Times New Roman" w:hAnsi="Times New Roman"/>
          <w:b/>
          <w:i/>
          <w:sz w:val="28"/>
          <w:szCs w:val="28"/>
        </w:rPr>
        <w:t>Затраты на оказание охранных услуг и техническое обслуживание оборудования</w:t>
      </w:r>
    </w:p>
    <w:p w:rsidR="009B1DED" w:rsidRPr="006163FA" w:rsidRDefault="009B1DED" w:rsidP="009B1DED">
      <w:pPr>
        <w:jc w:val="right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lastRenderedPageBreak/>
        <w:t>Таблица № 1</w:t>
      </w:r>
      <w:r>
        <w:rPr>
          <w:rFonts w:ascii="Times New Roman" w:hAnsi="Times New Roman"/>
          <w:sz w:val="28"/>
          <w:szCs w:val="28"/>
        </w:rPr>
        <w:t>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6"/>
        <w:gridCol w:w="2612"/>
        <w:gridCol w:w="2453"/>
        <w:gridCol w:w="1923"/>
      </w:tblGrid>
      <w:tr w:rsidR="009B1DED" w:rsidRPr="000C56D6" w:rsidTr="00AD7D13">
        <w:tc>
          <w:tcPr>
            <w:tcW w:w="2866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612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Цена услуги в месяц (не более), руб.</w:t>
            </w:r>
          </w:p>
        </w:tc>
        <w:tc>
          <w:tcPr>
            <w:tcW w:w="245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Количество месяцев использования услуги </w:t>
            </w:r>
          </w:p>
        </w:tc>
        <w:tc>
          <w:tcPr>
            <w:tcW w:w="192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0C56D6" w:rsidTr="00AD7D13">
        <w:tc>
          <w:tcPr>
            <w:tcW w:w="2866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Оказание охранных услуг </w:t>
            </w:r>
          </w:p>
        </w:tc>
        <w:tc>
          <w:tcPr>
            <w:tcW w:w="2612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1 000,00</w:t>
            </w:r>
          </w:p>
        </w:tc>
        <w:tc>
          <w:tcPr>
            <w:tcW w:w="245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12</w:t>
            </w:r>
          </w:p>
        </w:tc>
        <w:tc>
          <w:tcPr>
            <w:tcW w:w="192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,00</w:t>
            </w:r>
          </w:p>
        </w:tc>
      </w:tr>
      <w:tr w:rsidR="009B1DED" w:rsidRPr="000C56D6" w:rsidTr="00AD7D13">
        <w:tc>
          <w:tcPr>
            <w:tcW w:w="2866" w:type="dxa"/>
          </w:tcPr>
          <w:p w:rsidR="009B1DED" w:rsidRPr="00CD6E06" w:rsidRDefault="009B1DED" w:rsidP="00AD7D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6E06">
              <w:rPr>
                <w:rFonts w:ascii="Times New Roman" w:hAnsi="Times New Roman"/>
                <w:sz w:val="23"/>
                <w:szCs w:val="23"/>
              </w:rPr>
              <w:t>Техническое обслуживание охранного оборудования</w:t>
            </w:r>
          </w:p>
        </w:tc>
        <w:tc>
          <w:tcPr>
            <w:tcW w:w="2612" w:type="dxa"/>
          </w:tcPr>
          <w:p w:rsidR="009B1DED" w:rsidRPr="002B2F42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</w:t>
            </w:r>
          </w:p>
        </w:tc>
        <w:tc>
          <w:tcPr>
            <w:tcW w:w="245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12</w:t>
            </w:r>
          </w:p>
        </w:tc>
        <w:tc>
          <w:tcPr>
            <w:tcW w:w="1923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,00</w:t>
            </w:r>
          </w:p>
        </w:tc>
      </w:tr>
    </w:tbl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DED" w:rsidRDefault="009B1DED" w:rsidP="009B1D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DED" w:rsidRPr="000C56D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0C56D6">
        <w:rPr>
          <w:rFonts w:ascii="Times New Roman" w:hAnsi="Times New Roman"/>
          <w:b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0C56D6">
        <w:rPr>
          <w:rFonts w:ascii="Times New Roman" w:hAnsi="Times New Roman"/>
          <w:b/>
          <w:i/>
          <w:sz w:val="28"/>
          <w:szCs w:val="28"/>
        </w:rPr>
        <w:t>регламентно</w:t>
      </w:r>
      <w:proofErr w:type="spellEnd"/>
      <w:r w:rsidRPr="000C56D6">
        <w:rPr>
          <w:rFonts w:ascii="Times New Roman" w:hAnsi="Times New Roman"/>
          <w:b/>
          <w:i/>
          <w:sz w:val="28"/>
          <w:szCs w:val="28"/>
        </w:rPr>
        <w:t>-профилактический ремонт принтеров, многофункциональных устройств, копировальных аппаратов и персональных компьютеров (оргтехники) и офисного оборудования</w:t>
      </w:r>
    </w:p>
    <w:p w:rsidR="009B1DED" w:rsidRPr="006163FA" w:rsidRDefault="009B1DED" w:rsidP="009B1DED">
      <w:pPr>
        <w:jc w:val="right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0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B1DED" w:rsidRPr="000C56D6" w:rsidTr="00AD7D13">
        <w:trPr>
          <w:trHeight w:val="562"/>
        </w:trPr>
        <w:tc>
          <w:tcPr>
            <w:tcW w:w="9889" w:type="dxa"/>
          </w:tcPr>
          <w:p w:rsidR="009B1DED" w:rsidRPr="00CD6E06" w:rsidRDefault="009B1DED" w:rsidP="00AD7D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CD6E06">
              <w:rPr>
                <w:rFonts w:ascii="Times New Roman" w:hAnsi="Times New Roman"/>
                <w:sz w:val="23"/>
                <w:szCs w:val="23"/>
              </w:rPr>
              <w:t xml:space="preserve">Затраты на техническое обслуживание и </w:t>
            </w:r>
            <w:proofErr w:type="spellStart"/>
            <w:r w:rsidRPr="00CD6E06">
              <w:rPr>
                <w:rFonts w:ascii="Times New Roman" w:hAnsi="Times New Roman"/>
                <w:sz w:val="23"/>
                <w:szCs w:val="23"/>
              </w:rPr>
              <w:t>регламентно</w:t>
            </w:r>
            <w:proofErr w:type="spellEnd"/>
            <w:r w:rsidRPr="00CD6E06">
              <w:rPr>
                <w:rFonts w:ascii="Times New Roman" w:hAnsi="Times New Roman"/>
                <w:sz w:val="23"/>
                <w:szCs w:val="23"/>
              </w:rPr>
              <w:t>-профилактический ремонт принтеров, многофункциональных устройств, копировальных аппаратов и персональных компьютеров (оргтехники) и офисного оборудования определяются по фактическим затратам в отчетном финансовом году</w:t>
            </w:r>
          </w:p>
        </w:tc>
      </w:tr>
    </w:tbl>
    <w:p w:rsidR="009B1DED" w:rsidRPr="006163FA" w:rsidRDefault="009B1DED" w:rsidP="009B1DED">
      <w:pPr>
        <w:jc w:val="right"/>
        <w:rPr>
          <w:rFonts w:ascii="Times New Roman" w:hAnsi="Times New Roman"/>
          <w:sz w:val="28"/>
          <w:szCs w:val="28"/>
        </w:rPr>
      </w:pPr>
    </w:p>
    <w:p w:rsidR="009B1DED" w:rsidRPr="000C56D6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0C56D6">
        <w:rPr>
          <w:rFonts w:ascii="Times New Roman" w:hAnsi="Times New Roman"/>
          <w:b/>
          <w:i/>
          <w:sz w:val="28"/>
          <w:szCs w:val="28"/>
        </w:rPr>
        <w:t xml:space="preserve">Затраты на техническое обслуживание и </w:t>
      </w:r>
      <w:proofErr w:type="spellStart"/>
      <w:r w:rsidRPr="000C56D6">
        <w:rPr>
          <w:rFonts w:ascii="Times New Roman" w:hAnsi="Times New Roman"/>
          <w:b/>
          <w:i/>
          <w:sz w:val="28"/>
          <w:szCs w:val="28"/>
        </w:rPr>
        <w:t>регламентно</w:t>
      </w:r>
      <w:proofErr w:type="spellEnd"/>
      <w:r w:rsidRPr="000C56D6">
        <w:rPr>
          <w:rFonts w:ascii="Times New Roman" w:hAnsi="Times New Roman"/>
          <w:b/>
          <w:i/>
          <w:sz w:val="28"/>
          <w:szCs w:val="28"/>
        </w:rPr>
        <w:t>-профилактический ремонт систем кондиционирования и вентиляции</w:t>
      </w:r>
    </w:p>
    <w:p w:rsidR="009B1DED" w:rsidRPr="006163FA" w:rsidRDefault="009B1DED" w:rsidP="009B1DED">
      <w:pPr>
        <w:jc w:val="right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2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b"/>
        <w:tblW w:w="9874" w:type="dxa"/>
        <w:tblLayout w:type="fixed"/>
        <w:tblLook w:val="04A0" w:firstRow="1" w:lastRow="0" w:firstColumn="1" w:lastColumn="0" w:noHBand="0" w:noVBand="1"/>
      </w:tblPr>
      <w:tblGrid>
        <w:gridCol w:w="2564"/>
        <w:gridCol w:w="2149"/>
        <w:gridCol w:w="2058"/>
        <w:gridCol w:w="3103"/>
      </w:tblGrid>
      <w:tr w:rsidR="009B1DED" w:rsidRPr="006163FA" w:rsidTr="00AD7D13">
        <w:trPr>
          <w:trHeight w:val="2238"/>
        </w:trPr>
        <w:tc>
          <w:tcPr>
            <w:tcW w:w="2564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Наименование системы кондиционирования и элементов систем вентиляции</w:t>
            </w:r>
          </w:p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Цена технического обслуживания и </w:t>
            </w:r>
            <w:proofErr w:type="spellStart"/>
            <w:r w:rsidRPr="000C56D6">
              <w:rPr>
                <w:rFonts w:ascii="Times New Roman" w:hAnsi="Times New Roman"/>
              </w:rPr>
              <w:t>регламентно</w:t>
            </w:r>
            <w:proofErr w:type="spellEnd"/>
            <w:r w:rsidRPr="000C56D6">
              <w:rPr>
                <w:rFonts w:ascii="Times New Roman" w:hAnsi="Times New Roman"/>
              </w:rPr>
              <w:t>-профилактического ремонта 1 установки кондиционирования и элементов вентиляции</w:t>
            </w:r>
          </w:p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 xml:space="preserve"> (не более), руб.</w:t>
            </w:r>
          </w:p>
        </w:tc>
        <w:tc>
          <w:tcPr>
            <w:tcW w:w="2058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Количество установок кондиционирования и элементов систем вентиляции</w:t>
            </w:r>
          </w:p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3" w:type="dxa"/>
          </w:tcPr>
          <w:p w:rsidR="009B1DED" w:rsidRDefault="009B1DED" w:rsidP="00AD7D13">
            <w:r w:rsidRPr="003918D7"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9B1DED" w:rsidRPr="006163FA" w:rsidTr="00AD7D13">
        <w:trPr>
          <w:trHeight w:val="291"/>
        </w:trPr>
        <w:tc>
          <w:tcPr>
            <w:tcW w:w="2564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Сплит-система</w:t>
            </w:r>
          </w:p>
        </w:tc>
        <w:tc>
          <w:tcPr>
            <w:tcW w:w="2149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0C56D6">
              <w:rPr>
                <w:rFonts w:ascii="Times New Roman" w:hAnsi="Times New Roman"/>
              </w:rPr>
              <w:t>7 000,00</w:t>
            </w:r>
          </w:p>
        </w:tc>
        <w:tc>
          <w:tcPr>
            <w:tcW w:w="2058" w:type="dxa"/>
          </w:tcPr>
          <w:p w:rsidR="009B1DED" w:rsidRPr="000C56D6" w:rsidRDefault="009B1DED" w:rsidP="00AD7D13">
            <w:pPr>
              <w:jc w:val="center"/>
              <w:rPr>
                <w:rFonts w:ascii="Times New Roman" w:hAnsi="Times New Roman"/>
                <w:lang w:val="en-US"/>
              </w:rPr>
            </w:pPr>
            <w:r w:rsidRPr="000C56D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03" w:type="dxa"/>
          </w:tcPr>
          <w:p w:rsidR="009B1DED" w:rsidRDefault="009B1DED" w:rsidP="00AD7D13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A4AE9">
        <w:rPr>
          <w:rFonts w:ascii="Times New Roman" w:hAnsi="Times New Roman"/>
          <w:b/>
          <w:i/>
          <w:sz w:val="28"/>
          <w:szCs w:val="28"/>
        </w:rPr>
        <w:t>Затраты на приобретение печатных изданий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2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02"/>
        <w:gridCol w:w="1415"/>
        <w:gridCol w:w="1289"/>
        <w:gridCol w:w="1617"/>
        <w:gridCol w:w="1486"/>
      </w:tblGrid>
      <w:tr w:rsidR="009B1DED" w:rsidRPr="006A4AE9" w:rsidTr="00AD7D13">
        <w:trPr>
          <w:cantSplit/>
        </w:trPr>
        <w:tc>
          <w:tcPr>
            <w:tcW w:w="226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№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именование специального журнала</w:t>
            </w:r>
          </w:p>
        </w:tc>
        <w:tc>
          <w:tcPr>
            <w:tcW w:w="718" w:type="pct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л-во комплектов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л</w:t>
            </w:r>
            <w:proofErr w:type="gramStart"/>
            <w:r w:rsidRPr="006A4AE9">
              <w:rPr>
                <w:rFonts w:ascii="Times New Roman" w:hAnsi="Times New Roman"/>
              </w:rPr>
              <w:t>.</w:t>
            </w:r>
            <w:proofErr w:type="gramEnd"/>
            <w:r w:rsidRPr="006A4AE9">
              <w:rPr>
                <w:rFonts w:ascii="Times New Roman" w:hAnsi="Times New Roman"/>
              </w:rPr>
              <w:t xml:space="preserve"> </w:t>
            </w:r>
            <w:proofErr w:type="gramStart"/>
            <w:r w:rsidRPr="006A4AE9">
              <w:rPr>
                <w:rFonts w:ascii="Times New Roman" w:hAnsi="Times New Roman"/>
              </w:rPr>
              <w:t>э</w:t>
            </w:r>
            <w:proofErr w:type="gramEnd"/>
            <w:r w:rsidRPr="006A4AE9">
              <w:rPr>
                <w:rFonts w:ascii="Times New Roman" w:hAnsi="Times New Roman"/>
              </w:rPr>
              <w:t>кз. в 1 комплекте</w:t>
            </w:r>
          </w:p>
        </w:tc>
        <w:tc>
          <w:tcPr>
            <w:tcW w:w="820" w:type="pct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Цена 1 комплекта специального журнала (не более), руб.</w:t>
            </w:r>
          </w:p>
        </w:tc>
        <w:tc>
          <w:tcPr>
            <w:tcW w:w="754" w:type="pct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9B1DED" w:rsidRPr="006A4AE9" w:rsidTr="00AD7D13">
        <w:trPr>
          <w:cantSplit/>
        </w:trPr>
        <w:tc>
          <w:tcPr>
            <w:tcW w:w="226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«Местное самоуправление Кубани»</w:t>
            </w:r>
          </w:p>
        </w:tc>
        <w:tc>
          <w:tcPr>
            <w:tcW w:w="718" w:type="pct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B1DED" w:rsidRPr="00872641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872641">
              <w:rPr>
                <w:rFonts w:ascii="Times New Roman" w:hAnsi="Times New Roman"/>
              </w:rPr>
              <w:t>6</w:t>
            </w:r>
          </w:p>
        </w:tc>
        <w:tc>
          <w:tcPr>
            <w:tcW w:w="820" w:type="pct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0</w:t>
            </w:r>
          </w:p>
        </w:tc>
        <w:tc>
          <w:tcPr>
            <w:tcW w:w="754" w:type="pct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</w:tr>
      <w:tr w:rsidR="009B1DED" w:rsidRPr="006A4AE9" w:rsidTr="00AD7D13">
        <w:trPr>
          <w:cantSplit/>
        </w:trPr>
        <w:tc>
          <w:tcPr>
            <w:tcW w:w="226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логовые и финансовые известия Кубани</w:t>
            </w:r>
          </w:p>
        </w:tc>
        <w:tc>
          <w:tcPr>
            <w:tcW w:w="718" w:type="pct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0" w:type="pct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  <w:r w:rsidRPr="006A4AE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A4AE9">
              <w:rPr>
                <w:rFonts w:ascii="Times New Roman" w:hAnsi="Times New Roman"/>
              </w:rPr>
              <w:t>0</w:t>
            </w:r>
          </w:p>
        </w:tc>
        <w:tc>
          <w:tcPr>
            <w:tcW w:w="754" w:type="pct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A4AE9">
        <w:rPr>
          <w:rFonts w:ascii="Times New Roman" w:hAnsi="Times New Roman"/>
          <w:sz w:val="28"/>
          <w:szCs w:val="28"/>
        </w:rPr>
        <w:t xml:space="preserve">Количество периодических печатных изданий может отличаться от </w:t>
      </w:r>
      <w:proofErr w:type="gramStart"/>
      <w:r w:rsidRPr="006A4AE9">
        <w:rPr>
          <w:rFonts w:ascii="Times New Roman" w:hAnsi="Times New Roman"/>
          <w:sz w:val="28"/>
          <w:szCs w:val="28"/>
        </w:rPr>
        <w:t>приведенного</w:t>
      </w:r>
      <w:proofErr w:type="gramEnd"/>
      <w:r w:rsidRPr="006A4AE9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не указанных периодических печатных изданий в настоящей таблице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A4AE9">
        <w:rPr>
          <w:rFonts w:ascii="Times New Roman" w:hAnsi="Times New Roman"/>
          <w:b/>
          <w:i/>
          <w:sz w:val="28"/>
          <w:szCs w:val="28"/>
        </w:rPr>
        <w:t>Затраты на проведение диспансеризации работников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2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9B1DED" w:rsidRPr="006A4AE9" w:rsidTr="00AD7D13">
        <w:tc>
          <w:tcPr>
            <w:tcW w:w="4644" w:type="dxa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атегория работников</w:t>
            </w:r>
          </w:p>
        </w:tc>
        <w:tc>
          <w:tcPr>
            <w:tcW w:w="5103" w:type="dxa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Цена проведения диспансеризации на 1 работника в год (не более), руб.</w:t>
            </w:r>
          </w:p>
        </w:tc>
      </w:tr>
      <w:tr w:rsidR="009B1DED" w:rsidRPr="006A4AE9" w:rsidTr="00AD7D13">
        <w:tc>
          <w:tcPr>
            <w:tcW w:w="4644" w:type="dxa"/>
          </w:tcPr>
          <w:p w:rsidR="009B1DED" w:rsidRPr="00716935" w:rsidRDefault="009B1DED" w:rsidP="00AD7D1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Женщины до 40 лет </w:t>
            </w:r>
          </w:p>
        </w:tc>
        <w:tc>
          <w:tcPr>
            <w:tcW w:w="5103" w:type="dxa"/>
          </w:tcPr>
          <w:p w:rsidR="009B1DED" w:rsidRPr="0071693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3934 </w:t>
            </w:r>
          </w:p>
        </w:tc>
      </w:tr>
      <w:tr w:rsidR="009B1DED" w:rsidRPr="006A4AE9" w:rsidTr="00AD7D13">
        <w:tc>
          <w:tcPr>
            <w:tcW w:w="4644" w:type="dxa"/>
          </w:tcPr>
          <w:p w:rsidR="009B1DED" w:rsidRPr="00716935" w:rsidRDefault="009B1DED" w:rsidP="00AD7D1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Женщины после 40 лет </w:t>
            </w:r>
          </w:p>
        </w:tc>
        <w:tc>
          <w:tcPr>
            <w:tcW w:w="5103" w:type="dxa"/>
          </w:tcPr>
          <w:p w:rsidR="009B1DED" w:rsidRPr="0071693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5157 </w:t>
            </w:r>
          </w:p>
        </w:tc>
      </w:tr>
      <w:tr w:rsidR="009B1DED" w:rsidRPr="006A4AE9" w:rsidTr="00AD7D13">
        <w:tc>
          <w:tcPr>
            <w:tcW w:w="4644" w:type="dxa"/>
          </w:tcPr>
          <w:p w:rsidR="009B1DED" w:rsidRPr="00716935" w:rsidRDefault="009B1DED" w:rsidP="00AD7D1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Мужчины до 40 лет </w:t>
            </w:r>
          </w:p>
        </w:tc>
        <w:tc>
          <w:tcPr>
            <w:tcW w:w="5103" w:type="dxa"/>
          </w:tcPr>
          <w:p w:rsidR="009B1DED" w:rsidRPr="0071693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3513 </w:t>
            </w:r>
          </w:p>
        </w:tc>
      </w:tr>
      <w:tr w:rsidR="009B1DED" w:rsidRPr="006A4AE9" w:rsidTr="00AD7D13">
        <w:tc>
          <w:tcPr>
            <w:tcW w:w="4644" w:type="dxa"/>
          </w:tcPr>
          <w:p w:rsidR="009B1DED" w:rsidRPr="00716935" w:rsidRDefault="009B1DED" w:rsidP="00AD7D1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Мужчины после 40 лет </w:t>
            </w:r>
          </w:p>
        </w:tc>
        <w:tc>
          <w:tcPr>
            <w:tcW w:w="5103" w:type="dxa"/>
          </w:tcPr>
          <w:p w:rsidR="009B1DED" w:rsidRPr="00716935" w:rsidRDefault="009B1DED" w:rsidP="00AD7D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16935">
              <w:rPr>
                <w:rFonts w:ascii="Times New Roman" w:hAnsi="Times New Roman"/>
              </w:rPr>
              <w:t xml:space="preserve">3865 </w:t>
            </w:r>
          </w:p>
        </w:tc>
      </w:tr>
    </w:tbl>
    <w:p w:rsidR="009B1DED" w:rsidRDefault="009B1DED" w:rsidP="009B1D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A4AE9">
        <w:rPr>
          <w:rFonts w:ascii="Times New Roman" w:hAnsi="Times New Roman"/>
          <w:b/>
          <w:sz w:val="28"/>
          <w:szCs w:val="28"/>
        </w:rPr>
        <w:t>2.5.Затраты на приобретение основных средств, не отнесенные к затратам на приобретение основных сре</w:t>
      </w:r>
      <w:proofErr w:type="gramStart"/>
      <w:r w:rsidRPr="006A4AE9">
        <w:rPr>
          <w:rFonts w:ascii="Times New Roman" w:hAnsi="Times New Roman"/>
          <w:b/>
          <w:sz w:val="28"/>
          <w:szCs w:val="28"/>
        </w:rPr>
        <w:t>дств в р</w:t>
      </w:r>
      <w:proofErr w:type="gramEnd"/>
      <w:r w:rsidRPr="006A4AE9">
        <w:rPr>
          <w:rFonts w:ascii="Times New Roman" w:hAnsi="Times New Roman"/>
          <w:b/>
          <w:sz w:val="28"/>
          <w:szCs w:val="28"/>
        </w:rPr>
        <w:t>амках затрат на информационно-коммуникационные технологии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A4AE9">
        <w:rPr>
          <w:rFonts w:ascii="Times New Roman" w:hAnsi="Times New Roman"/>
          <w:b/>
          <w:i/>
          <w:sz w:val="28"/>
          <w:szCs w:val="28"/>
        </w:rPr>
        <w:t>Затраты на приобретение мебели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24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4"/>
        <w:gridCol w:w="3344"/>
        <w:gridCol w:w="1719"/>
        <w:gridCol w:w="1791"/>
      </w:tblGrid>
      <w:tr w:rsidR="009B1DED" w:rsidRPr="006163FA" w:rsidTr="00AD7D13">
        <w:trPr>
          <w:trHeight w:val="1104"/>
        </w:trPr>
        <w:tc>
          <w:tcPr>
            <w:tcW w:w="3167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32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49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</w:t>
            </w:r>
            <w:r w:rsidRPr="006A4AE9">
              <w:rPr>
                <w:rFonts w:ascii="Times New Roman" w:hAnsi="Times New Roman"/>
              </w:rPr>
              <w:t>ена за единицу (не более), руб.</w:t>
            </w:r>
          </w:p>
        </w:tc>
        <w:tc>
          <w:tcPr>
            <w:tcW w:w="1440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лезного использования, лет</w:t>
            </w:r>
          </w:p>
        </w:tc>
      </w:tr>
      <w:tr w:rsidR="009B1DED" w:rsidRPr="006163FA" w:rsidTr="00AD7D13">
        <w:tc>
          <w:tcPr>
            <w:tcW w:w="3167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тол письменный </w:t>
            </w:r>
          </w:p>
        </w:tc>
        <w:tc>
          <w:tcPr>
            <w:tcW w:w="3532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е более 1 штуки в расчете на </w:t>
            </w:r>
            <w:r>
              <w:rPr>
                <w:rFonts w:ascii="Times New Roman" w:hAnsi="Times New Roman"/>
              </w:rPr>
              <w:t>одного</w:t>
            </w:r>
            <w:r w:rsidRPr="006A4AE9">
              <w:rPr>
                <w:rFonts w:ascii="Times New Roman" w:hAnsi="Times New Roman"/>
              </w:rPr>
              <w:t xml:space="preserve"> работников</w:t>
            </w:r>
          </w:p>
        </w:tc>
        <w:tc>
          <w:tcPr>
            <w:tcW w:w="1749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440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B1DED" w:rsidRPr="006163FA" w:rsidTr="00AD7D13">
        <w:tc>
          <w:tcPr>
            <w:tcW w:w="3167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каф для документов со стеклом</w:t>
            </w:r>
          </w:p>
        </w:tc>
        <w:tc>
          <w:tcPr>
            <w:tcW w:w="3532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двух работников</w:t>
            </w:r>
          </w:p>
        </w:tc>
        <w:tc>
          <w:tcPr>
            <w:tcW w:w="1749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440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B1DED" w:rsidRPr="006163FA" w:rsidTr="00AD7D13">
        <w:tc>
          <w:tcPr>
            <w:tcW w:w="3167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каф для одежды</w:t>
            </w:r>
          </w:p>
        </w:tc>
        <w:tc>
          <w:tcPr>
            <w:tcW w:w="3532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двух работников</w:t>
            </w:r>
          </w:p>
        </w:tc>
        <w:tc>
          <w:tcPr>
            <w:tcW w:w="1749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440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B1DED" w:rsidRPr="006163FA" w:rsidTr="00AD7D13">
        <w:tc>
          <w:tcPr>
            <w:tcW w:w="3167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3532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двух работников</w:t>
            </w:r>
          </w:p>
        </w:tc>
        <w:tc>
          <w:tcPr>
            <w:tcW w:w="1749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440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B1DED" w:rsidRPr="006163FA" w:rsidTr="00AD7D13">
        <w:tc>
          <w:tcPr>
            <w:tcW w:w="3167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ресло</w:t>
            </w:r>
          </w:p>
        </w:tc>
        <w:tc>
          <w:tcPr>
            <w:tcW w:w="3532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е более 1 штуки в расчете на одного работника</w:t>
            </w:r>
          </w:p>
        </w:tc>
        <w:tc>
          <w:tcPr>
            <w:tcW w:w="1749" w:type="dxa"/>
            <w:vAlign w:val="center"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40" w:type="dxa"/>
          </w:tcPr>
          <w:p w:rsidR="009B1DED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9B1DED" w:rsidRPr="006163FA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A4AE9">
        <w:rPr>
          <w:rFonts w:ascii="Times New Roman" w:hAnsi="Times New Roman"/>
          <w:b/>
          <w:sz w:val="28"/>
          <w:szCs w:val="28"/>
        </w:rPr>
        <w:t>2.6.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1DED" w:rsidRPr="006A4AE9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6A4AE9">
        <w:rPr>
          <w:rFonts w:ascii="Times New Roman" w:hAnsi="Times New Roman"/>
          <w:b/>
          <w:i/>
          <w:sz w:val="28"/>
          <w:szCs w:val="28"/>
        </w:rPr>
        <w:t>Затраты на приобретение канцелярских принадлежностей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3252"/>
        <w:gridCol w:w="1108"/>
        <w:gridCol w:w="1833"/>
        <w:gridCol w:w="2714"/>
      </w:tblGrid>
      <w:tr w:rsidR="009B1DED" w:rsidRPr="006A4AE9" w:rsidTr="00AD7D13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№ </w:t>
            </w:r>
            <w:proofErr w:type="gramStart"/>
            <w:r w:rsidRPr="006A4AE9">
              <w:rPr>
                <w:rFonts w:ascii="Times New Roman" w:hAnsi="Times New Roman"/>
              </w:rPr>
              <w:t>п</w:t>
            </w:r>
            <w:proofErr w:type="gramEnd"/>
            <w:r w:rsidRPr="006A4AE9">
              <w:rPr>
                <w:rFonts w:ascii="Times New Roman" w:hAnsi="Times New Roman"/>
              </w:rPr>
              <w:t>/п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Ед. </w:t>
            </w:r>
            <w:proofErr w:type="spellStart"/>
            <w:r w:rsidRPr="006A4AE9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орма в год, </w:t>
            </w: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A4AE9">
              <w:rPr>
                <w:rFonts w:ascii="Times New Roman" w:hAnsi="Times New Roman"/>
              </w:rPr>
              <w:t xml:space="preserve">/чел. 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</w:t>
            </w:r>
            <w:r w:rsidRPr="006A4AE9">
              <w:rPr>
                <w:rFonts w:ascii="Times New Roman" w:hAnsi="Times New Roman"/>
              </w:rPr>
              <w:t>ена за единицу (не более), руб.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Антистеплер</w:t>
            </w:r>
            <w:proofErr w:type="spellEnd"/>
            <w:r w:rsidRPr="006A4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Бумага для замето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Бумага для копировально-множительной техники А</w:t>
            </w:r>
            <w:proofErr w:type="gramStart"/>
            <w:r w:rsidRPr="006A4AE9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чка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5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Бумага для заметок самоклеющаяс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Дырокол (мощность не менее 30 лис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жим для бумаг (15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жим для бумаг (25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rPr>
          <w:trHeight w:val="403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жим для бумаг (41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жим для бумаг (51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арандаш автоматическ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орректирующая лен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Карандаш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A4AE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лей ПВ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леящий карандаш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Линей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Поддон для бумаг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6A4AE9">
              <w:rPr>
                <w:rFonts w:ascii="Times New Roman" w:hAnsi="Times New Roman"/>
              </w:rPr>
              <w:t>текстомаркеров</w:t>
            </w:r>
            <w:proofErr w:type="spellEnd"/>
            <w:r w:rsidRPr="006A4AE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ож канцелярски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Ножницы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пка-конверт на кнопк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пка-регистратор (5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Папка-регистратор (7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росшиватель картонны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5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Папка-уголо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Ласти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Ручка шариковая (</w:t>
            </w:r>
            <w:proofErr w:type="gramStart"/>
            <w:r w:rsidRPr="006A4AE9">
              <w:rPr>
                <w:rFonts w:ascii="Times New Roman" w:hAnsi="Times New Roman"/>
              </w:rPr>
              <w:t>черный</w:t>
            </w:r>
            <w:proofErr w:type="gramEnd"/>
            <w:r w:rsidRPr="006A4AE9">
              <w:rPr>
                <w:rFonts w:ascii="Times New Roman" w:hAnsi="Times New Roman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Ручка шариковая (</w:t>
            </w:r>
            <w:proofErr w:type="gramStart"/>
            <w:r w:rsidRPr="006A4AE9">
              <w:rPr>
                <w:rFonts w:ascii="Times New Roman" w:hAnsi="Times New Roman"/>
              </w:rPr>
              <w:t>синий</w:t>
            </w:r>
            <w:proofErr w:type="gramEnd"/>
            <w:r w:rsidRPr="006A4AE9">
              <w:rPr>
                <w:rFonts w:ascii="Times New Roman" w:hAnsi="Times New Roman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Ручка шариковая (зеленый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Ручка шариковая (красный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6A4AE9">
              <w:rPr>
                <w:rFonts w:ascii="Times New Roman" w:hAnsi="Times New Roman"/>
              </w:rPr>
              <w:t>степлера</w:t>
            </w:r>
            <w:proofErr w:type="spellEnd"/>
            <w:r w:rsidRPr="006A4AE9">
              <w:rPr>
                <w:rFonts w:ascii="Times New Roman" w:hAnsi="Times New Roman"/>
              </w:rPr>
              <w:t xml:space="preserve"> 24/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6A4AE9">
              <w:rPr>
                <w:rFonts w:ascii="Times New Roman" w:hAnsi="Times New Roman"/>
              </w:rPr>
              <w:t>степлера</w:t>
            </w:r>
            <w:proofErr w:type="spellEnd"/>
            <w:r w:rsidRPr="006A4AE9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отч (5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отч (2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отч (15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репки (28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репки (50 мм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Степлер</w:t>
            </w:r>
            <w:proofErr w:type="spellEnd"/>
            <w:r w:rsidRPr="006A4AE9">
              <w:rPr>
                <w:rFonts w:ascii="Times New Roman" w:hAnsi="Times New Roman"/>
              </w:rPr>
              <w:t xml:space="preserve"> (мощность не менее 12 лис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Степлер</w:t>
            </w:r>
            <w:proofErr w:type="spellEnd"/>
            <w:r w:rsidRPr="006A4AE9">
              <w:rPr>
                <w:rFonts w:ascii="Times New Roman" w:hAnsi="Times New Roman"/>
              </w:rPr>
              <w:t xml:space="preserve"> (мощность не менее 30 листо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Грифель для автоматического карандаш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Тетрадь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Точилка для карандаше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Файл-вкладыш с перфорацией (плотность не менее 110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Гелевый</w:t>
            </w:r>
            <w:proofErr w:type="spellEnd"/>
            <w:r w:rsidRPr="006A4AE9">
              <w:rPr>
                <w:rFonts w:ascii="Times New Roman" w:hAnsi="Times New Roman"/>
              </w:rPr>
              <w:t xml:space="preserve"> смачиватель для пальце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Ежедневник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алькулятор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Закладка с клеевым крае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3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Корректирующая лент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 xml:space="preserve">Тетрадь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4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Блокнот (спираль сверху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Блокнот (спираль сбоку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Ручка (сменный стержень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1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Файл-вкладыш с перфорацией (плотность не менее 2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4AE9">
              <w:rPr>
                <w:rFonts w:ascii="Times New Roman" w:hAnsi="Times New Roman"/>
              </w:rPr>
              <w:t>упак</w:t>
            </w:r>
            <w:proofErr w:type="spellEnd"/>
            <w:r w:rsidRPr="006A4AE9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2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B1DED" w:rsidRPr="006A4AE9" w:rsidTr="00AD7D13"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Скоросшиватель пластиковы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шт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6A4AE9">
              <w:rPr>
                <w:rFonts w:ascii="Times New Roman" w:hAnsi="Times New Roman"/>
              </w:rPr>
              <w:t>5/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D" w:rsidRPr="006A4AE9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9B1DED" w:rsidRPr="002338F1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A4AE9">
        <w:rPr>
          <w:rFonts w:ascii="Times New Roman" w:hAnsi="Times New Roman"/>
          <w:sz w:val="28"/>
          <w:szCs w:val="28"/>
        </w:rPr>
        <w:t xml:space="preserve">Фактическое количество канцелярских товаров может отличаться от </w:t>
      </w:r>
      <w:proofErr w:type="gramStart"/>
      <w:r w:rsidRPr="006A4AE9">
        <w:rPr>
          <w:rFonts w:ascii="Times New Roman" w:hAnsi="Times New Roman"/>
          <w:sz w:val="28"/>
          <w:szCs w:val="28"/>
        </w:rPr>
        <w:t>приведенного</w:t>
      </w:r>
      <w:proofErr w:type="gramEnd"/>
      <w:r w:rsidRPr="006A4AE9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6163FA">
        <w:rPr>
          <w:rFonts w:ascii="Times New Roman" w:hAnsi="Times New Roman"/>
          <w:b/>
          <w:sz w:val="28"/>
          <w:szCs w:val="28"/>
          <w:u w:val="single"/>
        </w:rPr>
        <w:t>. Затраты на дополнительное профессиональное образование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B1DED" w:rsidRDefault="009B1DED" w:rsidP="009B1D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63FA">
        <w:rPr>
          <w:rFonts w:ascii="Times New Roman" w:hAnsi="Times New Roman"/>
          <w:b/>
          <w:sz w:val="28"/>
          <w:szCs w:val="28"/>
        </w:rPr>
        <w:t>Затраты на дополнительное профессиональное образование</w:t>
      </w:r>
    </w:p>
    <w:p w:rsidR="009B1DED" w:rsidRPr="006163FA" w:rsidRDefault="009B1DED" w:rsidP="009B1DE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6163FA">
        <w:rPr>
          <w:rFonts w:ascii="Times New Roman" w:hAnsi="Times New Roman"/>
          <w:sz w:val="28"/>
          <w:szCs w:val="28"/>
        </w:rPr>
        <w:t>Таблица № 2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5"/>
        <w:gridCol w:w="2711"/>
        <w:gridCol w:w="3165"/>
      </w:tblGrid>
      <w:tr w:rsidR="009B1DED" w:rsidRPr="00E62DFC" w:rsidTr="00AD7D13">
        <w:tc>
          <w:tcPr>
            <w:tcW w:w="3695" w:type="dxa"/>
          </w:tcPr>
          <w:p w:rsidR="009B1DED" w:rsidRPr="00E62DFC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Вид дополнительного профессионального образования</w:t>
            </w:r>
          </w:p>
        </w:tc>
        <w:tc>
          <w:tcPr>
            <w:tcW w:w="2711" w:type="dxa"/>
          </w:tcPr>
          <w:p w:rsidR="009B1DED" w:rsidRPr="00E62DFC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Количество работников, направляемых на обучение (не более), чел.</w:t>
            </w:r>
          </w:p>
        </w:tc>
        <w:tc>
          <w:tcPr>
            <w:tcW w:w="3165" w:type="dxa"/>
          </w:tcPr>
          <w:p w:rsidR="009B1DED" w:rsidRPr="00E62DFC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</w:t>
            </w:r>
            <w:r w:rsidRPr="00E62DFC">
              <w:rPr>
                <w:rFonts w:ascii="Times New Roman" w:hAnsi="Times New Roman"/>
              </w:rPr>
              <w:t>ена обучения одного работника (не более), руб.</w:t>
            </w:r>
          </w:p>
        </w:tc>
      </w:tr>
      <w:tr w:rsidR="009B1DED" w:rsidRPr="00E62DFC" w:rsidTr="00AD7D13">
        <w:tc>
          <w:tcPr>
            <w:tcW w:w="3695" w:type="dxa"/>
          </w:tcPr>
          <w:p w:rsidR="009B1DED" w:rsidRPr="00E62DFC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Дополнительное профессиональное образование (повышение квалификации)</w:t>
            </w:r>
          </w:p>
        </w:tc>
        <w:tc>
          <w:tcPr>
            <w:tcW w:w="2711" w:type="dxa"/>
          </w:tcPr>
          <w:p w:rsidR="009B1DED" w:rsidRPr="00E62DFC" w:rsidRDefault="009B1DE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65" w:type="dxa"/>
          </w:tcPr>
          <w:p w:rsidR="009B1DED" w:rsidRPr="00E62DFC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E62DFC">
              <w:rPr>
                <w:rFonts w:ascii="Times New Roman" w:hAnsi="Times New Roman"/>
              </w:rPr>
              <w:t>30 000,00</w:t>
            </w:r>
          </w:p>
        </w:tc>
      </w:tr>
    </w:tbl>
    <w:p w:rsidR="009B1DED" w:rsidRPr="00E62DFC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62DFC">
        <w:rPr>
          <w:rFonts w:ascii="Times New Roman" w:hAnsi="Times New Roman"/>
          <w:sz w:val="28"/>
          <w:szCs w:val="28"/>
        </w:rPr>
        <w:t xml:space="preserve">Число сотрудников, направляемых на дополнительное профессиональное образование может отличаться от </w:t>
      </w:r>
      <w:proofErr w:type="gramStart"/>
      <w:r w:rsidRPr="00E62DFC">
        <w:rPr>
          <w:rFonts w:ascii="Times New Roman" w:hAnsi="Times New Roman"/>
          <w:sz w:val="28"/>
          <w:szCs w:val="28"/>
        </w:rPr>
        <w:t>приведенного</w:t>
      </w:r>
      <w:proofErr w:type="gramEnd"/>
      <w:r w:rsidRPr="00E62DFC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услуг по дополнительному профессиональному образованию, не указанных в настоящей таблице,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.</w:t>
      </w:r>
    </w:p>
    <w:p w:rsidR="009B1DED" w:rsidRDefault="009B1DED" w:rsidP="00CE4075">
      <w:pPr>
        <w:suppressAutoHyphens/>
        <w:spacing w:after="15" w:line="251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1DED" w:rsidRDefault="009B1DED" w:rsidP="009B1DED">
      <w:pPr>
        <w:suppressAutoHyphens/>
        <w:spacing w:after="15" w:line="251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ица № 27</w:t>
      </w:r>
    </w:p>
    <w:p w:rsidR="009B1DED" w:rsidRPr="006449D1" w:rsidRDefault="009B1DED" w:rsidP="009B1DED">
      <w:pPr>
        <w:suppressAutoHyphens/>
        <w:spacing w:after="15" w:line="251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449D1">
        <w:rPr>
          <w:rFonts w:ascii="Times New Roman" w:eastAsia="Times New Roman" w:hAnsi="Times New Roman"/>
          <w:color w:val="000000"/>
          <w:sz w:val="28"/>
          <w:szCs w:val="28"/>
        </w:rPr>
        <w:t xml:space="preserve">И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куп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35"/>
        <w:gridCol w:w="1417"/>
        <w:gridCol w:w="1476"/>
        <w:gridCol w:w="1476"/>
      </w:tblGrid>
      <w:tr w:rsidR="009B1DED" w:rsidRPr="00ED531D" w:rsidTr="00AF78B4">
        <w:tc>
          <w:tcPr>
            <w:tcW w:w="5435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Наименование услуги</w:t>
            </w:r>
          </w:p>
        </w:tc>
        <w:tc>
          <w:tcPr>
            <w:tcW w:w="1417" w:type="dxa"/>
          </w:tcPr>
          <w:p w:rsidR="009B1DED" w:rsidRPr="008672B0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24EE">
              <w:rPr>
                <w:rFonts w:ascii="Times New Roman" w:eastAsia="Times New Roman" w:hAnsi="Times New Roman"/>
                <w:color w:val="000000"/>
                <w:lang w:val="en-US"/>
              </w:rPr>
              <w:t>Цена за единицу, руб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E4F1C">
              <w:rPr>
                <w:rFonts w:ascii="Times New Roman" w:eastAsia="Times New Roman" w:hAnsi="Times New Roman"/>
                <w:color w:val="000000"/>
              </w:rPr>
              <w:t>Предельная стоимость в год, руб.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луги по техническому осмотру транспортных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средств</w:t>
            </w:r>
          </w:p>
        </w:tc>
        <w:tc>
          <w:tcPr>
            <w:tcW w:w="1417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 раз в год</w:t>
            </w:r>
          </w:p>
        </w:tc>
        <w:tc>
          <w:tcPr>
            <w:tcW w:w="1476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гласно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тарифам</w:t>
            </w:r>
          </w:p>
        </w:tc>
        <w:tc>
          <w:tcPr>
            <w:tcW w:w="1476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Pr="00ED531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Ремонт и техническое обслуживание автомобиля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раза в год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но тарифам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рахование автогражданской ответственности владельцев транспортных средств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но тарифам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 литров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слуги медицинск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рейс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слерейс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смотра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раз в год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сметический ремонт пандусов, поручней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риобретение, изготовление баннеров, табличек, стендов, плакатов, брошюр, опознавательных знаков, кнопок вызова</w:t>
            </w:r>
            <w:proofErr w:type="gramEnd"/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работка, изготовление и распространение рекламной продукции антикоррупционной направленности (буклеты, плакаты, календари)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ранение и восполнение резерва материальных ресурсов на ликвидацию ЧС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и изготовление памяток, листовок, баннеров, технических средств оповещения и информирования о ЧС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и проведение противопожарной пропаганды, и обучение населения и работников администрации и муниципальных учреждений мерам пожарной безопасности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огнетушителей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шт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обслуживание огнетушителей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правка огнетушителей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 работы по привлечению к обеспечению общественного порядка служб безопасности организации, ДНД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ГСМ, плакатов, баннеров, канцелярских товаров для проведения рейдовых мероприятий по КЗ-1539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ГСМ, плакатов, баннеров, канцелярских товаров для проведения мероприятий антинаркотической направленности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информационных знаков, щитов и, запрещающих знаков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шт. на объект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готовление памяток, плакатов по предупреждению несчастных случаев с людьми на воде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 шт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дорожных знаков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 шт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ащение участков улично-дорожной сети пешеходными ограждениями, дорожная разметка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90596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490596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Pr="00490596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</w:t>
            </w:r>
            <w:r w:rsidR="00CE40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и капитальный ремонт улично-дорожной сети Архангельского сельского поселения Тихорецкого района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зготовление проектно-сметной документации,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осуществление строительного контроля, технадзора, обследование и проведение проектно-изыскательных работ по капитальному ремонту, реконструкции участков муниципальных автомобильных дорог и улично-дорожной сети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огласно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тарифам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0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иобретение, установка и монтаж, ремонт системы видеонаблюдения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комплектующих</w:t>
            </w:r>
            <w:proofErr w:type="gramEnd"/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44E9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8D44E9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Pr="008D44E9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хническое обслуживание компьютерной техники и оргтехники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D44E9"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proofErr w:type="spellStart"/>
            <w:r w:rsidRPr="008D44E9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 w:rsidRPr="008D44E9">
              <w:rPr>
                <w:rFonts w:ascii="Times New Roman" w:eastAsia="Times New Roman" w:hAnsi="Times New Roman"/>
                <w:color w:val="000000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либо изготовление справочных, презентационных, раздаточных материалов, стендов, брошюр по малому и среднему предпринимательству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 шт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</w:tr>
      <w:tr w:rsidR="009B1DED" w:rsidRPr="00ED531D" w:rsidTr="00AF78B4">
        <w:tc>
          <w:tcPr>
            <w:tcW w:w="5435" w:type="dxa"/>
            <w:shd w:val="clear" w:color="auto" w:fill="auto"/>
          </w:tcPr>
          <w:p w:rsidR="009B1DED" w:rsidRPr="00CB7200" w:rsidRDefault="009B1DED" w:rsidP="00AD7D13">
            <w:pPr>
              <w:rPr>
                <w:rFonts w:ascii="Times New Roman" w:hAnsi="Times New Roman"/>
                <w:szCs w:val="20"/>
              </w:rPr>
            </w:pPr>
            <w:r w:rsidRPr="00CB7200">
              <w:rPr>
                <w:rFonts w:ascii="Times New Roman" w:hAnsi="Times New Roman"/>
                <w:szCs w:val="20"/>
              </w:rPr>
              <w:t>Капитальный и текущий ремонт водопроводных сетей, водозаборов, замена водонапорной башни, ремонт и установка ограждения водозаборов</w:t>
            </w:r>
          </w:p>
        </w:tc>
        <w:tc>
          <w:tcPr>
            <w:tcW w:w="1417" w:type="dxa"/>
          </w:tcPr>
          <w:p w:rsidR="009B1DED" w:rsidRPr="00AB767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CE4075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00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CE4075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00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  <w:shd w:val="clear" w:color="auto" w:fill="auto"/>
          </w:tcPr>
          <w:p w:rsidR="009B1DED" w:rsidRPr="00CB7200" w:rsidRDefault="009B1DED" w:rsidP="00AD7D13">
            <w:pPr>
              <w:rPr>
                <w:rFonts w:ascii="Times New Roman" w:hAnsi="Times New Roman"/>
                <w:szCs w:val="20"/>
              </w:rPr>
            </w:pPr>
            <w:r w:rsidRPr="00CB7200">
              <w:rPr>
                <w:rFonts w:ascii="Times New Roman" w:hAnsi="Times New Roman"/>
                <w:szCs w:val="20"/>
              </w:rPr>
              <w:t>Изготовление проектно-сметной документации, строительный контроль, проведение проверки достоверности определения сметной стоимости, оказание услуг по проведению санитарно-эпидемиологической экспертизы в целях заключения на проектную документацию, составление гидрогеологического заключения, испытания и пусконаладочные работы электрооборудования водозаборов</w:t>
            </w:r>
          </w:p>
        </w:tc>
        <w:tc>
          <w:tcPr>
            <w:tcW w:w="1417" w:type="dxa"/>
          </w:tcPr>
          <w:p w:rsidR="009B1DED" w:rsidRPr="00AB7676" w:rsidRDefault="001C293D" w:rsidP="00AD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1DED" w:rsidRPr="00AB7676">
              <w:rPr>
                <w:rFonts w:ascii="Times New Roman" w:hAnsi="Times New Roman"/>
              </w:rPr>
              <w:t xml:space="preserve"> </w:t>
            </w:r>
            <w:proofErr w:type="spellStart"/>
            <w:r w:rsidR="009B1DED" w:rsidRPr="00AB7676">
              <w:rPr>
                <w:rFonts w:ascii="Times New Roman" w:hAnsi="Times New Roman"/>
              </w:rPr>
              <w:t>усл</w:t>
            </w:r>
            <w:proofErr w:type="spellEnd"/>
            <w:r w:rsidR="009B1DED"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1C293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</w:t>
            </w:r>
            <w:r w:rsidR="001C293D">
              <w:rPr>
                <w:rFonts w:ascii="Times New Roman" w:eastAsia="Times New Roman" w:hAnsi="Times New Roman"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color w:val="000000"/>
              </w:rPr>
              <w:t>00,00</w:t>
            </w:r>
          </w:p>
        </w:tc>
      </w:tr>
      <w:tr w:rsidR="009B1DED" w:rsidRPr="00ED531D" w:rsidTr="00AF78B4">
        <w:tc>
          <w:tcPr>
            <w:tcW w:w="5435" w:type="dxa"/>
            <w:shd w:val="clear" w:color="auto" w:fill="auto"/>
          </w:tcPr>
          <w:p w:rsidR="009B1DED" w:rsidRPr="00CB7200" w:rsidRDefault="009B1DED" w:rsidP="00AD7D13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CB7200">
              <w:rPr>
                <w:rFonts w:ascii="Times New Roman" w:hAnsi="Times New Roman"/>
                <w:szCs w:val="20"/>
              </w:rPr>
              <w:t>Приобретение труб, цемента, и др. материальных запасов (запорной арматуры, компрессионных фитингов, водяных насосов, электроматериалов, комплектующих для ремонта водопровода)</w:t>
            </w:r>
            <w:proofErr w:type="gramEnd"/>
          </w:p>
        </w:tc>
        <w:tc>
          <w:tcPr>
            <w:tcW w:w="1417" w:type="dxa"/>
          </w:tcPr>
          <w:p w:rsidR="009B1DED" w:rsidRPr="00AB7676" w:rsidRDefault="009B1DED" w:rsidP="00AD7D13">
            <w:pPr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 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Благоустройство общественных территорий </w:t>
            </w:r>
            <w:r w:rsidRPr="00AF78B4">
              <w:rPr>
                <w:rFonts w:ascii="Times New Roman" w:eastAsia="Times New Roman" w:hAnsi="Times New Roman"/>
                <w:color w:val="000000"/>
              </w:rPr>
              <w:t>Архангельского сельского поселения Тихорецкого района</w:t>
            </w:r>
            <w:r w:rsidR="00FE177A" w:rsidRPr="00AF78B4">
              <w:rPr>
                <w:rFonts w:ascii="Times New Roman" w:eastAsia="Times New Roman" w:hAnsi="Times New Roman"/>
                <w:color w:val="000000"/>
              </w:rPr>
              <w:t xml:space="preserve"> (Парк</w:t>
            </w:r>
            <w:r w:rsidR="00CD7145" w:rsidRPr="00AF78B4">
              <w:rPr>
                <w:rFonts w:ascii="Times New Roman" w:eastAsia="Times New Roman" w:hAnsi="Times New Roman"/>
                <w:color w:val="000000"/>
              </w:rPr>
              <w:t>, 1-й этап, 2-я очередь</w:t>
            </w:r>
            <w:r w:rsidR="00FE177A" w:rsidRPr="00AF78B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663E11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0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663E11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00000,00</w:t>
            </w:r>
          </w:p>
        </w:tc>
      </w:tr>
      <w:tr w:rsidR="00AF78B4" w:rsidRPr="00ED531D" w:rsidTr="00AF78B4">
        <w:tc>
          <w:tcPr>
            <w:tcW w:w="5435" w:type="dxa"/>
          </w:tcPr>
          <w:p w:rsidR="00AF78B4" w:rsidRDefault="00AF78B4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 сельских территорий – ремонт тротуаров (п. Малороссийский)</w:t>
            </w:r>
          </w:p>
        </w:tc>
        <w:tc>
          <w:tcPr>
            <w:tcW w:w="1417" w:type="dxa"/>
          </w:tcPr>
          <w:p w:rsidR="00AF78B4" w:rsidRPr="00AB7676" w:rsidRDefault="00AF78B4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</w:tcPr>
          <w:p w:rsidR="00AF78B4" w:rsidRDefault="00AF78B4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00,0</w:t>
            </w:r>
          </w:p>
        </w:tc>
        <w:tc>
          <w:tcPr>
            <w:tcW w:w="1476" w:type="dxa"/>
          </w:tcPr>
          <w:p w:rsidR="00AF78B4" w:rsidRDefault="00AF78B4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Установка приборов учета, приобретение и замена ламп накаливания на энергосберегающие, приобретение электроматериалов</w:t>
            </w:r>
            <w:proofErr w:type="gramEnd"/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наружных сетей уличного освещения территории поселения, электромонтажные работы, составление смет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AF78B4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AF78B4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саженцев</w:t>
            </w:r>
          </w:p>
        </w:tc>
        <w:tc>
          <w:tcPr>
            <w:tcW w:w="1417" w:type="dxa"/>
          </w:tcPr>
          <w:p w:rsidR="009B1DED" w:rsidRPr="00AB7676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шт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</w:t>
            </w:r>
            <w:r w:rsidR="00263D52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263D52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</w:t>
            </w:r>
            <w:r w:rsidR="009B1DED">
              <w:rPr>
                <w:rFonts w:ascii="Times New Roman" w:eastAsia="Times New Roman" w:hAnsi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ведение санитарного порядка на кладбище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760A8">
              <w:rPr>
                <w:rFonts w:ascii="Times New Roman" w:hAnsi="Times New Roman"/>
              </w:rPr>
              <w:t xml:space="preserve">1 </w:t>
            </w:r>
            <w:proofErr w:type="spellStart"/>
            <w:r w:rsidRPr="00A760A8">
              <w:rPr>
                <w:rFonts w:ascii="Times New Roman" w:hAnsi="Times New Roman"/>
              </w:rPr>
              <w:t>усл</w:t>
            </w:r>
            <w:proofErr w:type="spellEnd"/>
            <w:r w:rsidRPr="00A760A8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истка территории от несанкционированных свалок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  <w:r w:rsidR="00767475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  <w:r w:rsidR="007674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  <w:r w:rsidR="00767475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  <w:r w:rsidR="00767475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ГСМ и запасных частей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отокосы</w:t>
            </w:r>
            <w:proofErr w:type="spellEnd"/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ГПС</w:t>
            </w:r>
          </w:p>
        </w:tc>
        <w:tc>
          <w:tcPr>
            <w:tcW w:w="1417" w:type="dxa"/>
          </w:tcPr>
          <w:p w:rsidR="009B1DED" w:rsidRPr="00AB7676" w:rsidRDefault="009B1DED" w:rsidP="00AD7D13">
            <w:pPr>
              <w:suppressAutoHyphens/>
              <w:spacing w:after="15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</w:t>
            </w:r>
            <w:proofErr w:type="spellStart"/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 w:rsidRPr="00AB7676">
              <w:rPr>
                <w:rFonts w:ascii="Times New Roman" w:hAnsi="Times New Roman"/>
              </w:rPr>
              <w:t>.</w:t>
            </w:r>
          </w:p>
        </w:tc>
        <w:tc>
          <w:tcPr>
            <w:tcW w:w="1476" w:type="dxa"/>
          </w:tcPr>
          <w:p w:rsidR="009B1DED" w:rsidRDefault="008C4EEB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500</w:t>
            </w:r>
            <w:r w:rsidR="008C4EEB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  <w:r w:rsidR="008C4EEB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тановка лавочек, контейнеров, урн, детских площадок, детского игрового оборудования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строительных и хозяйственных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материалов</w:t>
            </w:r>
          </w:p>
        </w:tc>
        <w:tc>
          <w:tcPr>
            <w:tcW w:w="1417" w:type="dxa"/>
          </w:tcPr>
          <w:p w:rsidR="009B1DED" w:rsidRDefault="009B1DED" w:rsidP="00AD7D13">
            <w:r w:rsidRPr="00007127">
              <w:rPr>
                <w:rFonts w:ascii="Times New Roman" w:hAnsi="Times New Roman"/>
              </w:rPr>
              <w:lastRenderedPageBreak/>
              <w:t xml:space="preserve">1 </w:t>
            </w:r>
            <w:proofErr w:type="spellStart"/>
            <w:r w:rsidRPr="00007127">
              <w:rPr>
                <w:rFonts w:ascii="Times New Roman" w:hAnsi="Times New Roman"/>
              </w:rPr>
              <w:t>усл</w:t>
            </w:r>
            <w:proofErr w:type="spellEnd"/>
            <w:r w:rsidRPr="00007127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  <w:r w:rsidR="00C64F64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  <w:r w:rsidR="00C64F64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Оказание автомобильных услуг, выполненных автокраном и мех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укой по спилу аварийных деревьев</w:t>
            </w:r>
          </w:p>
        </w:tc>
        <w:tc>
          <w:tcPr>
            <w:tcW w:w="1417" w:type="dxa"/>
          </w:tcPr>
          <w:p w:rsidR="009B1DED" w:rsidRDefault="009B1DED" w:rsidP="00AD7D13">
            <w:r w:rsidRPr="00007127">
              <w:rPr>
                <w:rFonts w:ascii="Times New Roman" w:hAnsi="Times New Roman"/>
              </w:rPr>
              <w:t xml:space="preserve">1 </w:t>
            </w:r>
            <w:proofErr w:type="spellStart"/>
            <w:r w:rsidRPr="00007127">
              <w:rPr>
                <w:rFonts w:ascii="Times New Roman" w:hAnsi="Times New Roman"/>
              </w:rPr>
              <w:t>усл</w:t>
            </w:r>
            <w:proofErr w:type="spellEnd"/>
            <w:r w:rsidRPr="00007127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спортивного инвентаря, оборудования, спортивной формы</w:t>
            </w:r>
          </w:p>
        </w:tc>
        <w:tc>
          <w:tcPr>
            <w:tcW w:w="1417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цветов, призов, сувениров</w:t>
            </w:r>
          </w:p>
        </w:tc>
        <w:tc>
          <w:tcPr>
            <w:tcW w:w="1417" w:type="dxa"/>
          </w:tcPr>
          <w:p w:rsidR="009B1DED" w:rsidRPr="00AB7676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екущий ремонт памятников</w:t>
            </w:r>
          </w:p>
        </w:tc>
        <w:tc>
          <w:tcPr>
            <w:tcW w:w="1417" w:type="dxa"/>
          </w:tcPr>
          <w:p w:rsidR="009B1DED" w:rsidRPr="00AB7676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>. ед.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5000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5000,00</w:t>
            </w:r>
          </w:p>
        </w:tc>
      </w:tr>
      <w:tr w:rsidR="009B1DED" w:rsidRPr="00ED531D" w:rsidTr="00AF78B4">
        <w:tc>
          <w:tcPr>
            <w:tcW w:w="5435" w:type="dxa"/>
          </w:tcPr>
          <w:p w:rsidR="009B1DED" w:rsidRDefault="009B1DED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рейдирование  дорог Архангельского сельского поселения Тихорецкого района</w:t>
            </w:r>
          </w:p>
        </w:tc>
        <w:tc>
          <w:tcPr>
            <w:tcW w:w="1417" w:type="dxa"/>
          </w:tcPr>
          <w:p w:rsidR="009B1DED" w:rsidRPr="00AB7676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AB767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476" w:type="dxa"/>
          </w:tcPr>
          <w:p w:rsidR="009B1DED" w:rsidRDefault="009B1DED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00</w:t>
            </w:r>
            <w:r w:rsidR="00C64F64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</w:tr>
      <w:tr w:rsidR="00802E12" w:rsidRPr="00ED531D" w:rsidTr="00AF78B4">
        <w:tc>
          <w:tcPr>
            <w:tcW w:w="5435" w:type="dxa"/>
          </w:tcPr>
          <w:p w:rsidR="00802E12" w:rsidRDefault="00802E12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</w:t>
            </w:r>
            <w:r w:rsidRPr="008F5640">
              <w:rPr>
                <w:rFonts w:ascii="Times New Roman" w:eastAsia="Times New Roman" w:hAnsi="Times New Roman"/>
                <w:color w:val="000000"/>
              </w:rPr>
              <w:t xml:space="preserve">риобретение  </w:t>
            </w:r>
            <w:proofErr w:type="spellStart"/>
            <w:r w:rsidRPr="008F5640">
              <w:rPr>
                <w:rFonts w:ascii="Times New Roman" w:eastAsia="Times New Roman" w:hAnsi="Times New Roman"/>
                <w:color w:val="000000"/>
              </w:rPr>
              <w:t>звукоусилительного</w:t>
            </w:r>
            <w:proofErr w:type="spellEnd"/>
            <w:r w:rsidRPr="008F5640">
              <w:rPr>
                <w:rFonts w:ascii="Times New Roman" w:eastAsia="Times New Roman" w:hAnsi="Times New Roman"/>
                <w:color w:val="000000"/>
              </w:rPr>
              <w:t xml:space="preserve"> и видеопроекционного оборудова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ля подведомственных учреждений (ЦКС Архангельского СП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ТР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17" w:type="dxa"/>
          </w:tcPr>
          <w:p w:rsidR="00802E12" w:rsidRPr="00AB7676" w:rsidRDefault="00802E12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 w:rsidRPr="00AB7676">
              <w:rPr>
                <w:rFonts w:ascii="Times New Roman" w:hAnsi="Times New Roman"/>
              </w:rPr>
              <w:t xml:space="preserve">1 </w:t>
            </w:r>
            <w:proofErr w:type="spellStart"/>
            <w:r w:rsidRPr="00AB7676">
              <w:rPr>
                <w:rFonts w:ascii="Times New Roman" w:hAnsi="Times New Roman"/>
              </w:rPr>
              <w:t>усл</w:t>
            </w:r>
            <w:proofErr w:type="spellEnd"/>
            <w:r w:rsidRPr="00AB7676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AB767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</w:tcPr>
          <w:p w:rsidR="00802E12" w:rsidRDefault="00802E12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00,00</w:t>
            </w:r>
          </w:p>
        </w:tc>
        <w:tc>
          <w:tcPr>
            <w:tcW w:w="1476" w:type="dxa"/>
          </w:tcPr>
          <w:p w:rsidR="00802E12" w:rsidRDefault="00802E12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00,00</w:t>
            </w:r>
          </w:p>
        </w:tc>
      </w:tr>
      <w:tr w:rsidR="00171A64" w:rsidRPr="00ED531D" w:rsidTr="00AF78B4">
        <w:tc>
          <w:tcPr>
            <w:tcW w:w="5435" w:type="dxa"/>
          </w:tcPr>
          <w:p w:rsidR="00171A64" w:rsidRDefault="00171A64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здания МКУК «ЦКС Архангельского сельского поселения Тихорецкого района» (замена кровли)</w:t>
            </w:r>
          </w:p>
        </w:tc>
        <w:tc>
          <w:tcPr>
            <w:tcW w:w="1417" w:type="dxa"/>
          </w:tcPr>
          <w:p w:rsidR="00171A64" w:rsidRPr="00AB7676" w:rsidRDefault="00171A64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</w:tcPr>
          <w:p w:rsidR="00171A64" w:rsidRDefault="00171A64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000,00</w:t>
            </w:r>
          </w:p>
        </w:tc>
        <w:tc>
          <w:tcPr>
            <w:tcW w:w="1476" w:type="dxa"/>
          </w:tcPr>
          <w:p w:rsidR="00171A64" w:rsidRDefault="00171A64" w:rsidP="00171A64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0000,00</w:t>
            </w:r>
          </w:p>
        </w:tc>
      </w:tr>
      <w:tr w:rsidR="003B5341" w:rsidRPr="00ED531D" w:rsidTr="00AF78B4">
        <w:tc>
          <w:tcPr>
            <w:tcW w:w="5435" w:type="dxa"/>
          </w:tcPr>
          <w:p w:rsidR="003B5341" w:rsidRDefault="003B5341" w:rsidP="00AD7D13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здания МКУК «ЦКС Архангельского сельского поселения Тихорецкого района» (ремонт отопительной системы)</w:t>
            </w:r>
          </w:p>
        </w:tc>
        <w:tc>
          <w:tcPr>
            <w:tcW w:w="1417" w:type="dxa"/>
          </w:tcPr>
          <w:p w:rsidR="003B5341" w:rsidRDefault="003B5341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</w:tcPr>
          <w:p w:rsidR="003B5341" w:rsidRDefault="003B5341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00,00</w:t>
            </w:r>
          </w:p>
        </w:tc>
        <w:tc>
          <w:tcPr>
            <w:tcW w:w="1476" w:type="dxa"/>
          </w:tcPr>
          <w:p w:rsidR="003B5341" w:rsidRDefault="003B5341" w:rsidP="00171A64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000,00</w:t>
            </w:r>
          </w:p>
        </w:tc>
      </w:tr>
      <w:tr w:rsidR="00A85452" w:rsidRPr="00ED531D" w:rsidTr="00AF78B4">
        <w:tc>
          <w:tcPr>
            <w:tcW w:w="5435" w:type="dxa"/>
          </w:tcPr>
          <w:p w:rsidR="00A85452" w:rsidRDefault="00A85452" w:rsidP="00A85452">
            <w:pPr>
              <w:suppressAutoHyphens/>
              <w:spacing w:after="15" w:line="251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мена окон в здании МКУК «ЦКС Архангельского сельского поселения Тихорецкого района» </w:t>
            </w:r>
          </w:p>
        </w:tc>
        <w:tc>
          <w:tcPr>
            <w:tcW w:w="1417" w:type="dxa"/>
          </w:tcPr>
          <w:p w:rsidR="00A85452" w:rsidRDefault="00A85452" w:rsidP="00AD7D13">
            <w:pPr>
              <w:suppressAutoHyphens/>
              <w:spacing w:after="15" w:line="25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</w:tcPr>
          <w:p w:rsidR="00A85452" w:rsidRDefault="00A85452" w:rsidP="00AD7D13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00,00</w:t>
            </w:r>
          </w:p>
        </w:tc>
        <w:tc>
          <w:tcPr>
            <w:tcW w:w="1476" w:type="dxa"/>
          </w:tcPr>
          <w:p w:rsidR="00A85452" w:rsidRDefault="00A85452" w:rsidP="00171A64">
            <w:pPr>
              <w:suppressAutoHyphens/>
              <w:spacing w:after="15" w:line="251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000,00</w:t>
            </w:r>
          </w:p>
        </w:tc>
      </w:tr>
    </w:tbl>
    <w:p w:rsidR="009B1DED" w:rsidRPr="002338F1" w:rsidRDefault="009B1DED" w:rsidP="009B1DE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A4AE9">
        <w:rPr>
          <w:rFonts w:ascii="Times New Roman" w:hAnsi="Times New Roman"/>
          <w:sz w:val="28"/>
          <w:szCs w:val="28"/>
        </w:rPr>
        <w:t>Фактическое количество товаров</w:t>
      </w:r>
      <w:r>
        <w:rPr>
          <w:rFonts w:ascii="Times New Roman" w:hAnsi="Times New Roman"/>
          <w:sz w:val="28"/>
          <w:szCs w:val="28"/>
        </w:rPr>
        <w:t>, работ услуг</w:t>
      </w:r>
      <w:r w:rsidRPr="006A4AE9">
        <w:rPr>
          <w:rFonts w:ascii="Times New Roman" w:hAnsi="Times New Roman"/>
          <w:sz w:val="28"/>
          <w:szCs w:val="28"/>
        </w:rPr>
        <w:t xml:space="preserve"> может отличаться от </w:t>
      </w:r>
      <w:proofErr w:type="gramStart"/>
      <w:r w:rsidRPr="006A4AE9">
        <w:rPr>
          <w:rFonts w:ascii="Times New Roman" w:hAnsi="Times New Roman"/>
          <w:sz w:val="28"/>
          <w:szCs w:val="28"/>
        </w:rPr>
        <w:t>приведенного</w:t>
      </w:r>
      <w:proofErr w:type="gramEnd"/>
      <w:r w:rsidRPr="006A4AE9">
        <w:rPr>
          <w:rFonts w:ascii="Times New Roman" w:hAnsi="Times New Roman"/>
          <w:sz w:val="28"/>
          <w:szCs w:val="28"/>
        </w:rPr>
        <w:t xml:space="preserve"> в зависимости от решаемых задач. При этом закупка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цен (анализа рынка)</w:t>
      </w:r>
      <w:r>
        <w:rPr>
          <w:rFonts w:ascii="Times New Roman" w:hAnsi="Times New Roman"/>
          <w:sz w:val="28"/>
          <w:szCs w:val="28"/>
        </w:rPr>
        <w:t>, или проектно-сметной документацией</w:t>
      </w:r>
      <w:r w:rsidRPr="006A4AE9">
        <w:rPr>
          <w:rFonts w:ascii="Times New Roman" w:hAnsi="Times New Roman"/>
          <w:sz w:val="28"/>
          <w:szCs w:val="28"/>
        </w:rPr>
        <w:t>.</w:t>
      </w:r>
    </w:p>
    <w:p w:rsidR="009B1DED" w:rsidRDefault="009B1DED" w:rsidP="009B1DED">
      <w:pPr>
        <w:suppressAutoHyphens/>
        <w:spacing w:after="15" w:line="251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1DED" w:rsidRPr="006163FA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9B1DED" w:rsidRDefault="0093511C" w:rsidP="009B1DE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B1DED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ого сельского </w:t>
      </w:r>
    </w:p>
    <w:p w:rsidR="009B1DED" w:rsidRPr="006163FA" w:rsidRDefault="009B1DED" w:rsidP="009B1DE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хорец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93511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511C">
        <w:rPr>
          <w:rFonts w:ascii="Times New Roman" w:eastAsia="Times New Roman" w:hAnsi="Times New Roman"/>
          <w:sz w:val="28"/>
          <w:szCs w:val="28"/>
          <w:lang w:eastAsia="ru-RU"/>
        </w:rPr>
        <w:t>Е.М.Абашкин</w:t>
      </w:r>
    </w:p>
    <w:p w:rsidR="009B1DED" w:rsidRPr="00E62DFC" w:rsidRDefault="009B1DED" w:rsidP="009B1D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0A81" w:rsidRDefault="00B60A81" w:rsidP="00B60A81">
      <w:pPr>
        <w:suppressAutoHyphens/>
        <w:spacing w:after="15" w:line="251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B60A81" w:rsidSect="00BE0DC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567" w:bottom="851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6D" w:rsidRDefault="00535F6D" w:rsidP="00012AAC">
      <w:r>
        <w:separator/>
      </w:r>
    </w:p>
    <w:p w:rsidR="00535F6D" w:rsidRDefault="00535F6D"/>
  </w:endnote>
  <w:endnote w:type="continuationSeparator" w:id="0">
    <w:p w:rsidR="00535F6D" w:rsidRDefault="00535F6D" w:rsidP="00012AAC">
      <w:r>
        <w:continuationSeparator/>
      </w:r>
    </w:p>
    <w:p w:rsidR="00535F6D" w:rsidRDefault="00535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13" w:rsidRDefault="00AD7D13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6D" w:rsidRDefault="00535F6D" w:rsidP="00012AAC">
      <w:r>
        <w:separator/>
      </w:r>
    </w:p>
    <w:p w:rsidR="00535F6D" w:rsidRDefault="00535F6D"/>
  </w:footnote>
  <w:footnote w:type="continuationSeparator" w:id="0">
    <w:p w:rsidR="00535F6D" w:rsidRDefault="00535F6D" w:rsidP="00012AAC">
      <w:r>
        <w:continuationSeparator/>
      </w:r>
    </w:p>
    <w:p w:rsidR="00535F6D" w:rsidRDefault="00535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7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7D13" w:rsidRPr="00393F76" w:rsidRDefault="00AD7D13">
        <w:pPr>
          <w:pStyle w:val="a7"/>
          <w:jc w:val="center"/>
          <w:rPr>
            <w:rFonts w:ascii="Times New Roman" w:hAnsi="Times New Roman"/>
          </w:rPr>
        </w:pPr>
        <w:r w:rsidRPr="00393F76">
          <w:rPr>
            <w:rFonts w:ascii="Times New Roman" w:hAnsi="Times New Roman"/>
          </w:rPr>
          <w:fldChar w:fldCharType="begin"/>
        </w:r>
        <w:r w:rsidRPr="00393F76">
          <w:rPr>
            <w:rFonts w:ascii="Times New Roman" w:hAnsi="Times New Roman"/>
          </w:rPr>
          <w:instrText>PAGE   \* MERGEFORMAT</w:instrText>
        </w:r>
        <w:r w:rsidRPr="00393F76">
          <w:rPr>
            <w:rFonts w:ascii="Times New Roman" w:hAnsi="Times New Roman"/>
          </w:rPr>
          <w:fldChar w:fldCharType="separate"/>
        </w:r>
        <w:r w:rsidR="007F20A4">
          <w:rPr>
            <w:rFonts w:ascii="Times New Roman" w:hAnsi="Times New Roman"/>
            <w:noProof/>
          </w:rPr>
          <w:t>14</w:t>
        </w:r>
        <w:r w:rsidRPr="00393F76">
          <w:rPr>
            <w:rFonts w:ascii="Times New Roman" w:hAnsi="Times New Roman"/>
          </w:rPr>
          <w:fldChar w:fldCharType="end"/>
        </w:r>
      </w:p>
    </w:sdtContent>
  </w:sdt>
  <w:p w:rsidR="00AD7D13" w:rsidRDefault="00AD7D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26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7D13" w:rsidRPr="00ED680A" w:rsidRDefault="00AD7D13">
        <w:pPr>
          <w:pStyle w:val="a7"/>
          <w:jc w:val="center"/>
          <w:rPr>
            <w:rFonts w:ascii="Times New Roman" w:hAnsi="Times New Roman"/>
          </w:rPr>
        </w:pPr>
        <w:r w:rsidRPr="00ED680A">
          <w:rPr>
            <w:rFonts w:ascii="Times New Roman" w:hAnsi="Times New Roman"/>
          </w:rPr>
          <w:fldChar w:fldCharType="begin"/>
        </w:r>
        <w:r w:rsidRPr="00ED680A">
          <w:rPr>
            <w:rFonts w:ascii="Times New Roman" w:hAnsi="Times New Roman"/>
          </w:rPr>
          <w:instrText>PAGE   \* MERGEFORMAT</w:instrText>
        </w:r>
        <w:r w:rsidRPr="00ED680A">
          <w:rPr>
            <w:rFonts w:ascii="Times New Roman" w:hAnsi="Times New Roman"/>
          </w:rPr>
          <w:fldChar w:fldCharType="separate"/>
        </w:r>
        <w:r w:rsidR="007F20A4">
          <w:rPr>
            <w:rFonts w:ascii="Times New Roman" w:hAnsi="Times New Roman"/>
            <w:noProof/>
          </w:rPr>
          <w:t>15</w:t>
        </w:r>
        <w:r w:rsidRPr="00ED680A">
          <w:rPr>
            <w:rFonts w:ascii="Times New Roman" w:hAnsi="Times New Roman"/>
          </w:rPr>
          <w:fldChar w:fldCharType="end"/>
        </w:r>
      </w:p>
    </w:sdtContent>
  </w:sdt>
  <w:p w:rsidR="00AD7D13" w:rsidRDefault="00AD7D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13" w:rsidRDefault="00AD7D13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;visibility:visible" o:bullet="t">
        <v:imagedata r:id="rId1" o:title=""/>
      </v:shape>
    </w:pict>
  </w:numPicBullet>
  <w:numPicBullet w:numPicBulletId="1">
    <w:pict>
      <v:shape id="_x0000_i1062" type="#_x0000_t75" style="width:3in;height:3in;visibility:visible" o:bullet="t">
        <v:imagedata r:id="rId2" o:title=""/>
      </v:shape>
    </w:pict>
  </w:numPicBullet>
  <w:numPicBullet w:numPicBulletId="2">
    <w:pict>
      <v:shape id="_x0000_i1063" type="#_x0000_t75" style="width:3in;height:3in;visibility:visible" o:bullet="t">
        <v:imagedata r:id="rId3" o:title=""/>
      </v:shape>
    </w:pict>
  </w:numPicBullet>
  <w:numPicBullet w:numPicBulletId="3">
    <w:pict>
      <v:shape id="_x0000_i1064" type="#_x0000_t75" style="width:3in;height:3in;visibility:visible" o:bullet="t">
        <v:imagedata r:id="rId4" o:title=""/>
      </v:shape>
    </w:pict>
  </w:numPicBullet>
  <w:numPicBullet w:numPicBulletId="4">
    <w:pict>
      <v:shape id="_x0000_i1065" type="#_x0000_t75" style="width:3in;height:3in;visibility:visible" o:bullet="t">
        <v:imagedata r:id="rId5" o:title=""/>
      </v:shape>
    </w:pict>
  </w:numPicBullet>
  <w:numPicBullet w:numPicBulletId="5">
    <w:pict>
      <v:shape id="_x0000_i1066" type="#_x0000_t75" style="width:3in;height:3in;visibility:visible" o:bullet="t">
        <v:imagedata r:id="rId6" o:title=""/>
      </v:shape>
    </w:pict>
  </w:numPicBullet>
  <w:numPicBullet w:numPicBulletId="6">
    <w:pict>
      <v:shape id="_x0000_i1067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957559"/>
    <w:multiLevelType w:val="hybridMultilevel"/>
    <w:tmpl w:val="63E820B6"/>
    <w:lvl w:ilvl="0" w:tplc="3B8E145C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E8F5A35"/>
    <w:multiLevelType w:val="hybridMultilevel"/>
    <w:tmpl w:val="D4AED65C"/>
    <w:lvl w:ilvl="0" w:tplc="3BC0A9B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20C40"/>
    <w:multiLevelType w:val="singleLevel"/>
    <w:tmpl w:val="A37C372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622A3999"/>
    <w:multiLevelType w:val="hybridMultilevel"/>
    <w:tmpl w:val="88080E6E"/>
    <w:lvl w:ilvl="0" w:tplc="BE2AF0E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585D06"/>
    <w:multiLevelType w:val="hybridMultilevel"/>
    <w:tmpl w:val="0F5CA7BA"/>
    <w:lvl w:ilvl="0" w:tplc="EBD277B0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13CE"/>
    <w:multiLevelType w:val="hybridMultilevel"/>
    <w:tmpl w:val="D4B4A0FC"/>
    <w:lvl w:ilvl="0" w:tplc="527A90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F510A"/>
    <w:multiLevelType w:val="hybridMultilevel"/>
    <w:tmpl w:val="FDEE3EB4"/>
    <w:lvl w:ilvl="0" w:tplc="E28499C8">
      <w:start w:val="9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3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30"/>
  </w:num>
  <w:num w:numId="10">
    <w:abstractNumId w:val="31"/>
  </w:num>
  <w:num w:numId="11">
    <w:abstractNumId w:val="15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9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28"/>
  </w:num>
  <w:num w:numId="28">
    <w:abstractNumId w:val="22"/>
  </w:num>
  <w:num w:numId="29">
    <w:abstractNumId w:val="20"/>
  </w:num>
  <w:num w:numId="30">
    <w:abstractNumId w:val="24"/>
  </w:num>
  <w:num w:numId="31">
    <w:abstractNumId w:val="29"/>
  </w:num>
  <w:num w:numId="32">
    <w:abstractNumId w:val="27"/>
  </w:num>
  <w:num w:numId="33">
    <w:abstractNumId w:val="17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36F"/>
    <w:rsid w:val="0000276D"/>
    <w:rsid w:val="00004E05"/>
    <w:rsid w:val="00004E7E"/>
    <w:rsid w:val="00012AAC"/>
    <w:rsid w:val="000134C6"/>
    <w:rsid w:val="00013CCD"/>
    <w:rsid w:val="000156B6"/>
    <w:rsid w:val="0001613D"/>
    <w:rsid w:val="00016182"/>
    <w:rsid w:val="00016EA8"/>
    <w:rsid w:val="0002042F"/>
    <w:rsid w:val="000204A8"/>
    <w:rsid w:val="00021550"/>
    <w:rsid w:val="00022D6F"/>
    <w:rsid w:val="00024077"/>
    <w:rsid w:val="000254D3"/>
    <w:rsid w:val="00026EFE"/>
    <w:rsid w:val="000305B4"/>
    <w:rsid w:val="000305EA"/>
    <w:rsid w:val="00031486"/>
    <w:rsid w:val="00031A90"/>
    <w:rsid w:val="000320E8"/>
    <w:rsid w:val="0003426E"/>
    <w:rsid w:val="00036332"/>
    <w:rsid w:val="000363FF"/>
    <w:rsid w:val="0003769B"/>
    <w:rsid w:val="000378F2"/>
    <w:rsid w:val="0004025C"/>
    <w:rsid w:val="00040DD3"/>
    <w:rsid w:val="00042BA7"/>
    <w:rsid w:val="000451C9"/>
    <w:rsid w:val="000504A7"/>
    <w:rsid w:val="00051DF6"/>
    <w:rsid w:val="00052E35"/>
    <w:rsid w:val="0005354F"/>
    <w:rsid w:val="000542E6"/>
    <w:rsid w:val="00057ECB"/>
    <w:rsid w:val="00060215"/>
    <w:rsid w:val="00060666"/>
    <w:rsid w:val="00060B4C"/>
    <w:rsid w:val="00060E79"/>
    <w:rsid w:val="000611FB"/>
    <w:rsid w:val="000619F1"/>
    <w:rsid w:val="00062B54"/>
    <w:rsid w:val="00062DD0"/>
    <w:rsid w:val="00064E97"/>
    <w:rsid w:val="00065432"/>
    <w:rsid w:val="0006637E"/>
    <w:rsid w:val="00070685"/>
    <w:rsid w:val="000706B4"/>
    <w:rsid w:val="000714B6"/>
    <w:rsid w:val="0007302E"/>
    <w:rsid w:val="00073664"/>
    <w:rsid w:val="0007658F"/>
    <w:rsid w:val="000803BB"/>
    <w:rsid w:val="00082C92"/>
    <w:rsid w:val="0008385D"/>
    <w:rsid w:val="00084422"/>
    <w:rsid w:val="000845BE"/>
    <w:rsid w:val="00085BD1"/>
    <w:rsid w:val="000868AA"/>
    <w:rsid w:val="000902A6"/>
    <w:rsid w:val="00093E92"/>
    <w:rsid w:val="000A00CB"/>
    <w:rsid w:val="000A09E2"/>
    <w:rsid w:val="000A0BE1"/>
    <w:rsid w:val="000A6FD2"/>
    <w:rsid w:val="000B03AB"/>
    <w:rsid w:val="000B2B03"/>
    <w:rsid w:val="000B42A9"/>
    <w:rsid w:val="000B67C1"/>
    <w:rsid w:val="000B751B"/>
    <w:rsid w:val="000C01F6"/>
    <w:rsid w:val="000C086E"/>
    <w:rsid w:val="000C1006"/>
    <w:rsid w:val="000C3B09"/>
    <w:rsid w:val="000C541C"/>
    <w:rsid w:val="000C56D6"/>
    <w:rsid w:val="000D02F2"/>
    <w:rsid w:val="000D1172"/>
    <w:rsid w:val="000D2B9D"/>
    <w:rsid w:val="000D433A"/>
    <w:rsid w:val="000D7B9B"/>
    <w:rsid w:val="000E0BA1"/>
    <w:rsid w:val="000E0FD7"/>
    <w:rsid w:val="000E1D21"/>
    <w:rsid w:val="000E4EC4"/>
    <w:rsid w:val="000E5F90"/>
    <w:rsid w:val="000E7B04"/>
    <w:rsid w:val="000F0CC5"/>
    <w:rsid w:val="000F1271"/>
    <w:rsid w:val="000F1861"/>
    <w:rsid w:val="000F18F1"/>
    <w:rsid w:val="000F28F8"/>
    <w:rsid w:val="000F49B9"/>
    <w:rsid w:val="000F4B07"/>
    <w:rsid w:val="000F4C0E"/>
    <w:rsid w:val="000F4E7C"/>
    <w:rsid w:val="000F52CE"/>
    <w:rsid w:val="000F5AFA"/>
    <w:rsid w:val="000F65D4"/>
    <w:rsid w:val="000F76CB"/>
    <w:rsid w:val="000F774D"/>
    <w:rsid w:val="0010113D"/>
    <w:rsid w:val="00101532"/>
    <w:rsid w:val="001019E7"/>
    <w:rsid w:val="00101BEA"/>
    <w:rsid w:val="00101E7B"/>
    <w:rsid w:val="00102844"/>
    <w:rsid w:val="00102EDA"/>
    <w:rsid w:val="00105F23"/>
    <w:rsid w:val="00106B0E"/>
    <w:rsid w:val="00106B46"/>
    <w:rsid w:val="001071FB"/>
    <w:rsid w:val="00110F40"/>
    <w:rsid w:val="00110FE9"/>
    <w:rsid w:val="001116C4"/>
    <w:rsid w:val="00111AFA"/>
    <w:rsid w:val="0011203D"/>
    <w:rsid w:val="00112B9C"/>
    <w:rsid w:val="001147A3"/>
    <w:rsid w:val="00116E61"/>
    <w:rsid w:val="00117145"/>
    <w:rsid w:val="00121C01"/>
    <w:rsid w:val="00121FBB"/>
    <w:rsid w:val="00123026"/>
    <w:rsid w:val="001245FD"/>
    <w:rsid w:val="00124D03"/>
    <w:rsid w:val="00126AFC"/>
    <w:rsid w:val="001321F1"/>
    <w:rsid w:val="00132A21"/>
    <w:rsid w:val="001348DA"/>
    <w:rsid w:val="001354ED"/>
    <w:rsid w:val="00135A80"/>
    <w:rsid w:val="001364B2"/>
    <w:rsid w:val="00136B13"/>
    <w:rsid w:val="00140677"/>
    <w:rsid w:val="0014166F"/>
    <w:rsid w:val="001434EE"/>
    <w:rsid w:val="00145C46"/>
    <w:rsid w:val="00145E03"/>
    <w:rsid w:val="00151F1C"/>
    <w:rsid w:val="00152CB7"/>
    <w:rsid w:val="00153B64"/>
    <w:rsid w:val="00154DCC"/>
    <w:rsid w:val="00163506"/>
    <w:rsid w:val="00164E8D"/>
    <w:rsid w:val="0016610E"/>
    <w:rsid w:val="001669B2"/>
    <w:rsid w:val="00166B29"/>
    <w:rsid w:val="00170406"/>
    <w:rsid w:val="00170F6C"/>
    <w:rsid w:val="0017169F"/>
    <w:rsid w:val="00171A64"/>
    <w:rsid w:val="00172B04"/>
    <w:rsid w:val="00172FCE"/>
    <w:rsid w:val="00174543"/>
    <w:rsid w:val="00174CCE"/>
    <w:rsid w:val="00174F91"/>
    <w:rsid w:val="00175E17"/>
    <w:rsid w:val="00176147"/>
    <w:rsid w:val="001763F6"/>
    <w:rsid w:val="00181A19"/>
    <w:rsid w:val="00181A45"/>
    <w:rsid w:val="00182291"/>
    <w:rsid w:val="0018272D"/>
    <w:rsid w:val="00184A91"/>
    <w:rsid w:val="00186914"/>
    <w:rsid w:val="00186F03"/>
    <w:rsid w:val="00186F1F"/>
    <w:rsid w:val="001872C0"/>
    <w:rsid w:val="00190E6C"/>
    <w:rsid w:val="001922DE"/>
    <w:rsid w:val="001941C9"/>
    <w:rsid w:val="001951EC"/>
    <w:rsid w:val="001969BC"/>
    <w:rsid w:val="001A0781"/>
    <w:rsid w:val="001A0909"/>
    <w:rsid w:val="001A412B"/>
    <w:rsid w:val="001A4A75"/>
    <w:rsid w:val="001A5C99"/>
    <w:rsid w:val="001B019B"/>
    <w:rsid w:val="001B349A"/>
    <w:rsid w:val="001B44D0"/>
    <w:rsid w:val="001B5082"/>
    <w:rsid w:val="001B59BB"/>
    <w:rsid w:val="001B5F6E"/>
    <w:rsid w:val="001B7786"/>
    <w:rsid w:val="001B7A00"/>
    <w:rsid w:val="001C0D5A"/>
    <w:rsid w:val="001C0FB7"/>
    <w:rsid w:val="001C293D"/>
    <w:rsid w:val="001C33E7"/>
    <w:rsid w:val="001C3994"/>
    <w:rsid w:val="001C4E90"/>
    <w:rsid w:val="001C5082"/>
    <w:rsid w:val="001C5149"/>
    <w:rsid w:val="001C6849"/>
    <w:rsid w:val="001C7D2C"/>
    <w:rsid w:val="001D095F"/>
    <w:rsid w:val="001D0A7C"/>
    <w:rsid w:val="001D111A"/>
    <w:rsid w:val="001D1206"/>
    <w:rsid w:val="001D24C1"/>
    <w:rsid w:val="001D337F"/>
    <w:rsid w:val="001D3DCB"/>
    <w:rsid w:val="001D4829"/>
    <w:rsid w:val="001D523B"/>
    <w:rsid w:val="001D5D72"/>
    <w:rsid w:val="001E09A0"/>
    <w:rsid w:val="001E3A72"/>
    <w:rsid w:val="001E511C"/>
    <w:rsid w:val="001E6D34"/>
    <w:rsid w:val="001E743E"/>
    <w:rsid w:val="001E76CE"/>
    <w:rsid w:val="001E79FB"/>
    <w:rsid w:val="001F1B5E"/>
    <w:rsid w:val="002001CD"/>
    <w:rsid w:val="00200973"/>
    <w:rsid w:val="0020113A"/>
    <w:rsid w:val="00203648"/>
    <w:rsid w:val="00205AEA"/>
    <w:rsid w:val="00207DE0"/>
    <w:rsid w:val="002100A1"/>
    <w:rsid w:val="00210A42"/>
    <w:rsid w:val="002110CC"/>
    <w:rsid w:val="00212888"/>
    <w:rsid w:val="00215364"/>
    <w:rsid w:val="0021596A"/>
    <w:rsid w:val="00220193"/>
    <w:rsid w:val="00220351"/>
    <w:rsid w:val="00220EE4"/>
    <w:rsid w:val="002213C1"/>
    <w:rsid w:val="00221EC2"/>
    <w:rsid w:val="0022357A"/>
    <w:rsid w:val="002254FD"/>
    <w:rsid w:val="00227181"/>
    <w:rsid w:val="00227F33"/>
    <w:rsid w:val="002318B5"/>
    <w:rsid w:val="00233326"/>
    <w:rsid w:val="002334FD"/>
    <w:rsid w:val="002338F1"/>
    <w:rsid w:val="0023416F"/>
    <w:rsid w:val="0023510D"/>
    <w:rsid w:val="00236659"/>
    <w:rsid w:val="0023754A"/>
    <w:rsid w:val="00241C9C"/>
    <w:rsid w:val="00242D13"/>
    <w:rsid w:val="00242D51"/>
    <w:rsid w:val="00250080"/>
    <w:rsid w:val="00250358"/>
    <w:rsid w:val="00251537"/>
    <w:rsid w:val="00253393"/>
    <w:rsid w:val="00254A72"/>
    <w:rsid w:val="00255353"/>
    <w:rsid w:val="00256A37"/>
    <w:rsid w:val="002605B5"/>
    <w:rsid w:val="00261397"/>
    <w:rsid w:val="0026181E"/>
    <w:rsid w:val="00261D1E"/>
    <w:rsid w:val="00261E41"/>
    <w:rsid w:val="002624C1"/>
    <w:rsid w:val="00262572"/>
    <w:rsid w:val="00263227"/>
    <w:rsid w:val="0026323B"/>
    <w:rsid w:val="00263D52"/>
    <w:rsid w:val="002646C3"/>
    <w:rsid w:val="002658E6"/>
    <w:rsid w:val="00265FCF"/>
    <w:rsid w:val="00266028"/>
    <w:rsid w:val="00270568"/>
    <w:rsid w:val="00272727"/>
    <w:rsid w:val="00272ED0"/>
    <w:rsid w:val="00274F9A"/>
    <w:rsid w:val="00277FE2"/>
    <w:rsid w:val="0028077F"/>
    <w:rsid w:val="002826EF"/>
    <w:rsid w:val="002833B7"/>
    <w:rsid w:val="00285322"/>
    <w:rsid w:val="002853B4"/>
    <w:rsid w:val="0028701D"/>
    <w:rsid w:val="00287EC9"/>
    <w:rsid w:val="0029046B"/>
    <w:rsid w:val="00291D21"/>
    <w:rsid w:val="002921B5"/>
    <w:rsid w:val="0029262B"/>
    <w:rsid w:val="00293003"/>
    <w:rsid w:val="0029385C"/>
    <w:rsid w:val="00295D89"/>
    <w:rsid w:val="00296F28"/>
    <w:rsid w:val="002A0009"/>
    <w:rsid w:val="002A4629"/>
    <w:rsid w:val="002A4A13"/>
    <w:rsid w:val="002A5352"/>
    <w:rsid w:val="002A555D"/>
    <w:rsid w:val="002A55BB"/>
    <w:rsid w:val="002A6DE1"/>
    <w:rsid w:val="002A7440"/>
    <w:rsid w:val="002B03E8"/>
    <w:rsid w:val="002B12EB"/>
    <w:rsid w:val="002B1E1F"/>
    <w:rsid w:val="002B29E7"/>
    <w:rsid w:val="002B2F42"/>
    <w:rsid w:val="002B33AF"/>
    <w:rsid w:val="002B3A1B"/>
    <w:rsid w:val="002B3BF2"/>
    <w:rsid w:val="002B46CE"/>
    <w:rsid w:val="002B4F9A"/>
    <w:rsid w:val="002B5B8F"/>
    <w:rsid w:val="002B6D93"/>
    <w:rsid w:val="002B71AB"/>
    <w:rsid w:val="002C11EC"/>
    <w:rsid w:val="002C127D"/>
    <w:rsid w:val="002C28BC"/>
    <w:rsid w:val="002C56B5"/>
    <w:rsid w:val="002C584E"/>
    <w:rsid w:val="002C63A1"/>
    <w:rsid w:val="002C664D"/>
    <w:rsid w:val="002C6859"/>
    <w:rsid w:val="002C741E"/>
    <w:rsid w:val="002C7511"/>
    <w:rsid w:val="002D19DB"/>
    <w:rsid w:val="002D2525"/>
    <w:rsid w:val="002D2744"/>
    <w:rsid w:val="002D3EAF"/>
    <w:rsid w:val="002D3F85"/>
    <w:rsid w:val="002D476A"/>
    <w:rsid w:val="002D4FBF"/>
    <w:rsid w:val="002D4FDC"/>
    <w:rsid w:val="002D548C"/>
    <w:rsid w:val="002D70E3"/>
    <w:rsid w:val="002E1CF6"/>
    <w:rsid w:val="002E557E"/>
    <w:rsid w:val="002E731C"/>
    <w:rsid w:val="002F004C"/>
    <w:rsid w:val="002F2462"/>
    <w:rsid w:val="002F2D53"/>
    <w:rsid w:val="002F3083"/>
    <w:rsid w:val="002F3357"/>
    <w:rsid w:val="002F7995"/>
    <w:rsid w:val="0030013A"/>
    <w:rsid w:val="00300637"/>
    <w:rsid w:val="003009B3"/>
    <w:rsid w:val="00300E12"/>
    <w:rsid w:val="003022DE"/>
    <w:rsid w:val="00302449"/>
    <w:rsid w:val="00302B3A"/>
    <w:rsid w:val="0030468C"/>
    <w:rsid w:val="00312134"/>
    <w:rsid w:val="0031221D"/>
    <w:rsid w:val="00312B2A"/>
    <w:rsid w:val="00314924"/>
    <w:rsid w:val="00314C0F"/>
    <w:rsid w:val="00315333"/>
    <w:rsid w:val="00317012"/>
    <w:rsid w:val="00317127"/>
    <w:rsid w:val="00320281"/>
    <w:rsid w:val="003217F5"/>
    <w:rsid w:val="00323003"/>
    <w:rsid w:val="00323A03"/>
    <w:rsid w:val="00323FE5"/>
    <w:rsid w:val="00324040"/>
    <w:rsid w:val="00325241"/>
    <w:rsid w:val="00325E64"/>
    <w:rsid w:val="00331B2F"/>
    <w:rsid w:val="00332046"/>
    <w:rsid w:val="0033214E"/>
    <w:rsid w:val="003325FC"/>
    <w:rsid w:val="00332C95"/>
    <w:rsid w:val="0033337F"/>
    <w:rsid w:val="00333EBF"/>
    <w:rsid w:val="0033538F"/>
    <w:rsid w:val="00335997"/>
    <w:rsid w:val="003362BA"/>
    <w:rsid w:val="0033796F"/>
    <w:rsid w:val="00337B2A"/>
    <w:rsid w:val="0034049E"/>
    <w:rsid w:val="003416EF"/>
    <w:rsid w:val="00341AD6"/>
    <w:rsid w:val="00341F47"/>
    <w:rsid w:val="00342298"/>
    <w:rsid w:val="00343C6E"/>
    <w:rsid w:val="00344C47"/>
    <w:rsid w:val="00345B4D"/>
    <w:rsid w:val="00347052"/>
    <w:rsid w:val="003515AB"/>
    <w:rsid w:val="00353698"/>
    <w:rsid w:val="00354796"/>
    <w:rsid w:val="00354E77"/>
    <w:rsid w:val="003579EF"/>
    <w:rsid w:val="00360455"/>
    <w:rsid w:val="00360984"/>
    <w:rsid w:val="00361ABB"/>
    <w:rsid w:val="00362E45"/>
    <w:rsid w:val="00363255"/>
    <w:rsid w:val="00363AA5"/>
    <w:rsid w:val="00363D25"/>
    <w:rsid w:val="00365259"/>
    <w:rsid w:val="00365D1D"/>
    <w:rsid w:val="0037038B"/>
    <w:rsid w:val="0037088D"/>
    <w:rsid w:val="00370C03"/>
    <w:rsid w:val="00370C1F"/>
    <w:rsid w:val="0037176E"/>
    <w:rsid w:val="00372EAF"/>
    <w:rsid w:val="00373512"/>
    <w:rsid w:val="00373D6E"/>
    <w:rsid w:val="003741E0"/>
    <w:rsid w:val="00376554"/>
    <w:rsid w:val="00376B70"/>
    <w:rsid w:val="00376C23"/>
    <w:rsid w:val="00377100"/>
    <w:rsid w:val="00377962"/>
    <w:rsid w:val="00377B43"/>
    <w:rsid w:val="00380BF2"/>
    <w:rsid w:val="0038137E"/>
    <w:rsid w:val="00381C50"/>
    <w:rsid w:val="00382723"/>
    <w:rsid w:val="00392834"/>
    <w:rsid w:val="0039350B"/>
    <w:rsid w:val="00393E15"/>
    <w:rsid w:val="00393F76"/>
    <w:rsid w:val="003941E7"/>
    <w:rsid w:val="00397778"/>
    <w:rsid w:val="003A10BD"/>
    <w:rsid w:val="003A395B"/>
    <w:rsid w:val="003A3EDA"/>
    <w:rsid w:val="003B066C"/>
    <w:rsid w:val="003B0BB2"/>
    <w:rsid w:val="003B0C93"/>
    <w:rsid w:val="003B1DDA"/>
    <w:rsid w:val="003B251B"/>
    <w:rsid w:val="003B3E71"/>
    <w:rsid w:val="003B4726"/>
    <w:rsid w:val="003B5240"/>
    <w:rsid w:val="003B5341"/>
    <w:rsid w:val="003B5976"/>
    <w:rsid w:val="003B6D5C"/>
    <w:rsid w:val="003B727F"/>
    <w:rsid w:val="003C1E2D"/>
    <w:rsid w:val="003C2689"/>
    <w:rsid w:val="003C36DB"/>
    <w:rsid w:val="003C3C3F"/>
    <w:rsid w:val="003C4637"/>
    <w:rsid w:val="003C59B1"/>
    <w:rsid w:val="003C6AEF"/>
    <w:rsid w:val="003C7009"/>
    <w:rsid w:val="003D0117"/>
    <w:rsid w:val="003D19BA"/>
    <w:rsid w:val="003D291C"/>
    <w:rsid w:val="003D31DC"/>
    <w:rsid w:val="003D3C35"/>
    <w:rsid w:val="003D3C80"/>
    <w:rsid w:val="003D56E8"/>
    <w:rsid w:val="003D5ED6"/>
    <w:rsid w:val="003D7104"/>
    <w:rsid w:val="003D721D"/>
    <w:rsid w:val="003E0F9E"/>
    <w:rsid w:val="003E1497"/>
    <w:rsid w:val="003E2191"/>
    <w:rsid w:val="003E2499"/>
    <w:rsid w:val="003E3F7F"/>
    <w:rsid w:val="003E43C3"/>
    <w:rsid w:val="003E563D"/>
    <w:rsid w:val="003E6F7D"/>
    <w:rsid w:val="003E7829"/>
    <w:rsid w:val="003E7F34"/>
    <w:rsid w:val="003F0ECD"/>
    <w:rsid w:val="003F5D10"/>
    <w:rsid w:val="004000CF"/>
    <w:rsid w:val="00403DB4"/>
    <w:rsid w:val="00410935"/>
    <w:rsid w:val="00410CE2"/>
    <w:rsid w:val="0041172C"/>
    <w:rsid w:val="00411A7D"/>
    <w:rsid w:val="00412957"/>
    <w:rsid w:val="00421A04"/>
    <w:rsid w:val="004224EF"/>
    <w:rsid w:val="00423A8E"/>
    <w:rsid w:val="00424CDF"/>
    <w:rsid w:val="0042567A"/>
    <w:rsid w:val="0043314D"/>
    <w:rsid w:val="004339DB"/>
    <w:rsid w:val="0043531E"/>
    <w:rsid w:val="00435F58"/>
    <w:rsid w:val="004403CB"/>
    <w:rsid w:val="00444242"/>
    <w:rsid w:val="0044465C"/>
    <w:rsid w:val="004466CE"/>
    <w:rsid w:val="00446861"/>
    <w:rsid w:val="0044689E"/>
    <w:rsid w:val="004470BE"/>
    <w:rsid w:val="004514AE"/>
    <w:rsid w:val="00452094"/>
    <w:rsid w:val="00452127"/>
    <w:rsid w:val="0045416F"/>
    <w:rsid w:val="0045661B"/>
    <w:rsid w:val="004571A1"/>
    <w:rsid w:val="004579BC"/>
    <w:rsid w:val="004608A2"/>
    <w:rsid w:val="00462094"/>
    <w:rsid w:val="004645AF"/>
    <w:rsid w:val="004660ED"/>
    <w:rsid w:val="004666A0"/>
    <w:rsid w:val="004709A9"/>
    <w:rsid w:val="00470B69"/>
    <w:rsid w:val="00471D5E"/>
    <w:rsid w:val="00473CB7"/>
    <w:rsid w:val="00473D5A"/>
    <w:rsid w:val="0047444B"/>
    <w:rsid w:val="00474C82"/>
    <w:rsid w:val="00475D51"/>
    <w:rsid w:val="00476D42"/>
    <w:rsid w:val="004852BD"/>
    <w:rsid w:val="00486002"/>
    <w:rsid w:val="00486975"/>
    <w:rsid w:val="004870DE"/>
    <w:rsid w:val="004908A7"/>
    <w:rsid w:val="00491A45"/>
    <w:rsid w:val="00492224"/>
    <w:rsid w:val="004950CC"/>
    <w:rsid w:val="0049764D"/>
    <w:rsid w:val="00497E15"/>
    <w:rsid w:val="004A25D3"/>
    <w:rsid w:val="004A35BC"/>
    <w:rsid w:val="004B0493"/>
    <w:rsid w:val="004B10C0"/>
    <w:rsid w:val="004B207F"/>
    <w:rsid w:val="004B3711"/>
    <w:rsid w:val="004C1AF8"/>
    <w:rsid w:val="004C7875"/>
    <w:rsid w:val="004D202A"/>
    <w:rsid w:val="004D35BB"/>
    <w:rsid w:val="004D3F17"/>
    <w:rsid w:val="004D4210"/>
    <w:rsid w:val="004D45AD"/>
    <w:rsid w:val="004D462F"/>
    <w:rsid w:val="004E0134"/>
    <w:rsid w:val="004E2670"/>
    <w:rsid w:val="004E2ABF"/>
    <w:rsid w:val="004E3B1D"/>
    <w:rsid w:val="004E3DD0"/>
    <w:rsid w:val="004E5BCC"/>
    <w:rsid w:val="004E6B72"/>
    <w:rsid w:val="004F2390"/>
    <w:rsid w:val="004F44B2"/>
    <w:rsid w:val="004F7A2B"/>
    <w:rsid w:val="004F7C87"/>
    <w:rsid w:val="0050183E"/>
    <w:rsid w:val="0050186E"/>
    <w:rsid w:val="00503C85"/>
    <w:rsid w:val="005055EA"/>
    <w:rsid w:val="00505E5A"/>
    <w:rsid w:val="00505F99"/>
    <w:rsid w:val="0050623F"/>
    <w:rsid w:val="005071FE"/>
    <w:rsid w:val="00507CF8"/>
    <w:rsid w:val="00511397"/>
    <w:rsid w:val="0051248C"/>
    <w:rsid w:val="00514F86"/>
    <w:rsid w:val="005179AF"/>
    <w:rsid w:val="005201AF"/>
    <w:rsid w:val="00521FBD"/>
    <w:rsid w:val="00522265"/>
    <w:rsid w:val="005227EC"/>
    <w:rsid w:val="005238AA"/>
    <w:rsid w:val="005252C0"/>
    <w:rsid w:val="005261C2"/>
    <w:rsid w:val="005327E6"/>
    <w:rsid w:val="00533C57"/>
    <w:rsid w:val="00534929"/>
    <w:rsid w:val="00535777"/>
    <w:rsid w:val="00535AD7"/>
    <w:rsid w:val="00535F6D"/>
    <w:rsid w:val="00536BF7"/>
    <w:rsid w:val="005421D1"/>
    <w:rsid w:val="00542447"/>
    <w:rsid w:val="005435EB"/>
    <w:rsid w:val="00543B8B"/>
    <w:rsid w:val="0054446C"/>
    <w:rsid w:val="00544FEE"/>
    <w:rsid w:val="0054568A"/>
    <w:rsid w:val="00546266"/>
    <w:rsid w:val="00546B4D"/>
    <w:rsid w:val="005479EA"/>
    <w:rsid w:val="0055003E"/>
    <w:rsid w:val="0055414A"/>
    <w:rsid w:val="005555B4"/>
    <w:rsid w:val="00557CFE"/>
    <w:rsid w:val="0056142E"/>
    <w:rsid w:val="005616BF"/>
    <w:rsid w:val="005621A6"/>
    <w:rsid w:val="00563D20"/>
    <w:rsid w:val="005654B2"/>
    <w:rsid w:val="005655BC"/>
    <w:rsid w:val="00565698"/>
    <w:rsid w:val="00570537"/>
    <w:rsid w:val="00570FAE"/>
    <w:rsid w:val="00571E91"/>
    <w:rsid w:val="0057312A"/>
    <w:rsid w:val="00573298"/>
    <w:rsid w:val="00574790"/>
    <w:rsid w:val="005776C7"/>
    <w:rsid w:val="00577967"/>
    <w:rsid w:val="00582AF3"/>
    <w:rsid w:val="00584332"/>
    <w:rsid w:val="00590987"/>
    <w:rsid w:val="005912CE"/>
    <w:rsid w:val="00591759"/>
    <w:rsid w:val="00591C2E"/>
    <w:rsid w:val="005924E6"/>
    <w:rsid w:val="00593E72"/>
    <w:rsid w:val="00595A02"/>
    <w:rsid w:val="0059668B"/>
    <w:rsid w:val="00596D98"/>
    <w:rsid w:val="005A0FCB"/>
    <w:rsid w:val="005A1484"/>
    <w:rsid w:val="005A5417"/>
    <w:rsid w:val="005A5D5F"/>
    <w:rsid w:val="005A61F2"/>
    <w:rsid w:val="005A6578"/>
    <w:rsid w:val="005A7B62"/>
    <w:rsid w:val="005B193B"/>
    <w:rsid w:val="005B5760"/>
    <w:rsid w:val="005B64F6"/>
    <w:rsid w:val="005B6E9D"/>
    <w:rsid w:val="005C079B"/>
    <w:rsid w:val="005C1548"/>
    <w:rsid w:val="005C198F"/>
    <w:rsid w:val="005C1D4B"/>
    <w:rsid w:val="005C2379"/>
    <w:rsid w:val="005C26ED"/>
    <w:rsid w:val="005C3919"/>
    <w:rsid w:val="005C5478"/>
    <w:rsid w:val="005D225E"/>
    <w:rsid w:val="005D26BB"/>
    <w:rsid w:val="005D2899"/>
    <w:rsid w:val="005D2CA2"/>
    <w:rsid w:val="005D2ECB"/>
    <w:rsid w:val="005D3942"/>
    <w:rsid w:val="005D510E"/>
    <w:rsid w:val="005D56D7"/>
    <w:rsid w:val="005D5A41"/>
    <w:rsid w:val="005E0090"/>
    <w:rsid w:val="005E103C"/>
    <w:rsid w:val="005E2A34"/>
    <w:rsid w:val="005E2EEE"/>
    <w:rsid w:val="005E3181"/>
    <w:rsid w:val="005E4F66"/>
    <w:rsid w:val="005E5B59"/>
    <w:rsid w:val="005E6182"/>
    <w:rsid w:val="005E7D8B"/>
    <w:rsid w:val="005E7F42"/>
    <w:rsid w:val="005F333B"/>
    <w:rsid w:val="005F4CD5"/>
    <w:rsid w:val="005F6108"/>
    <w:rsid w:val="005F6AC3"/>
    <w:rsid w:val="00601A54"/>
    <w:rsid w:val="00602BD2"/>
    <w:rsid w:val="00603B52"/>
    <w:rsid w:val="00605BB6"/>
    <w:rsid w:val="00606B55"/>
    <w:rsid w:val="00607939"/>
    <w:rsid w:val="00607BA6"/>
    <w:rsid w:val="006105EA"/>
    <w:rsid w:val="00610F6E"/>
    <w:rsid w:val="006110B9"/>
    <w:rsid w:val="00612D81"/>
    <w:rsid w:val="00614E59"/>
    <w:rsid w:val="006163FA"/>
    <w:rsid w:val="00617298"/>
    <w:rsid w:val="00617443"/>
    <w:rsid w:val="00617664"/>
    <w:rsid w:val="006247C1"/>
    <w:rsid w:val="00626868"/>
    <w:rsid w:val="0063172D"/>
    <w:rsid w:val="006331FC"/>
    <w:rsid w:val="00633402"/>
    <w:rsid w:val="00634E62"/>
    <w:rsid w:val="00634F79"/>
    <w:rsid w:val="00635795"/>
    <w:rsid w:val="00637092"/>
    <w:rsid w:val="00641AA7"/>
    <w:rsid w:val="00641C2E"/>
    <w:rsid w:val="006469A3"/>
    <w:rsid w:val="00646AA2"/>
    <w:rsid w:val="0065045F"/>
    <w:rsid w:val="0065129F"/>
    <w:rsid w:val="00655849"/>
    <w:rsid w:val="00657347"/>
    <w:rsid w:val="00661D90"/>
    <w:rsid w:val="006623F1"/>
    <w:rsid w:val="00662D35"/>
    <w:rsid w:val="00663E11"/>
    <w:rsid w:val="006645B2"/>
    <w:rsid w:val="00664C02"/>
    <w:rsid w:val="00666B93"/>
    <w:rsid w:val="00670E1B"/>
    <w:rsid w:val="00673299"/>
    <w:rsid w:val="00673D4C"/>
    <w:rsid w:val="00675528"/>
    <w:rsid w:val="00675965"/>
    <w:rsid w:val="00675C84"/>
    <w:rsid w:val="0067626F"/>
    <w:rsid w:val="006769A6"/>
    <w:rsid w:val="00677830"/>
    <w:rsid w:val="00682714"/>
    <w:rsid w:val="00683FAB"/>
    <w:rsid w:val="00685BAA"/>
    <w:rsid w:val="00686BCA"/>
    <w:rsid w:val="00687C59"/>
    <w:rsid w:val="00687CBD"/>
    <w:rsid w:val="00691255"/>
    <w:rsid w:val="00691CCC"/>
    <w:rsid w:val="006920AB"/>
    <w:rsid w:val="00692CFC"/>
    <w:rsid w:val="0069413F"/>
    <w:rsid w:val="00694898"/>
    <w:rsid w:val="0069684E"/>
    <w:rsid w:val="00697F79"/>
    <w:rsid w:val="006A3448"/>
    <w:rsid w:val="006A364F"/>
    <w:rsid w:val="006A4AE9"/>
    <w:rsid w:val="006A65F1"/>
    <w:rsid w:val="006A7BB8"/>
    <w:rsid w:val="006B04F7"/>
    <w:rsid w:val="006B22AC"/>
    <w:rsid w:val="006B2F56"/>
    <w:rsid w:val="006B32C7"/>
    <w:rsid w:val="006B618F"/>
    <w:rsid w:val="006B7521"/>
    <w:rsid w:val="006C13B7"/>
    <w:rsid w:val="006C3609"/>
    <w:rsid w:val="006C3974"/>
    <w:rsid w:val="006C39D6"/>
    <w:rsid w:val="006C7BC6"/>
    <w:rsid w:val="006D0F28"/>
    <w:rsid w:val="006D1593"/>
    <w:rsid w:val="006D1C5D"/>
    <w:rsid w:val="006D49A3"/>
    <w:rsid w:val="006D4EE4"/>
    <w:rsid w:val="006D56AA"/>
    <w:rsid w:val="006D7426"/>
    <w:rsid w:val="006D78C0"/>
    <w:rsid w:val="006E0923"/>
    <w:rsid w:val="006E12BB"/>
    <w:rsid w:val="006E1446"/>
    <w:rsid w:val="006E3044"/>
    <w:rsid w:val="006E4CFC"/>
    <w:rsid w:val="006E51B6"/>
    <w:rsid w:val="006E5D1C"/>
    <w:rsid w:val="006F0E95"/>
    <w:rsid w:val="006F25C5"/>
    <w:rsid w:val="006F2E50"/>
    <w:rsid w:val="006F30EF"/>
    <w:rsid w:val="006F36FB"/>
    <w:rsid w:val="007031D1"/>
    <w:rsid w:val="007133F5"/>
    <w:rsid w:val="00714475"/>
    <w:rsid w:val="00715117"/>
    <w:rsid w:val="007156ED"/>
    <w:rsid w:val="00715816"/>
    <w:rsid w:val="0071587E"/>
    <w:rsid w:val="007158DD"/>
    <w:rsid w:val="007173B0"/>
    <w:rsid w:val="00717ABA"/>
    <w:rsid w:val="00717E47"/>
    <w:rsid w:val="00721314"/>
    <w:rsid w:val="007229F6"/>
    <w:rsid w:val="0072538B"/>
    <w:rsid w:val="0072569F"/>
    <w:rsid w:val="00726180"/>
    <w:rsid w:val="0072668C"/>
    <w:rsid w:val="00726A7C"/>
    <w:rsid w:val="007333D6"/>
    <w:rsid w:val="007334BA"/>
    <w:rsid w:val="00733A9E"/>
    <w:rsid w:val="00733F67"/>
    <w:rsid w:val="007340C8"/>
    <w:rsid w:val="00736C73"/>
    <w:rsid w:val="0074464F"/>
    <w:rsid w:val="00745736"/>
    <w:rsid w:val="00745F45"/>
    <w:rsid w:val="0075172F"/>
    <w:rsid w:val="00751892"/>
    <w:rsid w:val="00753236"/>
    <w:rsid w:val="00757078"/>
    <w:rsid w:val="007575C3"/>
    <w:rsid w:val="00761A60"/>
    <w:rsid w:val="0076260B"/>
    <w:rsid w:val="00762D70"/>
    <w:rsid w:val="0076341C"/>
    <w:rsid w:val="00763741"/>
    <w:rsid w:val="00763827"/>
    <w:rsid w:val="00764C9C"/>
    <w:rsid w:val="00765740"/>
    <w:rsid w:val="00766BE9"/>
    <w:rsid w:val="00767475"/>
    <w:rsid w:val="00767D54"/>
    <w:rsid w:val="00771BCC"/>
    <w:rsid w:val="007720D7"/>
    <w:rsid w:val="00772576"/>
    <w:rsid w:val="00772C55"/>
    <w:rsid w:val="00772D9B"/>
    <w:rsid w:val="00773B94"/>
    <w:rsid w:val="007745DD"/>
    <w:rsid w:val="00774D4E"/>
    <w:rsid w:val="0077512D"/>
    <w:rsid w:val="007761A6"/>
    <w:rsid w:val="007766B2"/>
    <w:rsid w:val="00782620"/>
    <w:rsid w:val="007847C5"/>
    <w:rsid w:val="00786E65"/>
    <w:rsid w:val="00790722"/>
    <w:rsid w:val="0079088F"/>
    <w:rsid w:val="00792329"/>
    <w:rsid w:val="007923F7"/>
    <w:rsid w:val="0079621B"/>
    <w:rsid w:val="00797264"/>
    <w:rsid w:val="0079797B"/>
    <w:rsid w:val="007A2C7F"/>
    <w:rsid w:val="007A5FCC"/>
    <w:rsid w:val="007A6D38"/>
    <w:rsid w:val="007B015B"/>
    <w:rsid w:val="007B083D"/>
    <w:rsid w:val="007B0AF2"/>
    <w:rsid w:val="007B1228"/>
    <w:rsid w:val="007B22C2"/>
    <w:rsid w:val="007B48D6"/>
    <w:rsid w:val="007B702D"/>
    <w:rsid w:val="007C20EF"/>
    <w:rsid w:val="007C2E92"/>
    <w:rsid w:val="007C4CB4"/>
    <w:rsid w:val="007C5998"/>
    <w:rsid w:val="007C68AB"/>
    <w:rsid w:val="007C7C36"/>
    <w:rsid w:val="007D005E"/>
    <w:rsid w:val="007D07C3"/>
    <w:rsid w:val="007D3A72"/>
    <w:rsid w:val="007D3EB5"/>
    <w:rsid w:val="007D4D99"/>
    <w:rsid w:val="007D4E8A"/>
    <w:rsid w:val="007E169B"/>
    <w:rsid w:val="007E4616"/>
    <w:rsid w:val="007E54CF"/>
    <w:rsid w:val="007F20A4"/>
    <w:rsid w:val="007F20C8"/>
    <w:rsid w:val="007F27B8"/>
    <w:rsid w:val="007F3220"/>
    <w:rsid w:val="007F678D"/>
    <w:rsid w:val="007F7784"/>
    <w:rsid w:val="00800470"/>
    <w:rsid w:val="008008BE"/>
    <w:rsid w:val="00801A1C"/>
    <w:rsid w:val="0080200C"/>
    <w:rsid w:val="00802E12"/>
    <w:rsid w:val="008035CD"/>
    <w:rsid w:val="00803EDA"/>
    <w:rsid w:val="0080403C"/>
    <w:rsid w:val="00804074"/>
    <w:rsid w:val="008047B6"/>
    <w:rsid w:val="00806132"/>
    <w:rsid w:val="008062D3"/>
    <w:rsid w:val="00807485"/>
    <w:rsid w:val="008119C6"/>
    <w:rsid w:val="00815486"/>
    <w:rsid w:val="00815AAC"/>
    <w:rsid w:val="00817177"/>
    <w:rsid w:val="008176D9"/>
    <w:rsid w:val="00817DF7"/>
    <w:rsid w:val="00820700"/>
    <w:rsid w:val="00820E9E"/>
    <w:rsid w:val="0082491D"/>
    <w:rsid w:val="00825422"/>
    <w:rsid w:val="00826AB2"/>
    <w:rsid w:val="00830560"/>
    <w:rsid w:val="00830CB8"/>
    <w:rsid w:val="008334F7"/>
    <w:rsid w:val="0083788A"/>
    <w:rsid w:val="0084162E"/>
    <w:rsid w:val="008425B7"/>
    <w:rsid w:val="00843448"/>
    <w:rsid w:val="00843945"/>
    <w:rsid w:val="008439ED"/>
    <w:rsid w:val="0084429A"/>
    <w:rsid w:val="008522DB"/>
    <w:rsid w:val="00852532"/>
    <w:rsid w:val="008525CC"/>
    <w:rsid w:val="0085334A"/>
    <w:rsid w:val="00853E68"/>
    <w:rsid w:val="008547E3"/>
    <w:rsid w:val="008555C3"/>
    <w:rsid w:val="00855AA3"/>
    <w:rsid w:val="0085774F"/>
    <w:rsid w:val="008606BC"/>
    <w:rsid w:val="00862416"/>
    <w:rsid w:val="00862741"/>
    <w:rsid w:val="00862A9B"/>
    <w:rsid w:val="008637DB"/>
    <w:rsid w:val="00871906"/>
    <w:rsid w:val="00871E32"/>
    <w:rsid w:val="00872641"/>
    <w:rsid w:val="008742FC"/>
    <w:rsid w:val="00875C46"/>
    <w:rsid w:val="00876916"/>
    <w:rsid w:val="00877D6A"/>
    <w:rsid w:val="0088031E"/>
    <w:rsid w:val="008910C4"/>
    <w:rsid w:val="008911E8"/>
    <w:rsid w:val="008953F8"/>
    <w:rsid w:val="00895A88"/>
    <w:rsid w:val="00895C33"/>
    <w:rsid w:val="00897281"/>
    <w:rsid w:val="008A1159"/>
    <w:rsid w:val="008A1BF3"/>
    <w:rsid w:val="008A203B"/>
    <w:rsid w:val="008A365F"/>
    <w:rsid w:val="008A373F"/>
    <w:rsid w:val="008A4B44"/>
    <w:rsid w:val="008A4FB5"/>
    <w:rsid w:val="008A50EA"/>
    <w:rsid w:val="008A5954"/>
    <w:rsid w:val="008A5E9A"/>
    <w:rsid w:val="008A6849"/>
    <w:rsid w:val="008B0B87"/>
    <w:rsid w:val="008B33D6"/>
    <w:rsid w:val="008B3FA0"/>
    <w:rsid w:val="008B4436"/>
    <w:rsid w:val="008B51BA"/>
    <w:rsid w:val="008B6D67"/>
    <w:rsid w:val="008B713D"/>
    <w:rsid w:val="008B7778"/>
    <w:rsid w:val="008C01F2"/>
    <w:rsid w:val="008C05BF"/>
    <w:rsid w:val="008C06FE"/>
    <w:rsid w:val="008C3FE5"/>
    <w:rsid w:val="008C4EEB"/>
    <w:rsid w:val="008C5359"/>
    <w:rsid w:val="008C7A5F"/>
    <w:rsid w:val="008D2B52"/>
    <w:rsid w:val="008D3DD2"/>
    <w:rsid w:val="008D6909"/>
    <w:rsid w:val="008E155A"/>
    <w:rsid w:val="008E1D33"/>
    <w:rsid w:val="008E406B"/>
    <w:rsid w:val="008E463B"/>
    <w:rsid w:val="008E6336"/>
    <w:rsid w:val="008E6610"/>
    <w:rsid w:val="008E7266"/>
    <w:rsid w:val="008F10D1"/>
    <w:rsid w:val="008F1756"/>
    <w:rsid w:val="008F185B"/>
    <w:rsid w:val="008F3B4B"/>
    <w:rsid w:val="008F444D"/>
    <w:rsid w:val="008F48B9"/>
    <w:rsid w:val="008F5640"/>
    <w:rsid w:val="008F690F"/>
    <w:rsid w:val="008F70B3"/>
    <w:rsid w:val="0090090D"/>
    <w:rsid w:val="00900ED7"/>
    <w:rsid w:val="00903765"/>
    <w:rsid w:val="00903DA7"/>
    <w:rsid w:val="00903ED2"/>
    <w:rsid w:val="00905E2F"/>
    <w:rsid w:val="00911459"/>
    <w:rsid w:val="00913CC1"/>
    <w:rsid w:val="00914353"/>
    <w:rsid w:val="00914CD6"/>
    <w:rsid w:val="00915CB5"/>
    <w:rsid w:val="009173DA"/>
    <w:rsid w:val="00923012"/>
    <w:rsid w:val="00923833"/>
    <w:rsid w:val="00924B26"/>
    <w:rsid w:val="00924BA3"/>
    <w:rsid w:val="009279E2"/>
    <w:rsid w:val="00930A7E"/>
    <w:rsid w:val="0093105C"/>
    <w:rsid w:val="00932526"/>
    <w:rsid w:val="009326F9"/>
    <w:rsid w:val="00933FA9"/>
    <w:rsid w:val="0093511C"/>
    <w:rsid w:val="009367BC"/>
    <w:rsid w:val="00937E43"/>
    <w:rsid w:val="00940248"/>
    <w:rsid w:val="00942C11"/>
    <w:rsid w:val="00944162"/>
    <w:rsid w:val="00950322"/>
    <w:rsid w:val="0095217E"/>
    <w:rsid w:val="00954411"/>
    <w:rsid w:val="00955EC7"/>
    <w:rsid w:val="00960BA5"/>
    <w:rsid w:val="00961C4B"/>
    <w:rsid w:val="00964522"/>
    <w:rsid w:val="0096678E"/>
    <w:rsid w:val="00972061"/>
    <w:rsid w:val="00974B44"/>
    <w:rsid w:val="00974EBD"/>
    <w:rsid w:val="0097726F"/>
    <w:rsid w:val="00977C2C"/>
    <w:rsid w:val="009803C3"/>
    <w:rsid w:val="00980725"/>
    <w:rsid w:val="00980CC4"/>
    <w:rsid w:val="009821E4"/>
    <w:rsid w:val="0098244B"/>
    <w:rsid w:val="00982753"/>
    <w:rsid w:val="00982A21"/>
    <w:rsid w:val="00984674"/>
    <w:rsid w:val="00984EA2"/>
    <w:rsid w:val="00985248"/>
    <w:rsid w:val="00985518"/>
    <w:rsid w:val="00985A3C"/>
    <w:rsid w:val="009862EC"/>
    <w:rsid w:val="00987D6F"/>
    <w:rsid w:val="009902E7"/>
    <w:rsid w:val="00990B11"/>
    <w:rsid w:val="00992D34"/>
    <w:rsid w:val="00993FF6"/>
    <w:rsid w:val="00994082"/>
    <w:rsid w:val="0099786A"/>
    <w:rsid w:val="00997E83"/>
    <w:rsid w:val="009A0D8C"/>
    <w:rsid w:val="009A1212"/>
    <w:rsid w:val="009A12F9"/>
    <w:rsid w:val="009A3AA4"/>
    <w:rsid w:val="009A3DBF"/>
    <w:rsid w:val="009A4629"/>
    <w:rsid w:val="009A625D"/>
    <w:rsid w:val="009B1DED"/>
    <w:rsid w:val="009B2FCC"/>
    <w:rsid w:val="009B31D6"/>
    <w:rsid w:val="009B51E3"/>
    <w:rsid w:val="009B6166"/>
    <w:rsid w:val="009B673A"/>
    <w:rsid w:val="009C0A72"/>
    <w:rsid w:val="009C1B2B"/>
    <w:rsid w:val="009C22D7"/>
    <w:rsid w:val="009C31FF"/>
    <w:rsid w:val="009C40CE"/>
    <w:rsid w:val="009C4644"/>
    <w:rsid w:val="009C52D3"/>
    <w:rsid w:val="009C57EC"/>
    <w:rsid w:val="009C6BCA"/>
    <w:rsid w:val="009D0042"/>
    <w:rsid w:val="009D04BD"/>
    <w:rsid w:val="009D1955"/>
    <w:rsid w:val="009D1A6E"/>
    <w:rsid w:val="009D1BE6"/>
    <w:rsid w:val="009D1F14"/>
    <w:rsid w:val="009D1FFC"/>
    <w:rsid w:val="009D25E4"/>
    <w:rsid w:val="009D280D"/>
    <w:rsid w:val="009D3C10"/>
    <w:rsid w:val="009D4146"/>
    <w:rsid w:val="009D43D4"/>
    <w:rsid w:val="009D6181"/>
    <w:rsid w:val="009E09ED"/>
    <w:rsid w:val="009E1D6D"/>
    <w:rsid w:val="009E2CE3"/>
    <w:rsid w:val="009E6334"/>
    <w:rsid w:val="009E6E39"/>
    <w:rsid w:val="009F12DE"/>
    <w:rsid w:val="009F3E84"/>
    <w:rsid w:val="009F5BE0"/>
    <w:rsid w:val="00A00123"/>
    <w:rsid w:val="00A01E98"/>
    <w:rsid w:val="00A025D0"/>
    <w:rsid w:val="00A03277"/>
    <w:rsid w:val="00A037D5"/>
    <w:rsid w:val="00A0622E"/>
    <w:rsid w:val="00A064B8"/>
    <w:rsid w:val="00A06654"/>
    <w:rsid w:val="00A07A13"/>
    <w:rsid w:val="00A12CAB"/>
    <w:rsid w:val="00A164C4"/>
    <w:rsid w:val="00A20D01"/>
    <w:rsid w:val="00A2460C"/>
    <w:rsid w:val="00A24621"/>
    <w:rsid w:val="00A24B22"/>
    <w:rsid w:val="00A24BAF"/>
    <w:rsid w:val="00A25287"/>
    <w:rsid w:val="00A264A5"/>
    <w:rsid w:val="00A30FF2"/>
    <w:rsid w:val="00A31246"/>
    <w:rsid w:val="00A31402"/>
    <w:rsid w:val="00A3534C"/>
    <w:rsid w:val="00A35F36"/>
    <w:rsid w:val="00A36ACA"/>
    <w:rsid w:val="00A36FA4"/>
    <w:rsid w:val="00A40358"/>
    <w:rsid w:val="00A412C3"/>
    <w:rsid w:val="00A447B5"/>
    <w:rsid w:val="00A4484D"/>
    <w:rsid w:val="00A45D21"/>
    <w:rsid w:val="00A46B8B"/>
    <w:rsid w:val="00A478F8"/>
    <w:rsid w:val="00A50123"/>
    <w:rsid w:val="00A511E7"/>
    <w:rsid w:val="00A52A26"/>
    <w:rsid w:val="00A53172"/>
    <w:rsid w:val="00A53177"/>
    <w:rsid w:val="00A53239"/>
    <w:rsid w:val="00A60C3A"/>
    <w:rsid w:val="00A62092"/>
    <w:rsid w:val="00A630A2"/>
    <w:rsid w:val="00A64A3D"/>
    <w:rsid w:val="00A6515C"/>
    <w:rsid w:val="00A65C72"/>
    <w:rsid w:val="00A6680A"/>
    <w:rsid w:val="00A67523"/>
    <w:rsid w:val="00A67EE6"/>
    <w:rsid w:val="00A72D94"/>
    <w:rsid w:val="00A73CD2"/>
    <w:rsid w:val="00A73FF6"/>
    <w:rsid w:val="00A76651"/>
    <w:rsid w:val="00A83B3E"/>
    <w:rsid w:val="00A84488"/>
    <w:rsid w:val="00A844A2"/>
    <w:rsid w:val="00A84A16"/>
    <w:rsid w:val="00A85452"/>
    <w:rsid w:val="00A854D9"/>
    <w:rsid w:val="00A864F6"/>
    <w:rsid w:val="00A86FBE"/>
    <w:rsid w:val="00A871B9"/>
    <w:rsid w:val="00A9034B"/>
    <w:rsid w:val="00A90CFD"/>
    <w:rsid w:val="00A93088"/>
    <w:rsid w:val="00A93842"/>
    <w:rsid w:val="00A94201"/>
    <w:rsid w:val="00A959A1"/>
    <w:rsid w:val="00A95C94"/>
    <w:rsid w:val="00A95F56"/>
    <w:rsid w:val="00A9640A"/>
    <w:rsid w:val="00A96CB4"/>
    <w:rsid w:val="00A97568"/>
    <w:rsid w:val="00AA33D7"/>
    <w:rsid w:val="00AA38F4"/>
    <w:rsid w:val="00AA569E"/>
    <w:rsid w:val="00AA6B16"/>
    <w:rsid w:val="00AA6BB5"/>
    <w:rsid w:val="00AA71E3"/>
    <w:rsid w:val="00AB4F4A"/>
    <w:rsid w:val="00AB5ECD"/>
    <w:rsid w:val="00AB6D5D"/>
    <w:rsid w:val="00AC0FD8"/>
    <w:rsid w:val="00AC225D"/>
    <w:rsid w:val="00AC3299"/>
    <w:rsid w:val="00AC339F"/>
    <w:rsid w:val="00AC3738"/>
    <w:rsid w:val="00AC407D"/>
    <w:rsid w:val="00AC569E"/>
    <w:rsid w:val="00AC68ED"/>
    <w:rsid w:val="00AC690F"/>
    <w:rsid w:val="00AC6F34"/>
    <w:rsid w:val="00AC7230"/>
    <w:rsid w:val="00AC72C2"/>
    <w:rsid w:val="00AC7E83"/>
    <w:rsid w:val="00AD03BD"/>
    <w:rsid w:val="00AD06A5"/>
    <w:rsid w:val="00AD12CE"/>
    <w:rsid w:val="00AD1C40"/>
    <w:rsid w:val="00AD310B"/>
    <w:rsid w:val="00AD514E"/>
    <w:rsid w:val="00AD72F2"/>
    <w:rsid w:val="00AD7D13"/>
    <w:rsid w:val="00AE04AF"/>
    <w:rsid w:val="00AE1202"/>
    <w:rsid w:val="00AE208D"/>
    <w:rsid w:val="00AE64CE"/>
    <w:rsid w:val="00AF02B8"/>
    <w:rsid w:val="00AF0AB8"/>
    <w:rsid w:val="00AF1E17"/>
    <w:rsid w:val="00AF2367"/>
    <w:rsid w:val="00AF23A0"/>
    <w:rsid w:val="00AF2A89"/>
    <w:rsid w:val="00AF2CB4"/>
    <w:rsid w:val="00AF43A5"/>
    <w:rsid w:val="00AF50A0"/>
    <w:rsid w:val="00AF5496"/>
    <w:rsid w:val="00AF5BF2"/>
    <w:rsid w:val="00AF6B0A"/>
    <w:rsid w:val="00AF6E03"/>
    <w:rsid w:val="00AF6E7E"/>
    <w:rsid w:val="00AF78B4"/>
    <w:rsid w:val="00B01180"/>
    <w:rsid w:val="00B01734"/>
    <w:rsid w:val="00B02162"/>
    <w:rsid w:val="00B031AB"/>
    <w:rsid w:val="00B04B19"/>
    <w:rsid w:val="00B04B43"/>
    <w:rsid w:val="00B05387"/>
    <w:rsid w:val="00B0620A"/>
    <w:rsid w:val="00B11637"/>
    <w:rsid w:val="00B121B5"/>
    <w:rsid w:val="00B123EC"/>
    <w:rsid w:val="00B127AD"/>
    <w:rsid w:val="00B15D45"/>
    <w:rsid w:val="00B16E21"/>
    <w:rsid w:val="00B1763C"/>
    <w:rsid w:val="00B205A5"/>
    <w:rsid w:val="00B23D03"/>
    <w:rsid w:val="00B27583"/>
    <w:rsid w:val="00B27F6B"/>
    <w:rsid w:val="00B33F25"/>
    <w:rsid w:val="00B35254"/>
    <w:rsid w:val="00B35D13"/>
    <w:rsid w:val="00B43204"/>
    <w:rsid w:val="00B45B89"/>
    <w:rsid w:val="00B465A7"/>
    <w:rsid w:val="00B50465"/>
    <w:rsid w:val="00B546B0"/>
    <w:rsid w:val="00B55C2E"/>
    <w:rsid w:val="00B574F0"/>
    <w:rsid w:val="00B57DD4"/>
    <w:rsid w:val="00B57ED2"/>
    <w:rsid w:val="00B60A81"/>
    <w:rsid w:val="00B62303"/>
    <w:rsid w:val="00B64695"/>
    <w:rsid w:val="00B64D09"/>
    <w:rsid w:val="00B64E4E"/>
    <w:rsid w:val="00B70953"/>
    <w:rsid w:val="00B72E1D"/>
    <w:rsid w:val="00B74945"/>
    <w:rsid w:val="00B759C0"/>
    <w:rsid w:val="00B769B0"/>
    <w:rsid w:val="00B77A92"/>
    <w:rsid w:val="00B80109"/>
    <w:rsid w:val="00B8021A"/>
    <w:rsid w:val="00B815E6"/>
    <w:rsid w:val="00B828B1"/>
    <w:rsid w:val="00B8518E"/>
    <w:rsid w:val="00B851DA"/>
    <w:rsid w:val="00B85AFF"/>
    <w:rsid w:val="00B86830"/>
    <w:rsid w:val="00B90984"/>
    <w:rsid w:val="00B91C7A"/>
    <w:rsid w:val="00B93882"/>
    <w:rsid w:val="00B9425F"/>
    <w:rsid w:val="00B948A8"/>
    <w:rsid w:val="00BA1E18"/>
    <w:rsid w:val="00BA3214"/>
    <w:rsid w:val="00BA3537"/>
    <w:rsid w:val="00BA3DB4"/>
    <w:rsid w:val="00BA73E8"/>
    <w:rsid w:val="00BB2E2A"/>
    <w:rsid w:val="00BB7A91"/>
    <w:rsid w:val="00BC058C"/>
    <w:rsid w:val="00BC1C25"/>
    <w:rsid w:val="00BC2DF1"/>
    <w:rsid w:val="00BC2ED8"/>
    <w:rsid w:val="00BC3E7B"/>
    <w:rsid w:val="00BC496C"/>
    <w:rsid w:val="00BC7030"/>
    <w:rsid w:val="00BD05F1"/>
    <w:rsid w:val="00BD0B95"/>
    <w:rsid w:val="00BD34A8"/>
    <w:rsid w:val="00BD4F3F"/>
    <w:rsid w:val="00BD61C4"/>
    <w:rsid w:val="00BD6CCB"/>
    <w:rsid w:val="00BE01DD"/>
    <w:rsid w:val="00BE0DC7"/>
    <w:rsid w:val="00BE1C61"/>
    <w:rsid w:val="00BE2CAE"/>
    <w:rsid w:val="00BE590D"/>
    <w:rsid w:val="00BE60B8"/>
    <w:rsid w:val="00BE762D"/>
    <w:rsid w:val="00BF1945"/>
    <w:rsid w:val="00BF1A0E"/>
    <w:rsid w:val="00BF42A6"/>
    <w:rsid w:val="00BF585C"/>
    <w:rsid w:val="00BF63A4"/>
    <w:rsid w:val="00BF7174"/>
    <w:rsid w:val="00BF72D0"/>
    <w:rsid w:val="00C022EB"/>
    <w:rsid w:val="00C03338"/>
    <w:rsid w:val="00C036C1"/>
    <w:rsid w:val="00C03FEF"/>
    <w:rsid w:val="00C11017"/>
    <w:rsid w:val="00C122DF"/>
    <w:rsid w:val="00C127AC"/>
    <w:rsid w:val="00C12853"/>
    <w:rsid w:val="00C1403D"/>
    <w:rsid w:val="00C2013B"/>
    <w:rsid w:val="00C22732"/>
    <w:rsid w:val="00C22AEB"/>
    <w:rsid w:val="00C22BF0"/>
    <w:rsid w:val="00C231BC"/>
    <w:rsid w:val="00C23A41"/>
    <w:rsid w:val="00C23CE7"/>
    <w:rsid w:val="00C27FA6"/>
    <w:rsid w:val="00C311A4"/>
    <w:rsid w:val="00C332EE"/>
    <w:rsid w:val="00C3383C"/>
    <w:rsid w:val="00C3430E"/>
    <w:rsid w:val="00C34A6D"/>
    <w:rsid w:val="00C359B9"/>
    <w:rsid w:val="00C363BA"/>
    <w:rsid w:val="00C4085C"/>
    <w:rsid w:val="00C40924"/>
    <w:rsid w:val="00C4184B"/>
    <w:rsid w:val="00C42500"/>
    <w:rsid w:val="00C4255A"/>
    <w:rsid w:val="00C43C55"/>
    <w:rsid w:val="00C44F03"/>
    <w:rsid w:val="00C45663"/>
    <w:rsid w:val="00C470BF"/>
    <w:rsid w:val="00C47CF0"/>
    <w:rsid w:val="00C51021"/>
    <w:rsid w:val="00C513A4"/>
    <w:rsid w:val="00C51F50"/>
    <w:rsid w:val="00C53774"/>
    <w:rsid w:val="00C538C0"/>
    <w:rsid w:val="00C56F6C"/>
    <w:rsid w:val="00C5736A"/>
    <w:rsid w:val="00C61B08"/>
    <w:rsid w:val="00C62E38"/>
    <w:rsid w:val="00C6334A"/>
    <w:rsid w:val="00C64F64"/>
    <w:rsid w:val="00C65262"/>
    <w:rsid w:val="00C65FE0"/>
    <w:rsid w:val="00C66B07"/>
    <w:rsid w:val="00C6755D"/>
    <w:rsid w:val="00C70731"/>
    <w:rsid w:val="00C71B83"/>
    <w:rsid w:val="00C75B7A"/>
    <w:rsid w:val="00C76363"/>
    <w:rsid w:val="00C7650D"/>
    <w:rsid w:val="00C76AA6"/>
    <w:rsid w:val="00C77287"/>
    <w:rsid w:val="00C77B68"/>
    <w:rsid w:val="00C80F42"/>
    <w:rsid w:val="00C82308"/>
    <w:rsid w:val="00C8231A"/>
    <w:rsid w:val="00C8275E"/>
    <w:rsid w:val="00C8281C"/>
    <w:rsid w:val="00C83431"/>
    <w:rsid w:val="00C83D86"/>
    <w:rsid w:val="00C85709"/>
    <w:rsid w:val="00C85A06"/>
    <w:rsid w:val="00C86BFE"/>
    <w:rsid w:val="00C87899"/>
    <w:rsid w:val="00C93CC2"/>
    <w:rsid w:val="00C94861"/>
    <w:rsid w:val="00CA25A6"/>
    <w:rsid w:val="00CA270C"/>
    <w:rsid w:val="00CA6CAD"/>
    <w:rsid w:val="00CA79A2"/>
    <w:rsid w:val="00CB0316"/>
    <w:rsid w:val="00CB0590"/>
    <w:rsid w:val="00CB5EDB"/>
    <w:rsid w:val="00CB64F9"/>
    <w:rsid w:val="00CB6E03"/>
    <w:rsid w:val="00CC02FF"/>
    <w:rsid w:val="00CC1057"/>
    <w:rsid w:val="00CC1E7B"/>
    <w:rsid w:val="00CC32E4"/>
    <w:rsid w:val="00CC72DF"/>
    <w:rsid w:val="00CD0DF8"/>
    <w:rsid w:val="00CD4D1B"/>
    <w:rsid w:val="00CD5E0A"/>
    <w:rsid w:val="00CD6E06"/>
    <w:rsid w:val="00CD7145"/>
    <w:rsid w:val="00CD74E6"/>
    <w:rsid w:val="00CE23CE"/>
    <w:rsid w:val="00CE23F9"/>
    <w:rsid w:val="00CE266B"/>
    <w:rsid w:val="00CE375B"/>
    <w:rsid w:val="00CE4075"/>
    <w:rsid w:val="00CF595C"/>
    <w:rsid w:val="00CF6D2E"/>
    <w:rsid w:val="00CF7B58"/>
    <w:rsid w:val="00D0121B"/>
    <w:rsid w:val="00D024E5"/>
    <w:rsid w:val="00D032F7"/>
    <w:rsid w:val="00D03CC1"/>
    <w:rsid w:val="00D0453A"/>
    <w:rsid w:val="00D05257"/>
    <w:rsid w:val="00D05B4F"/>
    <w:rsid w:val="00D06D73"/>
    <w:rsid w:val="00D103A5"/>
    <w:rsid w:val="00D10735"/>
    <w:rsid w:val="00D12B69"/>
    <w:rsid w:val="00D12BBE"/>
    <w:rsid w:val="00D149E5"/>
    <w:rsid w:val="00D15200"/>
    <w:rsid w:val="00D1534B"/>
    <w:rsid w:val="00D174A4"/>
    <w:rsid w:val="00D200F5"/>
    <w:rsid w:val="00D20254"/>
    <w:rsid w:val="00D21271"/>
    <w:rsid w:val="00D21C3C"/>
    <w:rsid w:val="00D22975"/>
    <w:rsid w:val="00D244F7"/>
    <w:rsid w:val="00D25B7C"/>
    <w:rsid w:val="00D266D3"/>
    <w:rsid w:val="00D31A5F"/>
    <w:rsid w:val="00D33249"/>
    <w:rsid w:val="00D356EC"/>
    <w:rsid w:val="00D4529F"/>
    <w:rsid w:val="00D4575F"/>
    <w:rsid w:val="00D45F8B"/>
    <w:rsid w:val="00D477B5"/>
    <w:rsid w:val="00D50238"/>
    <w:rsid w:val="00D50827"/>
    <w:rsid w:val="00D5434B"/>
    <w:rsid w:val="00D5451C"/>
    <w:rsid w:val="00D5679E"/>
    <w:rsid w:val="00D57168"/>
    <w:rsid w:val="00D6304A"/>
    <w:rsid w:val="00D65EBD"/>
    <w:rsid w:val="00D66138"/>
    <w:rsid w:val="00D6744B"/>
    <w:rsid w:val="00D67514"/>
    <w:rsid w:val="00D67E6D"/>
    <w:rsid w:val="00D70B83"/>
    <w:rsid w:val="00D70DDF"/>
    <w:rsid w:val="00D73E1F"/>
    <w:rsid w:val="00D74F49"/>
    <w:rsid w:val="00D77158"/>
    <w:rsid w:val="00D77180"/>
    <w:rsid w:val="00D774F5"/>
    <w:rsid w:val="00D80DB9"/>
    <w:rsid w:val="00D81FF6"/>
    <w:rsid w:val="00D82337"/>
    <w:rsid w:val="00D8312A"/>
    <w:rsid w:val="00D83717"/>
    <w:rsid w:val="00D84751"/>
    <w:rsid w:val="00D86B53"/>
    <w:rsid w:val="00D90155"/>
    <w:rsid w:val="00D9192C"/>
    <w:rsid w:val="00D92197"/>
    <w:rsid w:val="00D92B37"/>
    <w:rsid w:val="00D93EBF"/>
    <w:rsid w:val="00D93F7B"/>
    <w:rsid w:val="00D97054"/>
    <w:rsid w:val="00DA018E"/>
    <w:rsid w:val="00DA0F91"/>
    <w:rsid w:val="00DA11FB"/>
    <w:rsid w:val="00DA2499"/>
    <w:rsid w:val="00DA37E1"/>
    <w:rsid w:val="00DA43FD"/>
    <w:rsid w:val="00DA5A4B"/>
    <w:rsid w:val="00DA6C1E"/>
    <w:rsid w:val="00DB001D"/>
    <w:rsid w:val="00DB1F2C"/>
    <w:rsid w:val="00DB2444"/>
    <w:rsid w:val="00DB2ACA"/>
    <w:rsid w:val="00DB2F13"/>
    <w:rsid w:val="00DB3F85"/>
    <w:rsid w:val="00DB7266"/>
    <w:rsid w:val="00DB72B2"/>
    <w:rsid w:val="00DC00C5"/>
    <w:rsid w:val="00DC0554"/>
    <w:rsid w:val="00DC2087"/>
    <w:rsid w:val="00DC3276"/>
    <w:rsid w:val="00DC3A06"/>
    <w:rsid w:val="00DC6DA1"/>
    <w:rsid w:val="00DC73CC"/>
    <w:rsid w:val="00DD121D"/>
    <w:rsid w:val="00DD2D05"/>
    <w:rsid w:val="00DD5710"/>
    <w:rsid w:val="00DD5B32"/>
    <w:rsid w:val="00DD5C3D"/>
    <w:rsid w:val="00DD6B8C"/>
    <w:rsid w:val="00DE0C3C"/>
    <w:rsid w:val="00DE2B24"/>
    <w:rsid w:val="00DE2D53"/>
    <w:rsid w:val="00DE3B8F"/>
    <w:rsid w:val="00DE5128"/>
    <w:rsid w:val="00DE56B9"/>
    <w:rsid w:val="00DE66CB"/>
    <w:rsid w:val="00DF2932"/>
    <w:rsid w:val="00DF630B"/>
    <w:rsid w:val="00E00570"/>
    <w:rsid w:val="00E0113A"/>
    <w:rsid w:val="00E03F32"/>
    <w:rsid w:val="00E041EB"/>
    <w:rsid w:val="00E0562C"/>
    <w:rsid w:val="00E06601"/>
    <w:rsid w:val="00E07AB8"/>
    <w:rsid w:val="00E07D05"/>
    <w:rsid w:val="00E131B5"/>
    <w:rsid w:val="00E14620"/>
    <w:rsid w:val="00E155A2"/>
    <w:rsid w:val="00E15F7D"/>
    <w:rsid w:val="00E1696F"/>
    <w:rsid w:val="00E16A0A"/>
    <w:rsid w:val="00E16A1F"/>
    <w:rsid w:val="00E215E1"/>
    <w:rsid w:val="00E22E90"/>
    <w:rsid w:val="00E23196"/>
    <w:rsid w:val="00E26A6E"/>
    <w:rsid w:val="00E30A17"/>
    <w:rsid w:val="00E337EC"/>
    <w:rsid w:val="00E34A3E"/>
    <w:rsid w:val="00E37EC2"/>
    <w:rsid w:val="00E4066E"/>
    <w:rsid w:val="00E43569"/>
    <w:rsid w:val="00E43A44"/>
    <w:rsid w:val="00E44C7F"/>
    <w:rsid w:val="00E463AE"/>
    <w:rsid w:val="00E511DA"/>
    <w:rsid w:val="00E5333B"/>
    <w:rsid w:val="00E53E79"/>
    <w:rsid w:val="00E547B2"/>
    <w:rsid w:val="00E55410"/>
    <w:rsid w:val="00E5727C"/>
    <w:rsid w:val="00E5774C"/>
    <w:rsid w:val="00E608B7"/>
    <w:rsid w:val="00E6094F"/>
    <w:rsid w:val="00E6280F"/>
    <w:rsid w:val="00E62AF4"/>
    <w:rsid w:val="00E62BCA"/>
    <w:rsid w:val="00E62CFE"/>
    <w:rsid w:val="00E62DFC"/>
    <w:rsid w:val="00E637A0"/>
    <w:rsid w:val="00E63998"/>
    <w:rsid w:val="00E675EE"/>
    <w:rsid w:val="00E67A44"/>
    <w:rsid w:val="00E706DB"/>
    <w:rsid w:val="00E718D4"/>
    <w:rsid w:val="00E724F4"/>
    <w:rsid w:val="00E7330A"/>
    <w:rsid w:val="00E73591"/>
    <w:rsid w:val="00E76126"/>
    <w:rsid w:val="00E7650C"/>
    <w:rsid w:val="00E76C7B"/>
    <w:rsid w:val="00E81465"/>
    <w:rsid w:val="00E82057"/>
    <w:rsid w:val="00E82C1A"/>
    <w:rsid w:val="00E82E01"/>
    <w:rsid w:val="00E83EE1"/>
    <w:rsid w:val="00E85340"/>
    <w:rsid w:val="00E855CD"/>
    <w:rsid w:val="00E856FD"/>
    <w:rsid w:val="00E857D8"/>
    <w:rsid w:val="00E8754E"/>
    <w:rsid w:val="00E87B85"/>
    <w:rsid w:val="00E91E35"/>
    <w:rsid w:val="00E92100"/>
    <w:rsid w:val="00E95B84"/>
    <w:rsid w:val="00E971C7"/>
    <w:rsid w:val="00EA2B60"/>
    <w:rsid w:val="00EA3699"/>
    <w:rsid w:val="00EA64B3"/>
    <w:rsid w:val="00EA6687"/>
    <w:rsid w:val="00EA776F"/>
    <w:rsid w:val="00EB0093"/>
    <w:rsid w:val="00EB01D2"/>
    <w:rsid w:val="00EB0E10"/>
    <w:rsid w:val="00EB653F"/>
    <w:rsid w:val="00EB75BC"/>
    <w:rsid w:val="00EB75E7"/>
    <w:rsid w:val="00EC210D"/>
    <w:rsid w:val="00EC35DD"/>
    <w:rsid w:val="00EC47CB"/>
    <w:rsid w:val="00EC570F"/>
    <w:rsid w:val="00EC6ECB"/>
    <w:rsid w:val="00ED010C"/>
    <w:rsid w:val="00ED1158"/>
    <w:rsid w:val="00ED2657"/>
    <w:rsid w:val="00ED460F"/>
    <w:rsid w:val="00ED680A"/>
    <w:rsid w:val="00EE0931"/>
    <w:rsid w:val="00EE3F12"/>
    <w:rsid w:val="00EE4643"/>
    <w:rsid w:val="00EE5874"/>
    <w:rsid w:val="00EE5ACE"/>
    <w:rsid w:val="00EE5E4F"/>
    <w:rsid w:val="00EE781D"/>
    <w:rsid w:val="00EE7A19"/>
    <w:rsid w:val="00EF12F0"/>
    <w:rsid w:val="00EF2FCA"/>
    <w:rsid w:val="00EF378E"/>
    <w:rsid w:val="00EF3AAF"/>
    <w:rsid w:val="00EF408B"/>
    <w:rsid w:val="00EF425C"/>
    <w:rsid w:val="00EF43E4"/>
    <w:rsid w:val="00EF5A82"/>
    <w:rsid w:val="00EF5CFD"/>
    <w:rsid w:val="00EF67AD"/>
    <w:rsid w:val="00EF6BB5"/>
    <w:rsid w:val="00EF7345"/>
    <w:rsid w:val="00EF7AD7"/>
    <w:rsid w:val="00F028DE"/>
    <w:rsid w:val="00F03152"/>
    <w:rsid w:val="00F052C3"/>
    <w:rsid w:val="00F07D45"/>
    <w:rsid w:val="00F10ED9"/>
    <w:rsid w:val="00F11BD8"/>
    <w:rsid w:val="00F13511"/>
    <w:rsid w:val="00F13598"/>
    <w:rsid w:val="00F14073"/>
    <w:rsid w:val="00F16F36"/>
    <w:rsid w:val="00F2140C"/>
    <w:rsid w:val="00F23E07"/>
    <w:rsid w:val="00F24C52"/>
    <w:rsid w:val="00F251AA"/>
    <w:rsid w:val="00F26E4B"/>
    <w:rsid w:val="00F30802"/>
    <w:rsid w:val="00F31084"/>
    <w:rsid w:val="00F31A3B"/>
    <w:rsid w:val="00F32192"/>
    <w:rsid w:val="00F324E9"/>
    <w:rsid w:val="00F324FC"/>
    <w:rsid w:val="00F33531"/>
    <w:rsid w:val="00F3554F"/>
    <w:rsid w:val="00F3608A"/>
    <w:rsid w:val="00F36BDD"/>
    <w:rsid w:val="00F42F05"/>
    <w:rsid w:val="00F43E87"/>
    <w:rsid w:val="00F44935"/>
    <w:rsid w:val="00F44A15"/>
    <w:rsid w:val="00F46F78"/>
    <w:rsid w:val="00F51FAA"/>
    <w:rsid w:val="00F52E7C"/>
    <w:rsid w:val="00F5344C"/>
    <w:rsid w:val="00F55FC1"/>
    <w:rsid w:val="00F56470"/>
    <w:rsid w:val="00F578C0"/>
    <w:rsid w:val="00F61D35"/>
    <w:rsid w:val="00F63413"/>
    <w:rsid w:val="00F64121"/>
    <w:rsid w:val="00F64CF2"/>
    <w:rsid w:val="00F650EC"/>
    <w:rsid w:val="00F66674"/>
    <w:rsid w:val="00F667BA"/>
    <w:rsid w:val="00F674B1"/>
    <w:rsid w:val="00F67677"/>
    <w:rsid w:val="00F7268A"/>
    <w:rsid w:val="00F75C6D"/>
    <w:rsid w:val="00F760EB"/>
    <w:rsid w:val="00F7722E"/>
    <w:rsid w:val="00F777A5"/>
    <w:rsid w:val="00F777F9"/>
    <w:rsid w:val="00F778D5"/>
    <w:rsid w:val="00F82949"/>
    <w:rsid w:val="00F82B87"/>
    <w:rsid w:val="00F83C07"/>
    <w:rsid w:val="00F840DE"/>
    <w:rsid w:val="00F87732"/>
    <w:rsid w:val="00F91FD5"/>
    <w:rsid w:val="00F94CAC"/>
    <w:rsid w:val="00F96EA5"/>
    <w:rsid w:val="00F97880"/>
    <w:rsid w:val="00FA03C5"/>
    <w:rsid w:val="00FA0B90"/>
    <w:rsid w:val="00FA1300"/>
    <w:rsid w:val="00FA176B"/>
    <w:rsid w:val="00FA1F13"/>
    <w:rsid w:val="00FA2114"/>
    <w:rsid w:val="00FA3EE0"/>
    <w:rsid w:val="00FA543A"/>
    <w:rsid w:val="00FA5E86"/>
    <w:rsid w:val="00FA7033"/>
    <w:rsid w:val="00FA760B"/>
    <w:rsid w:val="00FB0E9F"/>
    <w:rsid w:val="00FB12D0"/>
    <w:rsid w:val="00FB3E04"/>
    <w:rsid w:val="00FB7BE5"/>
    <w:rsid w:val="00FB7F6D"/>
    <w:rsid w:val="00FC0398"/>
    <w:rsid w:val="00FC2767"/>
    <w:rsid w:val="00FC3F3C"/>
    <w:rsid w:val="00FC3F90"/>
    <w:rsid w:val="00FC4D4A"/>
    <w:rsid w:val="00FC589C"/>
    <w:rsid w:val="00FC5FD5"/>
    <w:rsid w:val="00FC61A4"/>
    <w:rsid w:val="00FC7684"/>
    <w:rsid w:val="00FD086A"/>
    <w:rsid w:val="00FD2E05"/>
    <w:rsid w:val="00FD2FE8"/>
    <w:rsid w:val="00FD4051"/>
    <w:rsid w:val="00FD4109"/>
    <w:rsid w:val="00FD5B57"/>
    <w:rsid w:val="00FD77F0"/>
    <w:rsid w:val="00FE014F"/>
    <w:rsid w:val="00FE177A"/>
    <w:rsid w:val="00FE2EE0"/>
    <w:rsid w:val="00FE4E9A"/>
    <w:rsid w:val="00FF02F8"/>
    <w:rsid w:val="00FF31F3"/>
    <w:rsid w:val="00FF4CE4"/>
    <w:rsid w:val="00FF71F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99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75B7A"/>
    <w:rPr>
      <w:color w:val="800080"/>
      <w:u w:val="single"/>
    </w:rPr>
  </w:style>
  <w:style w:type="paragraph" w:customStyle="1" w:styleId="xl63">
    <w:name w:val="xl63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99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75B7A"/>
    <w:rPr>
      <w:color w:val="800080"/>
      <w:u w:val="single"/>
    </w:rPr>
  </w:style>
  <w:style w:type="paragraph" w:customStyle="1" w:styleId="xl63">
    <w:name w:val="xl63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7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CE90-916C-4F3B-95FB-DD3151B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54</cp:revision>
  <cp:lastPrinted>2021-03-01T05:43:00Z</cp:lastPrinted>
  <dcterms:created xsi:type="dcterms:W3CDTF">2020-05-19T08:29:00Z</dcterms:created>
  <dcterms:modified xsi:type="dcterms:W3CDTF">2021-04-03T08:54:00Z</dcterms:modified>
</cp:coreProperties>
</file>